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0E1" w:rsidRPr="00AF6BC4" w:rsidRDefault="00B160E1" w:rsidP="00B160E1">
      <w:pPr>
        <w:pStyle w:val="11"/>
        <w:ind w:right="21" w:firstLine="0"/>
        <w:jc w:val="left"/>
        <w:outlineLvl w:val="0"/>
        <w:rPr>
          <w:rFonts w:ascii="Times New Roman" w:hAnsi="Times New Roman"/>
          <w:caps/>
          <w:szCs w:val="24"/>
        </w:rPr>
      </w:pPr>
      <w:r>
        <w:rPr>
          <w:rFonts w:ascii="Times New Roman" w:hAnsi="Times New Roman"/>
          <w:caps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F6BC4">
        <w:rPr>
          <w:rFonts w:ascii="Times New Roman" w:hAnsi="Times New Roman"/>
          <w:caps/>
          <w:szCs w:val="24"/>
        </w:rPr>
        <w:t xml:space="preserve">СОГЛАСОВАНО                                                              </w:t>
      </w:r>
      <w:r>
        <w:rPr>
          <w:rFonts w:ascii="Times New Roman" w:hAnsi="Times New Roman"/>
          <w:caps/>
          <w:szCs w:val="24"/>
        </w:rPr>
        <w:tab/>
      </w:r>
      <w:r>
        <w:rPr>
          <w:rFonts w:ascii="Times New Roman" w:hAnsi="Times New Roman"/>
          <w:caps/>
          <w:szCs w:val="24"/>
        </w:rPr>
        <w:tab/>
        <w:t>У</w:t>
      </w:r>
      <w:r w:rsidRPr="00AF6BC4">
        <w:rPr>
          <w:rFonts w:ascii="Times New Roman" w:hAnsi="Times New Roman"/>
          <w:caps/>
          <w:szCs w:val="24"/>
        </w:rPr>
        <w:t>тверждаю</w:t>
      </w:r>
    </w:p>
    <w:p w:rsidR="00B160E1" w:rsidRPr="00AF6BC4" w:rsidRDefault="00B160E1" w:rsidP="00B160E1">
      <w:pPr>
        <w:pStyle w:val="1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AF6BC4">
        <w:rPr>
          <w:sz w:val="24"/>
          <w:szCs w:val="24"/>
        </w:rPr>
        <w:t xml:space="preserve"> Администрации                                                      </w:t>
      </w:r>
      <w:r>
        <w:rPr>
          <w:sz w:val="24"/>
          <w:szCs w:val="24"/>
        </w:rPr>
        <w:tab/>
      </w:r>
      <w:r w:rsidRPr="00AF6BC4">
        <w:rPr>
          <w:sz w:val="24"/>
          <w:szCs w:val="24"/>
        </w:rPr>
        <w:t>Глава МО «</w:t>
      </w:r>
      <w:proofErr w:type="spellStart"/>
      <w:r w:rsidRPr="00AF6BC4">
        <w:rPr>
          <w:sz w:val="24"/>
          <w:szCs w:val="24"/>
        </w:rPr>
        <w:t>Дебёсский</w:t>
      </w:r>
      <w:proofErr w:type="spellEnd"/>
      <w:r w:rsidRPr="00AF6BC4">
        <w:rPr>
          <w:sz w:val="24"/>
          <w:szCs w:val="24"/>
        </w:rPr>
        <w:t xml:space="preserve"> район»</w:t>
      </w:r>
    </w:p>
    <w:p w:rsidR="00B160E1" w:rsidRPr="00594551" w:rsidRDefault="00B160E1" w:rsidP="00B160E1">
      <w:pPr>
        <w:pStyle w:val="1"/>
        <w:rPr>
          <w:sz w:val="24"/>
          <w:szCs w:val="24"/>
        </w:rPr>
      </w:pPr>
      <w:r w:rsidRPr="00594551">
        <w:rPr>
          <w:sz w:val="24"/>
          <w:szCs w:val="24"/>
        </w:rPr>
        <w:t>МО «</w:t>
      </w:r>
      <w:proofErr w:type="spellStart"/>
      <w:r w:rsidRPr="00594551">
        <w:rPr>
          <w:sz w:val="24"/>
          <w:szCs w:val="24"/>
        </w:rPr>
        <w:t>Дебёсский</w:t>
      </w:r>
      <w:proofErr w:type="spellEnd"/>
      <w:r w:rsidRPr="00594551">
        <w:rPr>
          <w:sz w:val="24"/>
          <w:szCs w:val="24"/>
        </w:rPr>
        <w:t xml:space="preserve"> район»                                                      </w:t>
      </w:r>
      <w:r w:rsidRPr="00594551">
        <w:rPr>
          <w:sz w:val="24"/>
          <w:szCs w:val="24"/>
        </w:rPr>
        <w:tab/>
      </w:r>
    </w:p>
    <w:p w:rsidR="00B160E1" w:rsidRPr="00AF6BC4" w:rsidRDefault="00B160E1" w:rsidP="00B160E1">
      <w:pPr>
        <w:pStyle w:val="1"/>
        <w:rPr>
          <w:sz w:val="24"/>
          <w:szCs w:val="24"/>
        </w:rPr>
      </w:pPr>
      <w:r>
        <w:rPr>
          <w:i/>
          <w:sz w:val="24"/>
          <w:szCs w:val="24"/>
        </w:rPr>
        <w:t>_________</w:t>
      </w:r>
      <w:r>
        <w:rPr>
          <w:sz w:val="24"/>
          <w:szCs w:val="24"/>
        </w:rPr>
        <w:t xml:space="preserve"> А</w:t>
      </w:r>
      <w:r w:rsidRPr="00AF6BC4">
        <w:rPr>
          <w:sz w:val="24"/>
          <w:szCs w:val="24"/>
        </w:rPr>
        <w:t>.</w:t>
      </w:r>
      <w:r>
        <w:rPr>
          <w:sz w:val="24"/>
          <w:szCs w:val="24"/>
        </w:rPr>
        <w:t>С</w:t>
      </w:r>
      <w:r w:rsidRPr="00AF6BC4">
        <w:rPr>
          <w:sz w:val="24"/>
          <w:szCs w:val="24"/>
        </w:rPr>
        <w:t>.</w:t>
      </w:r>
      <w:r>
        <w:rPr>
          <w:sz w:val="24"/>
          <w:szCs w:val="24"/>
        </w:rPr>
        <w:t>Иванов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proofErr w:type="spellStart"/>
      <w:r>
        <w:rPr>
          <w:sz w:val="24"/>
          <w:szCs w:val="24"/>
        </w:rPr>
        <w:t>______________</w:t>
      </w:r>
      <w:r w:rsidRPr="00AF6BC4">
        <w:rPr>
          <w:sz w:val="24"/>
          <w:szCs w:val="24"/>
        </w:rPr>
        <w:t>А.Л.Глухов</w:t>
      </w:r>
      <w:proofErr w:type="spellEnd"/>
    </w:p>
    <w:p w:rsidR="00B160E1" w:rsidRPr="008F5BF0" w:rsidRDefault="00B160E1" w:rsidP="00B160E1">
      <w:pPr>
        <w:pStyle w:val="1"/>
        <w:tabs>
          <w:tab w:val="left" w:pos="819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B160E1" w:rsidRPr="004D2F26" w:rsidRDefault="00B160E1" w:rsidP="00B160E1">
      <w:pPr>
        <w:pStyle w:val="11"/>
        <w:outlineLvl w:val="0"/>
        <w:rPr>
          <w:rFonts w:ascii="Times New Roman" w:hAnsi="Times New Roman"/>
          <w:b/>
          <w:sz w:val="28"/>
          <w:szCs w:val="28"/>
        </w:rPr>
      </w:pPr>
      <w:r w:rsidRPr="004D2F26">
        <w:rPr>
          <w:rFonts w:ascii="Times New Roman" w:hAnsi="Times New Roman"/>
          <w:b/>
          <w:sz w:val="28"/>
          <w:szCs w:val="28"/>
        </w:rPr>
        <w:t xml:space="preserve">ПЛАН </w:t>
      </w:r>
    </w:p>
    <w:p w:rsidR="00B160E1" w:rsidRPr="004D2F26" w:rsidRDefault="00B160E1" w:rsidP="00B160E1">
      <w:pPr>
        <w:pStyle w:val="11"/>
        <w:outlineLvl w:val="0"/>
        <w:rPr>
          <w:rFonts w:ascii="Times New Roman" w:hAnsi="Times New Roman"/>
          <w:b/>
          <w:sz w:val="28"/>
          <w:szCs w:val="28"/>
        </w:rPr>
      </w:pPr>
      <w:r w:rsidRPr="004D2F26">
        <w:rPr>
          <w:rFonts w:ascii="Times New Roman" w:hAnsi="Times New Roman"/>
          <w:b/>
          <w:sz w:val="28"/>
          <w:szCs w:val="28"/>
        </w:rPr>
        <w:t>основных мероприятий МО «</w:t>
      </w:r>
      <w:proofErr w:type="spellStart"/>
      <w:r w:rsidRPr="004D2F26">
        <w:rPr>
          <w:rFonts w:ascii="Times New Roman" w:hAnsi="Times New Roman"/>
          <w:b/>
          <w:sz w:val="28"/>
          <w:szCs w:val="28"/>
        </w:rPr>
        <w:t>Дебёсский</w:t>
      </w:r>
      <w:proofErr w:type="spellEnd"/>
      <w:r w:rsidRPr="004D2F26">
        <w:rPr>
          <w:rFonts w:ascii="Times New Roman" w:hAnsi="Times New Roman"/>
          <w:b/>
          <w:sz w:val="28"/>
          <w:szCs w:val="28"/>
        </w:rPr>
        <w:t xml:space="preserve"> район» </w:t>
      </w:r>
    </w:p>
    <w:p w:rsidR="00B160E1" w:rsidRPr="00595955" w:rsidRDefault="00B160E1" w:rsidP="00B160E1">
      <w:pPr>
        <w:pStyle w:val="11"/>
        <w:outlineLvl w:val="0"/>
        <w:rPr>
          <w:rFonts w:ascii="Times New Roman" w:hAnsi="Times New Roman"/>
          <w:b/>
          <w:szCs w:val="24"/>
        </w:rPr>
      </w:pPr>
      <w:r w:rsidRPr="00595955">
        <w:rPr>
          <w:rFonts w:ascii="Times New Roman" w:hAnsi="Times New Roman"/>
          <w:b/>
          <w:szCs w:val="24"/>
        </w:rPr>
        <w:t xml:space="preserve">на </w:t>
      </w:r>
      <w:r>
        <w:rPr>
          <w:rFonts w:ascii="Times New Roman" w:hAnsi="Times New Roman"/>
          <w:b/>
          <w:szCs w:val="24"/>
        </w:rPr>
        <w:t xml:space="preserve"> июнь  2016</w:t>
      </w:r>
      <w:r w:rsidRPr="00595955">
        <w:rPr>
          <w:rFonts w:ascii="Times New Roman" w:hAnsi="Times New Roman"/>
          <w:b/>
          <w:szCs w:val="24"/>
        </w:rPr>
        <w:t xml:space="preserve"> года.</w:t>
      </w:r>
    </w:p>
    <w:tbl>
      <w:tblPr>
        <w:tblStyle w:val="a3"/>
        <w:tblW w:w="10632" w:type="dxa"/>
        <w:tblInd w:w="-459" w:type="dxa"/>
        <w:tblLayout w:type="fixed"/>
        <w:tblLook w:val="04A0"/>
      </w:tblPr>
      <w:tblGrid>
        <w:gridCol w:w="567"/>
        <w:gridCol w:w="545"/>
        <w:gridCol w:w="3566"/>
        <w:gridCol w:w="284"/>
        <w:gridCol w:w="565"/>
        <w:gridCol w:w="1703"/>
        <w:gridCol w:w="850"/>
        <w:gridCol w:w="2552"/>
      </w:tblGrid>
      <w:tr w:rsidR="00B160E1" w:rsidRPr="00595955" w:rsidTr="00C65DB0">
        <w:tc>
          <w:tcPr>
            <w:tcW w:w="1112" w:type="dxa"/>
            <w:gridSpan w:val="2"/>
          </w:tcPr>
          <w:p w:rsidR="00B160E1" w:rsidRPr="00595955" w:rsidRDefault="00B160E1" w:rsidP="00C6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415" w:type="dxa"/>
            <w:gridSpan w:val="3"/>
          </w:tcPr>
          <w:p w:rsidR="00B160E1" w:rsidRPr="00595955" w:rsidRDefault="00B160E1" w:rsidP="00C6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3" w:type="dxa"/>
          </w:tcPr>
          <w:p w:rsidR="00B160E1" w:rsidRPr="00595955" w:rsidRDefault="00B160E1" w:rsidP="00C65DB0">
            <w:pP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595955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  <w:t>Место проведения</w:t>
            </w:r>
          </w:p>
        </w:tc>
        <w:tc>
          <w:tcPr>
            <w:tcW w:w="850" w:type="dxa"/>
          </w:tcPr>
          <w:p w:rsidR="00B160E1" w:rsidRPr="00C404DC" w:rsidRDefault="00B160E1" w:rsidP="00C65DB0">
            <w:pPr>
              <w:rPr>
                <w:rFonts w:ascii="Times New Roman" w:eastAsia="Times New Roman" w:hAnsi="Times New Roman" w:cs="Times New Roman"/>
                <w:color w:val="052635"/>
              </w:rPr>
            </w:pPr>
            <w:r w:rsidRPr="00C404DC">
              <w:rPr>
                <w:rFonts w:ascii="Times New Roman" w:eastAsia="Times New Roman" w:hAnsi="Times New Roman" w:cs="Times New Roman"/>
                <w:bCs/>
                <w:color w:val="052635"/>
              </w:rPr>
              <w:t xml:space="preserve">Время проведения </w:t>
            </w:r>
          </w:p>
        </w:tc>
        <w:tc>
          <w:tcPr>
            <w:tcW w:w="2552" w:type="dxa"/>
          </w:tcPr>
          <w:p w:rsidR="00B160E1" w:rsidRPr="00595955" w:rsidRDefault="00B160E1" w:rsidP="00C65DB0">
            <w:pP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</w:pPr>
            <w:r w:rsidRPr="00595955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  <w:t>Ответственные</w:t>
            </w:r>
          </w:p>
        </w:tc>
      </w:tr>
      <w:tr w:rsidR="00B160E1" w:rsidRPr="00595955" w:rsidTr="00C65DB0">
        <w:tc>
          <w:tcPr>
            <w:tcW w:w="8080" w:type="dxa"/>
            <w:gridSpan w:val="7"/>
          </w:tcPr>
          <w:p w:rsidR="00B160E1" w:rsidRDefault="00145042" w:rsidP="00C65D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B160E1">
              <w:rPr>
                <w:rFonts w:ascii="Times New Roman" w:hAnsi="Times New Roman" w:cs="Times New Roman"/>
                <w:b/>
                <w:sz w:val="24"/>
                <w:szCs w:val="24"/>
              </w:rPr>
              <w:t>30.05</w:t>
            </w:r>
            <w:r w:rsidR="00B160E1" w:rsidRPr="007D2D7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16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08-</w:t>
            </w:r>
            <w:r w:rsidR="00B160E1" w:rsidRPr="00595955">
              <w:rPr>
                <w:rFonts w:ascii="Times New Roman" w:hAnsi="Times New Roman" w:cs="Times New Roman"/>
                <w:b/>
                <w:sz w:val="24"/>
                <w:szCs w:val="24"/>
              </w:rPr>
              <w:t>30 -участие в   ВКС с Главой УР.  (глава Администрации, заместители  г</w:t>
            </w:r>
            <w:r w:rsidR="00B160E1">
              <w:rPr>
                <w:rFonts w:ascii="Times New Roman" w:hAnsi="Times New Roman" w:cs="Times New Roman"/>
                <w:b/>
                <w:sz w:val="24"/>
                <w:szCs w:val="24"/>
              </w:rPr>
              <w:t>лавы Администрации, и.о</w:t>
            </w:r>
            <w:proofErr w:type="gramStart"/>
            <w:r w:rsidR="00B160E1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="00B160E1">
              <w:rPr>
                <w:rFonts w:ascii="Times New Roman" w:hAnsi="Times New Roman" w:cs="Times New Roman"/>
                <w:b/>
                <w:sz w:val="24"/>
                <w:szCs w:val="24"/>
              </w:rPr>
              <w:t>уководителя</w:t>
            </w:r>
            <w:r w:rsidR="00B160E1" w:rsidRPr="005959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парата)</w:t>
            </w:r>
            <w:r w:rsidR="00B160E1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B160E1" w:rsidRPr="00595955" w:rsidRDefault="00145042" w:rsidP="0014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30.05</w:t>
            </w:r>
            <w:r w:rsidRPr="007D2D7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0-</w:t>
            </w: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 xml:space="preserve">00 – аппаратное совещ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 главе Администрации</w:t>
            </w: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, заместителями главы Администрации</w:t>
            </w:r>
            <w:r w:rsidR="006801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801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80160" w:rsidRPr="00004F47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 w:rsidR="00680160" w:rsidRPr="00004F4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680160" w:rsidRPr="00004F47">
              <w:rPr>
                <w:rFonts w:ascii="Times New Roman" w:hAnsi="Times New Roman" w:cs="Times New Roman"/>
                <w:sz w:val="24"/>
                <w:szCs w:val="24"/>
              </w:rPr>
              <w:t>уководителя Аппарата</w:t>
            </w:r>
            <w:r w:rsidRPr="00004F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начальниками управлений, отделов и секторов Аппарата и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:rsidR="00B160E1" w:rsidRPr="00595955" w:rsidRDefault="00B160E1" w:rsidP="00C6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Глава МО,</w:t>
            </w:r>
          </w:p>
          <w:p w:rsidR="00B160E1" w:rsidRPr="00595955" w:rsidRDefault="00B160E1" w:rsidP="00C6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B160E1" w:rsidRPr="00595955" w:rsidTr="00C65DB0">
        <w:tc>
          <w:tcPr>
            <w:tcW w:w="8080" w:type="dxa"/>
            <w:gridSpan w:val="7"/>
          </w:tcPr>
          <w:p w:rsidR="00B160E1" w:rsidRPr="00595955" w:rsidRDefault="00B160E1" w:rsidP="00C65D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5 (второй, четвёртый, пятый </w:t>
            </w: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понедельник месяца):</w:t>
            </w:r>
            <w:r w:rsidRPr="005959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160E1" w:rsidRPr="00595955" w:rsidRDefault="00145042" w:rsidP="00C6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 08-</w:t>
            </w:r>
            <w:r w:rsidR="00B160E1" w:rsidRPr="00595955">
              <w:rPr>
                <w:rFonts w:ascii="Times New Roman" w:hAnsi="Times New Roman" w:cs="Times New Roman"/>
                <w:sz w:val="24"/>
                <w:szCs w:val="24"/>
              </w:rPr>
              <w:t>00 - аппаратное совещание при главе Администрации с заместителями главы Администрации,</w:t>
            </w:r>
            <w:r w:rsidR="00B160E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м  </w:t>
            </w:r>
            <w:r w:rsidR="00B160E1" w:rsidRPr="00595955">
              <w:rPr>
                <w:rFonts w:ascii="Times New Roman" w:hAnsi="Times New Roman" w:cs="Times New Roman"/>
                <w:sz w:val="24"/>
                <w:szCs w:val="24"/>
              </w:rPr>
              <w:t xml:space="preserve"> Аппарата;</w:t>
            </w:r>
          </w:p>
          <w:p w:rsidR="00B160E1" w:rsidRPr="00595955" w:rsidRDefault="00145042" w:rsidP="00C6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с 08-</w:t>
            </w:r>
            <w:r w:rsidR="00B160E1" w:rsidRPr="00595955">
              <w:rPr>
                <w:rFonts w:ascii="Times New Roman" w:hAnsi="Times New Roman" w:cs="Times New Roman"/>
                <w:b/>
                <w:sz w:val="24"/>
                <w:szCs w:val="24"/>
              </w:rPr>
              <w:t>30 -</w:t>
            </w:r>
            <w:r w:rsidR="006801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160E1" w:rsidRPr="00595955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  ВКС с Председателем Правительства УР</w:t>
            </w:r>
            <w:proofErr w:type="gramStart"/>
            <w:r w:rsidR="00B160E1" w:rsidRPr="0059595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B160E1" w:rsidRPr="005959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</w:t>
            </w:r>
            <w:proofErr w:type="gramStart"/>
            <w:r w:rsidR="00B160E1" w:rsidRPr="00595955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="00B160E1" w:rsidRPr="005959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ва Администрации, заместители  главы Администрации, </w:t>
            </w:r>
            <w:r w:rsidR="00B16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60E1" w:rsidRPr="00752484">
              <w:rPr>
                <w:rFonts w:ascii="Times New Roman" w:hAnsi="Times New Roman" w:cs="Times New Roman"/>
                <w:b/>
                <w:sz w:val="24"/>
                <w:szCs w:val="24"/>
              </w:rPr>
              <w:t>рук</w:t>
            </w:r>
            <w:r w:rsidR="00B160E1">
              <w:rPr>
                <w:rFonts w:ascii="Times New Roman" w:hAnsi="Times New Roman" w:cs="Times New Roman"/>
                <w:b/>
                <w:sz w:val="24"/>
                <w:szCs w:val="24"/>
              </w:rPr>
              <w:t>оводитель</w:t>
            </w:r>
            <w:r w:rsidR="00B160E1" w:rsidRPr="00752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Аппарата).</w:t>
            </w:r>
            <w:r w:rsidR="00B160E1" w:rsidRPr="005959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B160E1" w:rsidRPr="00595955" w:rsidRDefault="00B160E1" w:rsidP="00C6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Глава МО,</w:t>
            </w:r>
          </w:p>
          <w:p w:rsidR="00B160E1" w:rsidRPr="00595955" w:rsidRDefault="00B160E1" w:rsidP="00C6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B160E1" w:rsidRPr="00595955" w:rsidTr="00C65DB0">
        <w:tc>
          <w:tcPr>
            <w:tcW w:w="8080" w:type="dxa"/>
            <w:gridSpan w:val="7"/>
          </w:tcPr>
          <w:p w:rsidR="00B160E1" w:rsidRPr="00595955" w:rsidRDefault="00B160E1" w:rsidP="00C65D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b/>
                <w:sz w:val="24"/>
                <w:szCs w:val="24"/>
              </w:rPr>
              <w:t>3 (третий понедельник  месяца):</w:t>
            </w:r>
          </w:p>
          <w:p w:rsidR="00B160E1" w:rsidRPr="00595955" w:rsidRDefault="00B160E1" w:rsidP="00C6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145042">
              <w:rPr>
                <w:rFonts w:ascii="Times New Roman" w:hAnsi="Times New Roman" w:cs="Times New Roman"/>
                <w:sz w:val="24"/>
                <w:szCs w:val="24"/>
              </w:rPr>
              <w:t>с 08-</w:t>
            </w: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 xml:space="preserve">00 - аппаратное совещание при главе Администрации с заместителями главы Администр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ем </w:t>
            </w: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 xml:space="preserve"> Аппарата;</w:t>
            </w:r>
          </w:p>
          <w:p w:rsidR="00B160E1" w:rsidRPr="00595955" w:rsidRDefault="00145042" w:rsidP="00C65D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с 08-</w:t>
            </w:r>
            <w:r w:rsidR="00B160E1" w:rsidRPr="00595955">
              <w:rPr>
                <w:rFonts w:ascii="Times New Roman" w:hAnsi="Times New Roman" w:cs="Times New Roman"/>
                <w:b/>
                <w:sz w:val="24"/>
                <w:szCs w:val="24"/>
              </w:rPr>
              <w:t>30 -участие в   ВКС с Главой УР</w:t>
            </w:r>
            <w:proofErr w:type="gramStart"/>
            <w:r w:rsidR="00B160E1" w:rsidRPr="0059595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B160E1" w:rsidRPr="005959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 </w:t>
            </w:r>
            <w:proofErr w:type="gramStart"/>
            <w:r w:rsidR="00B160E1" w:rsidRPr="00595955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="00B160E1" w:rsidRPr="005959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ва Администрации, заместители  главы Администрации, </w:t>
            </w:r>
            <w:r w:rsidR="00B160E1" w:rsidRPr="00752484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</w:t>
            </w:r>
            <w:r w:rsidR="00B160E1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="00B160E1" w:rsidRPr="00752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Аппарата</w:t>
            </w:r>
            <w:r w:rsidR="00B160E1" w:rsidRPr="0059595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B160E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:rsidR="00B160E1" w:rsidRPr="00595955" w:rsidRDefault="00B160E1" w:rsidP="00C6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Глава МО,</w:t>
            </w:r>
          </w:p>
          <w:p w:rsidR="00B160E1" w:rsidRPr="00595955" w:rsidRDefault="00B160E1" w:rsidP="00C6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B160E1" w:rsidRPr="007F2039" w:rsidTr="00C65DB0">
        <w:trPr>
          <w:trHeight w:val="271"/>
        </w:trPr>
        <w:tc>
          <w:tcPr>
            <w:tcW w:w="567" w:type="dxa"/>
          </w:tcPr>
          <w:p w:rsidR="00B160E1" w:rsidRPr="007F2039" w:rsidRDefault="00B160E1" w:rsidP="00C6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gridSpan w:val="3"/>
          </w:tcPr>
          <w:p w:rsidR="00B160E1" w:rsidRPr="007F2039" w:rsidRDefault="00B160E1" w:rsidP="00C6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39">
              <w:rPr>
                <w:rFonts w:ascii="Times New Roman" w:hAnsi="Times New Roman" w:cs="Times New Roman"/>
                <w:sz w:val="24"/>
                <w:szCs w:val="24"/>
              </w:rPr>
              <w:t>Приём Ф24 по животноводству, по воспроизводству крупного рогатого скота</w:t>
            </w:r>
          </w:p>
        </w:tc>
        <w:tc>
          <w:tcPr>
            <w:tcW w:w="3118" w:type="dxa"/>
            <w:gridSpan w:val="3"/>
          </w:tcPr>
          <w:p w:rsidR="00B160E1" w:rsidRPr="007F2039" w:rsidRDefault="00B160E1" w:rsidP="00C6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39">
              <w:rPr>
                <w:rFonts w:ascii="Times New Roman" w:hAnsi="Times New Roman" w:cs="Times New Roman"/>
                <w:sz w:val="24"/>
                <w:szCs w:val="24"/>
              </w:rPr>
              <w:t>Управление с/х</w:t>
            </w:r>
          </w:p>
          <w:p w:rsidR="00B160E1" w:rsidRPr="007F2039" w:rsidRDefault="00B160E1" w:rsidP="00C65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160E1" w:rsidRPr="007F2039" w:rsidRDefault="00B160E1" w:rsidP="00C6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39">
              <w:rPr>
                <w:rFonts w:ascii="Times New Roman" w:hAnsi="Times New Roman" w:cs="Times New Roman"/>
                <w:sz w:val="24"/>
                <w:szCs w:val="24"/>
              </w:rPr>
              <w:t>Управление с/х</w:t>
            </w:r>
          </w:p>
          <w:p w:rsidR="00B160E1" w:rsidRPr="007F2039" w:rsidRDefault="00B160E1" w:rsidP="00C65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0E1" w:rsidRPr="007F2039" w:rsidTr="00C65DB0">
        <w:trPr>
          <w:trHeight w:val="271"/>
        </w:trPr>
        <w:tc>
          <w:tcPr>
            <w:tcW w:w="567" w:type="dxa"/>
            <w:vMerge w:val="restart"/>
          </w:tcPr>
          <w:p w:rsidR="00B160E1" w:rsidRPr="007F2039" w:rsidRDefault="00B160E1" w:rsidP="00C65DB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F203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513" w:type="dxa"/>
            <w:gridSpan w:val="6"/>
          </w:tcPr>
          <w:p w:rsidR="00B160E1" w:rsidRPr="007F2039" w:rsidRDefault="00B160E1" w:rsidP="00C65DB0">
            <w:pPr>
              <w:pStyle w:val="Default"/>
              <w:rPr>
                <w:b/>
                <w:color w:val="auto"/>
              </w:rPr>
            </w:pPr>
            <w:r w:rsidRPr="007F2039">
              <w:rPr>
                <w:b/>
                <w:color w:val="auto"/>
              </w:rPr>
              <w:t>Мероприятия, посвящённые Дню защиты детей:</w:t>
            </w:r>
          </w:p>
        </w:tc>
        <w:tc>
          <w:tcPr>
            <w:tcW w:w="2552" w:type="dxa"/>
          </w:tcPr>
          <w:p w:rsidR="00B160E1" w:rsidRPr="007F2039" w:rsidRDefault="00B160E1" w:rsidP="00C65DB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60E1" w:rsidRPr="007F2039" w:rsidTr="00C65DB0">
        <w:trPr>
          <w:trHeight w:val="271"/>
        </w:trPr>
        <w:tc>
          <w:tcPr>
            <w:tcW w:w="567" w:type="dxa"/>
            <w:vMerge/>
          </w:tcPr>
          <w:p w:rsidR="00B160E1" w:rsidRPr="007F2039" w:rsidRDefault="00B160E1" w:rsidP="00C65DB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B160E1" w:rsidRPr="007F2039" w:rsidRDefault="00B160E1" w:rsidP="00C65DB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F20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радиогазета </w:t>
            </w:r>
          </w:p>
        </w:tc>
        <w:tc>
          <w:tcPr>
            <w:tcW w:w="2552" w:type="dxa"/>
            <w:gridSpan w:val="3"/>
          </w:tcPr>
          <w:p w:rsidR="00B160E1" w:rsidRPr="007F2039" w:rsidRDefault="00B160E1" w:rsidP="00C65DB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F2039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РДК «</w:t>
            </w:r>
            <w:proofErr w:type="spellStart"/>
            <w:r w:rsidRPr="007F2039">
              <w:rPr>
                <w:rFonts w:ascii="Times New Roman" w:hAnsi="Times New Roman" w:cs="Times New Roman"/>
                <w:b/>
                <w:sz w:val="24"/>
                <w:szCs w:val="24"/>
              </w:rPr>
              <w:t>Чупчигур</w:t>
            </w:r>
            <w:proofErr w:type="spellEnd"/>
            <w:r w:rsidRPr="007F20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850" w:type="dxa"/>
          </w:tcPr>
          <w:p w:rsidR="00B160E1" w:rsidRPr="007F2039" w:rsidRDefault="00B160E1" w:rsidP="00C65DB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39">
              <w:rPr>
                <w:rFonts w:ascii="Times New Roman" w:hAnsi="Times New Roman" w:cs="Times New Roman"/>
                <w:b/>
                <w:sz w:val="24"/>
                <w:szCs w:val="24"/>
              </w:rPr>
              <w:t>09.00</w:t>
            </w:r>
          </w:p>
        </w:tc>
        <w:tc>
          <w:tcPr>
            <w:tcW w:w="2552" w:type="dxa"/>
          </w:tcPr>
          <w:p w:rsidR="00B160E1" w:rsidRPr="007F2039" w:rsidRDefault="00B160E1" w:rsidP="00C65D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39">
              <w:rPr>
                <w:rFonts w:ascii="Times New Roman" w:hAnsi="Times New Roman" w:cs="Times New Roman"/>
                <w:b/>
                <w:sz w:val="24"/>
                <w:szCs w:val="24"/>
              </w:rPr>
              <w:t>РДК «</w:t>
            </w:r>
            <w:proofErr w:type="spellStart"/>
            <w:r w:rsidRPr="007F2039">
              <w:rPr>
                <w:rFonts w:ascii="Times New Roman" w:hAnsi="Times New Roman" w:cs="Times New Roman"/>
                <w:b/>
                <w:sz w:val="24"/>
                <w:szCs w:val="24"/>
              </w:rPr>
              <w:t>Чупчигур</w:t>
            </w:r>
            <w:proofErr w:type="spellEnd"/>
            <w:r w:rsidRPr="007F20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AD7F3B" w:rsidRPr="007F2039" w:rsidTr="00C65DB0">
        <w:trPr>
          <w:trHeight w:val="271"/>
        </w:trPr>
        <w:tc>
          <w:tcPr>
            <w:tcW w:w="567" w:type="dxa"/>
            <w:vMerge/>
          </w:tcPr>
          <w:p w:rsidR="00AD7F3B" w:rsidRPr="007F2039" w:rsidRDefault="00AD7F3B" w:rsidP="00C65DB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AD7F3B" w:rsidRPr="00680160" w:rsidRDefault="00680160" w:rsidP="006801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р</w:t>
            </w:r>
            <w:r w:rsidR="00AD7F3B" w:rsidRPr="00680160">
              <w:rPr>
                <w:rFonts w:ascii="Times New Roman" w:hAnsi="Times New Roman" w:cs="Times New Roman"/>
                <w:b/>
                <w:sz w:val="24"/>
                <w:szCs w:val="24"/>
              </w:rPr>
              <w:t>айонный конкурс юных вокалистов «Колокольчик 2016»</w:t>
            </w:r>
          </w:p>
        </w:tc>
        <w:tc>
          <w:tcPr>
            <w:tcW w:w="2552" w:type="dxa"/>
            <w:gridSpan w:val="3"/>
          </w:tcPr>
          <w:p w:rsidR="00AD7F3B" w:rsidRPr="00680160" w:rsidRDefault="00AD7F3B" w:rsidP="00C65D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160">
              <w:rPr>
                <w:rFonts w:ascii="Times New Roman" w:hAnsi="Times New Roman" w:cs="Times New Roman"/>
                <w:b/>
                <w:sz w:val="24"/>
                <w:szCs w:val="24"/>
              </w:rPr>
              <w:t>РДК «</w:t>
            </w:r>
            <w:proofErr w:type="spellStart"/>
            <w:r w:rsidRPr="00680160">
              <w:rPr>
                <w:rFonts w:ascii="Times New Roman" w:hAnsi="Times New Roman" w:cs="Times New Roman"/>
                <w:b/>
                <w:sz w:val="24"/>
                <w:szCs w:val="24"/>
              </w:rPr>
              <w:t>Чупчигур</w:t>
            </w:r>
            <w:proofErr w:type="spellEnd"/>
            <w:r w:rsidRPr="00680160"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</w:p>
          <w:p w:rsidR="00AD7F3B" w:rsidRPr="00680160" w:rsidRDefault="00AD7F3B" w:rsidP="00C65DB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0160">
              <w:rPr>
                <w:rFonts w:ascii="Times New Roman" w:hAnsi="Times New Roman" w:cs="Times New Roman"/>
                <w:b/>
                <w:sz w:val="24"/>
                <w:szCs w:val="24"/>
              </w:rPr>
              <w:t>зрительный зал</w:t>
            </w:r>
          </w:p>
        </w:tc>
        <w:tc>
          <w:tcPr>
            <w:tcW w:w="850" w:type="dxa"/>
          </w:tcPr>
          <w:p w:rsidR="00AD7F3B" w:rsidRPr="00680160" w:rsidRDefault="00AD7F3B" w:rsidP="00C65D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160">
              <w:rPr>
                <w:rFonts w:ascii="Times New Roman" w:hAnsi="Times New Roman" w:cs="Times New Roman"/>
                <w:b/>
                <w:sz w:val="24"/>
                <w:szCs w:val="24"/>
              </w:rPr>
              <w:t>09.00</w:t>
            </w:r>
          </w:p>
        </w:tc>
        <w:tc>
          <w:tcPr>
            <w:tcW w:w="2552" w:type="dxa"/>
          </w:tcPr>
          <w:p w:rsidR="00AD7F3B" w:rsidRPr="00680160" w:rsidRDefault="00AD7F3B" w:rsidP="00C65D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0160">
              <w:rPr>
                <w:rFonts w:ascii="Times New Roman" w:hAnsi="Times New Roman" w:cs="Times New Roman"/>
                <w:b/>
                <w:sz w:val="24"/>
                <w:szCs w:val="24"/>
              </w:rPr>
              <w:t>УКиТ</w:t>
            </w:r>
            <w:proofErr w:type="spellEnd"/>
          </w:p>
        </w:tc>
      </w:tr>
      <w:tr w:rsidR="00B160E1" w:rsidRPr="007F2039" w:rsidTr="00C65DB0">
        <w:trPr>
          <w:trHeight w:val="589"/>
        </w:trPr>
        <w:tc>
          <w:tcPr>
            <w:tcW w:w="567" w:type="dxa"/>
            <w:vMerge/>
          </w:tcPr>
          <w:p w:rsidR="00B160E1" w:rsidRPr="007F2039" w:rsidRDefault="00B160E1" w:rsidP="00C65DB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gridSpan w:val="2"/>
          </w:tcPr>
          <w:p w:rsidR="00B160E1" w:rsidRPr="007F2039" w:rsidRDefault="00B160E1" w:rsidP="00C65DB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F2039">
              <w:rPr>
                <w:rFonts w:ascii="Times New Roman" w:hAnsi="Times New Roman"/>
                <w:b/>
                <w:sz w:val="24"/>
                <w:szCs w:val="24"/>
              </w:rPr>
              <w:t xml:space="preserve">-  День здоровья в рамках </w:t>
            </w:r>
            <w:r w:rsidRPr="007F203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Pr="007F2039">
              <w:rPr>
                <w:rFonts w:ascii="Times New Roman" w:hAnsi="Times New Roman"/>
                <w:b/>
                <w:sz w:val="24"/>
                <w:szCs w:val="24"/>
              </w:rPr>
              <w:t>-ой Спартаки</w:t>
            </w:r>
            <w:r w:rsidR="0068016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7F2039">
              <w:rPr>
                <w:rFonts w:ascii="Times New Roman" w:hAnsi="Times New Roman"/>
                <w:b/>
                <w:sz w:val="24"/>
                <w:szCs w:val="24"/>
              </w:rPr>
              <w:t>ды среди ДОУ «Малыши открывают спорт»</w:t>
            </w:r>
          </w:p>
        </w:tc>
        <w:tc>
          <w:tcPr>
            <w:tcW w:w="2552" w:type="dxa"/>
            <w:gridSpan w:val="3"/>
          </w:tcPr>
          <w:p w:rsidR="00B160E1" w:rsidRPr="007F2039" w:rsidRDefault="00B160E1" w:rsidP="00C65DB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39">
              <w:rPr>
                <w:rFonts w:ascii="Times New Roman" w:hAnsi="Times New Roman" w:cs="Times New Roman"/>
                <w:b/>
                <w:sz w:val="24"/>
                <w:szCs w:val="24"/>
              </w:rPr>
              <w:t>Стадион «Юбилейный»</w:t>
            </w:r>
          </w:p>
        </w:tc>
        <w:tc>
          <w:tcPr>
            <w:tcW w:w="850" w:type="dxa"/>
          </w:tcPr>
          <w:p w:rsidR="00B160E1" w:rsidRPr="007F2039" w:rsidRDefault="00B160E1" w:rsidP="00C65DB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39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552" w:type="dxa"/>
          </w:tcPr>
          <w:p w:rsidR="00680160" w:rsidRDefault="00B160E1" w:rsidP="00C65DB0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7F203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МПФКиС</w:t>
            </w:r>
            <w:proofErr w:type="spellEnd"/>
            <w:r w:rsidRPr="007F203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, </w:t>
            </w:r>
          </w:p>
          <w:p w:rsidR="00B160E1" w:rsidRPr="007F2039" w:rsidRDefault="00B160E1" w:rsidP="00C65DB0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F203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О</w:t>
            </w:r>
          </w:p>
        </w:tc>
      </w:tr>
      <w:tr w:rsidR="00B160E1" w:rsidRPr="007F2039" w:rsidTr="00C65DB0">
        <w:trPr>
          <w:trHeight w:val="271"/>
        </w:trPr>
        <w:tc>
          <w:tcPr>
            <w:tcW w:w="567" w:type="dxa"/>
            <w:vMerge/>
          </w:tcPr>
          <w:p w:rsidR="00B160E1" w:rsidRPr="007F2039" w:rsidRDefault="00B160E1" w:rsidP="00C65D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B160E1" w:rsidRPr="007F2039" w:rsidRDefault="00B160E1" w:rsidP="00C65DB0">
            <w:pPr>
              <w:pStyle w:val="Default"/>
              <w:rPr>
                <w:b/>
                <w:color w:val="auto"/>
              </w:rPr>
            </w:pPr>
            <w:r w:rsidRPr="007F2039">
              <w:rPr>
                <w:b/>
                <w:color w:val="auto"/>
              </w:rPr>
              <w:t>- мастер классы</w:t>
            </w:r>
          </w:p>
          <w:p w:rsidR="00B160E1" w:rsidRPr="007F2039" w:rsidRDefault="00B160E1" w:rsidP="00C65DB0">
            <w:pPr>
              <w:pStyle w:val="Default"/>
              <w:rPr>
                <w:b/>
                <w:color w:val="auto"/>
              </w:rPr>
            </w:pPr>
            <w:r w:rsidRPr="007F2039">
              <w:rPr>
                <w:b/>
                <w:color w:val="auto"/>
              </w:rPr>
              <w:t>- а</w:t>
            </w:r>
            <w:r w:rsidRPr="007F2039">
              <w:rPr>
                <w:b/>
              </w:rPr>
              <w:t>кция «Дети против наркотиков»</w:t>
            </w:r>
          </w:p>
        </w:tc>
        <w:tc>
          <w:tcPr>
            <w:tcW w:w="2552" w:type="dxa"/>
            <w:gridSpan w:val="3"/>
            <w:vMerge w:val="restart"/>
          </w:tcPr>
          <w:p w:rsidR="00B160E1" w:rsidRPr="007F2039" w:rsidRDefault="00B160E1" w:rsidP="00C65DB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39">
              <w:rPr>
                <w:rFonts w:ascii="Times New Roman" w:hAnsi="Times New Roman" w:cs="Times New Roman"/>
                <w:b/>
                <w:sz w:val="24"/>
                <w:szCs w:val="24"/>
              </w:rPr>
              <w:t>Парк Победы</w:t>
            </w:r>
          </w:p>
        </w:tc>
        <w:tc>
          <w:tcPr>
            <w:tcW w:w="850" w:type="dxa"/>
            <w:vMerge w:val="restart"/>
          </w:tcPr>
          <w:p w:rsidR="00B160E1" w:rsidRPr="007F2039" w:rsidRDefault="00B160E1" w:rsidP="00C65DB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39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552" w:type="dxa"/>
            <w:vMerge w:val="restart"/>
          </w:tcPr>
          <w:p w:rsidR="00B160E1" w:rsidRPr="007F2039" w:rsidRDefault="00B160E1" w:rsidP="00C65DB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39">
              <w:rPr>
                <w:rFonts w:ascii="Times New Roman" w:hAnsi="Times New Roman" w:cs="Times New Roman"/>
                <w:b/>
                <w:sz w:val="24"/>
                <w:szCs w:val="24"/>
              </w:rPr>
              <w:t>МБУ «МЦ «Вертикаль»,</w:t>
            </w:r>
          </w:p>
          <w:p w:rsidR="00B160E1" w:rsidRPr="007F2039" w:rsidRDefault="00B160E1" w:rsidP="00C65D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F2039">
              <w:rPr>
                <w:rFonts w:ascii="Times New Roman" w:hAnsi="Times New Roman" w:cs="Times New Roman"/>
                <w:b/>
                <w:sz w:val="24"/>
                <w:szCs w:val="24"/>
              </w:rPr>
              <w:t>ОМПФКиС</w:t>
            </w:r>
            <w:proofErr w:type="spellEnd"/>
            <w:r w:rsidRPr="007F20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B160E1" w:rsidRPr="007F2039" w:rsidRDefault="00B160E1" w:rsidP="00C65D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39">
              <w:rPr>
                <w:rFonts w:ascii="Times New Roman" w:hAnsi="Times New Roman" w:cs="Times New Roman"/>
                <w:b/>
                <w:sz w:val="24"/>
                <w:szCs w:val="24"/>
              </w:rPr>
              <w:t>РДК</w:t>
            </w:r>
          </w:p>
        </w:tc>
      </w:tr>
      <w:tr w:rsidR="00B160E1" w:rsidRPr="007F2039" w:rsidTr="00C65DB0">
        <w:trPr>
          <w:trHeight w:val="271"/>
        </w:trPr>
        <w:tc>
          <w:tcPr>
            <w:tcW w:w="567" w:type="dxa"/>
            <w:vMerge/>
          </w:tcPr>
          <w:p w:rsidR="00B160E1" w:rsidRPr="007F2039" w:rsidRDefault="00B160E1" w:rsidP="00C65D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B160E1" w:rsidRPr="007F2039" w:rsidRDefault="00B160E1" w:rsidP="00C65D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театрализованный праздник </w:t>
            </w:r>
          </w:p>
        </w:tc>
        <w:tc>
          <w:tcPr>
            <w:tcW w:w="2552" w:type="dxa"/>
            <w:gridSpan w:val="3"/>
            <w:vMerge/>
          </w:tcPr>
          <w:p w:rsidR="00B160E1" w:rsidRPr="007F2039" w:rsidRDefault="00B160E1" w:rsidP="00C65DB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</w:tcPr>
          <w:p w:rsidR="00B160E1" w:rsidRPr="007F2039" w:rsidRDefault="00B160E1" w:rsidP="00C65D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160E1" w:rsidRPr="007F2039" w:rsidRDefault="00B160E1" w:rsidP="00C65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0E1" w:rsidRPr="007F2039" w:rsidTr="00C65DB0">
        <w:trPr>
          <w:trHeight w:val="271"/>
        </w:trPr>
        <w:tc>
          <w:tcPr>
            <w:tcW w:w="567" w:type="dxa"/>
            <w:vMerge/>
          </w:tcPr>
          <w:p w:rsidR="00B160E1" w:rsidRPr="007F2039" w:rsidRDefault="00B160E1" w:rsidP="00C65D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B160E1" w:rsidRPr="007F2039" w:rsidRDefault="00B160E1" w:rsidP="00C65DB0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F203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- конкурс рисунков на асфальте,</w:t>
            </w:r>
          </w:p>
          <w:p w:rsidR="00B160E1" w:rsidRPr="007F2039" w:rsidRDefault="00B160E1" w:rsidP="00C65DB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F203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-детские игровые площадки</w:t>
            </w:r>
          </w:p>
        </w:tc>
        <w:tc>
          <w:tcPr>
            <w:tcW w:w="2552" w:type="dxa"/>
            <w:gridSpan w:val="3"/>
          </w:tcPr>
          <w:p w:rsidR="00B160E1" w:rsidRPr="007F2039" w:rsidRDefault="00B160E1" w:rsidP="00C65DB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F2039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РДК «</w:t>
            </w:r>
            <w:proofErr w:type="spellStart"/>
            <w:r w:rsidRPr="007F2039">
              <w:rPr>
                <w:rFonts w:ascii="Times New Roman" w:hAnsi="Times New Roman" w:cs="Times New Roman"/>
                <w:b/>
                <w:sz w:val="24"/>
                <w:szCs w:val="24"/>
              </w:rPr>
              <w:t>Чупчигур</w:t>
            </w:r>
            <w:proofErr w:type="spellEnd"/>
            <w:r w:rsidRPr="007F20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B160E1" w:rsidRPr="007F2039" w:rsidRDefault="00B160E1" w:rsidP="00C65D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39"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2552" w:type="dxa"/>
            <w:vMerge/>
          </w:tcPr>
          <w:p w:rsidR="00B160E1" w:rsidRPr="007F2039" w:rsidRDefault="00B160E1" w:rsidP="00C65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0E1" w:rsidRPr="007F2039" w:rsidTr="00C65DB0">
        <w:trPr>
          <w:trHeight w:val="271"/>
        </w:trPr>
        <w:tc>
          <w:tcPr>
            <w:tcW w:w="567" w:type="dxa"/>
          </w:tcPr>
          <w:p w:rsidR="00B160E1" w:rsidRPr="007F2039" w:rsidRDefault="00B160E1" w:rsidP="00C65D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20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11" w:type="dxa"/>
            <w:gridSpan w:val="2"/>
          </w:tcPr>
          <w:p w:rsidR="00B160E1" w:rsidRPr="007F2039" w:rsidRDefault="00B160E1" w:rsidP="00C65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03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7F2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F2039">
              <w:rPr>
                <w:rFonts w:ascii="Times New Roman" w:hAnsi="Times New Roman" w:cs="Times New Roman"/>
                <w:sz w:val="24"/>
                <w:szCs w:val="24"/>
              </w:rPr>
              <w:t>-ой конференции местного отделения «Молодая Гвардия»</w:t>
            </w:r>
          </w:p>
        </w:tc>
        <w:tc>
          <w:tcPr>
            <w:tcW w:w="2552" w:type="dxa"/>
            <w:gridSpan w:val="3"/>
          </w:tcPr>
          <w:p w:rsidR="00B160E1" w:rsidRPr="007F2039" w:rsidRDefault="00B160E1" w:rsidP="00C65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60E1" w:rsidRPr="007F2039" w:rsidRDefault="00B160E1" w:rsidP="00C65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160E1" w:rsidRPr="007F2039" w:rsidRDefault="00B160E1" w:rsidP="00C65DB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039">
              <w:rPr>
                <w:rFonts w:ascii="Times New Roman" w:hAnsi="Times New Roman" w:cs="Times New Roman"/>
                <w:sz w:val="24"/>
                <w:szCs w:val="24"/>
              </w:rPr>
              <w:t>ОМПФКиС</w:t>
            </w:r>
            <w:proofErr w:type="spellEnd"/>
            <w:r w:rsidRPr="007F2039">
              <w:rPr>
                <w:rFonts w:ascii="Times New Roman" w:hAnsi="Times New Roman" w:cs="Times New Roman"/>
                <w:sz w:val="24"/>
                <w:szCs w:val="24"/>
              </w:rPr>
              <w:t>, ДЮСШ</w:t>
            </w:r>
          </w:p>
        </w:tc>
      </w:tr>
      <w:tr w:rsidR="00B160E1" w:rsidRPr="007F2039" w:rsidTr="00C65DB0">
        <w:trPr>
          <w:trHeight w:val="271"/>
        </w:trPr>
        <w:tc>
          <w:tcPr>
            <w:tcW w:w="567" w:type="dxa"/>
          </w:tcPr>
          <w:p w:rsidR="00B160E1" w:rsidRPr="007F2039" w:rsidRDefault="00B160E1" w:rsidP="00C65D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20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11" w:type="dxa"/>
            <w:gridSpan w:val="2"/>
          </w:tcPr>
          <w:p w:rsidR="00B160E1" w:rsidRPr="007F2039" w:rsidRDefault="00B160E1" w:rsidP="00C6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39">
              <w:rPr>
                <w:rFonts w:ascii="Times New Roman" w:hAnsi="Times New Roman" w:cs="Times New Roman"/>
                <w:sz w:val="24"/>
                <w:szCs w:val="24"/>
              </w:rPr>
              <w:t>Комплектование ДОУ на 2016-2017 учебный год</w:t>
            </w:r>
          </w:p>
        </w:tc>
        <w:tc>
          <w:tcPr>
            <w:tcW w:w="3402" w:type="dxa"/>
            <w:gridSpan w:val="4"/>
          </w:tcPr>
          <w:p w:rsidR="00B160E1" w:rsidRPr="007F2039" w:rsidRDefault="00B160E1" w:rsidP="00C6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3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(кабинет № 40)</w:t>
            </w:r>
          </w:p>
        </w:tc>
        <w:tc>
          <w:tcPr>
            <w:tcW w:w="2552" w:type="dxa"/>
          </w:tcPr>
          <w:p w:rsidR="00B160E1" w:rsidRPr="007F2039" w:rsidRDefault="00B160E1" w:rsidP="00C6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39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B160E1" w:rsidRPr="007F2039" w:rsidTr="00C65DB0">
        <w:trPr>
          <w:trHeight w:val="271"/>
        </w:trPr>
        <w:tc>
          <w:tcPr>
            <w:tcW w:w="567" w:type="dxa"/>
          </w:tcPr>
          <w:p w:rsidR="00B160E1" w:rsidRPr="007F2039" w:rsidRDefault="00B160E1" w:rsidP="00C65D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20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- 4</w:t>
            </w:r>
          </w:p>
        </w:tc>
        <w:tc>
          <w:tcPr>
            <w:tcW w:w="4111" w:type="dxa"/>
            <w:gridSpan w:val="2"/>
          </w:tcPr>
          <w:p w:rsidR="00B160E1" w:rsidRPr="007F2039" w:rsidRDefault="00B160E1" w:rsidP="00C65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039">
              <w:rPr>
                <w:rFonts w:ascii="Times New Roman" w:hAnsi="Times New Roman" w:cs="Times New Roman"/>
                <w:sz w:val="24"/>
                <w:szCs w:val="24"/>
              </w:rPr>
              <w:t>Международная факельная эстафета «Бег мира»:</w:t>
            </w:r>
          </w:p>
        </w:tc>
        <w:tc>
          <w:tcPr>
            <w:tcW w:w="2552" w:type="dxa"/>
            <w:gridSpan w:val="3"/>
          </w:tcPr>
          <w:p w:rsidR="00B160E1" w:rsidRPr="007F2039" w:rsidRDefault="00B160E1" w:rsidP="00C65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039">
              <w:rPr>
                <w:rFonts w:ascii="Times New Roman" w:hAnsi="Times New Roman" w:cs="Times New Roman"/>
                <w:sz w:val="24"/>
                <w:szCs w:val="24"/>
              </w:rPr>
              <w:t>Граница Пермского края</w:t>
            </w:r>
          </w:p>
          <w:p w:rsidR="00B160E1" w:rsidRPr="007F2039" w:rsidRDefault="00B160E1" w:rsidP="00C65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0E1" w:rsidRPr="007F2039" w:rsidRDefault="00B160E1" w:rsidP="00C65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0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F203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F2039">
              <w:rPr>
                <w:rFonts w:ascii="Times New Roman" w:hAnsi="Times New Roman" w:cs="Times New Roman"/>
                <w:sz w:val="24"/>
                <w:szCs w:val="24"/>
              </w:rPr>
              <w:t>ебесы</w:t>
            </w:r>
          </w:p>
        </w:tc>
        <w:tc>
          <w:tcPr>
            <w:tcW w:w="850" w:type="dxa"/>
          </w:tcPr>
          <w:p w:rsidR="00B160E1" w:rsidRPr="007F2039" w:rsidRDefault="00B160E1" w:rsidP="00C65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0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0</w:t>
            </w:r>
          </w:p>
          <w:p w:rsidR="00B160E1" w:rsidRPr="007F2039" w:rsidRDefault="00B160E1" w:rsidP="00C65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0E1" w:rsidRPr="007F2039" w:rsidRDefault="00B160E1" w:rsidP="00C65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0E1" w:rsidRPr="007F2039" w:rsidRDefault="00B160E1" w:rsidP="00C65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039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552" w:type="dxa"/>
          </w:tcPr>
          <w:p w:rsidR="00B160E1" w:rsidRPr="007F2039" w:rsidRDefault="00B160E1" w:rsidP="00C65DB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0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МПФКиС</w:t>
            </w:r>
            <w:proofErr w:type="spellEnd"/>
            <w:r w:rsidRPr="007F20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160E1" w:rsidRPr="007F2039" w:rsidRDefault="00B160E1" w:rsidP="00C65DB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039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</w:tr>
      <w:tr w:rsidR="00B160E1" w:rsidRPr="007F2039" w:rsidTr="00C65DB0">
        <w:trPr>
          <w:trHeight w:val="271"/>
        </w:trPr>
        <w:tc>
          <w:tcPr>
            <w:tcW w:w="567" w:type="dxa"/>
          </w:tcPr>
          <w:p w:rsidR="00B160E1" w:rsidRPr="007F2039" w:rsidRDefault="00B160E1" w:rsidP="00C65D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20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4111" w:type="dxa"/>
            <w:gridSpan w:val="2"/>
          </w:tcPr>
          <w:p w:rsidR="00B160E1" w:rsidRPr="007F2039" w:rsidRDefault="00B160E1" w:rsidP="00C6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39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среди спортивных семей в зачет Спартаки</w:t>
            </w:r>
            <w:r w:rsidR="00004F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2039">
              <w:rPr>
                <w:rFonts w:ascii="Times New Roman" w:hAnsi="Times New Roman" w:cs="Times New Roman"/>
                <w:sz w:val="24"/>
                <w:szCs w:val="24"/>
              </w:rPr>
              <w:t>ды среди МО сельских поселений</w:t>
            </w:r>
          </w:p>
        </w:tc>
        <w:tc>
          <w:tcPr>
            <w:tcW w:w="2552" w:type="dxa"/>
            <w:gridSpan w:val="3"/>
          </w:tcPr>
          <w:p w:rsidR="00B160E1" w:rsidRPr="007F2039" w:rsidRDefault="00B160E1" w:rsidP="00C65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039">
              <w:rPr>
                <w:rFonts w:ascii="Times New Roman" w:hAnsi="Times New Roman" w:cs="Times New Roman"/>
                <w:sz w:val="24"/>
                <w:szCs w:val="24"/>
              </w:rPr>
              <w:t>Спортзал старого корпуса ДСОШ</w:t>
            </w:r>
          </w:p>
        </w:tc>
        <w:tc>
          <w:tcPr>
            <w:tcW w:w="850" w:type="dxa"/>
          </w:tcPr>
          <w:p w:rsidR="00B160E1" w:rsidRPr="007F2039" w:rsidRDefault="00B160E1" w:rsidP="00C65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039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552" w:type="dxa"/>
          </w:tcPr>
          <w:p w:rsidR="00B160E1" w:rsidRPr="007F2039" w:rsidRDefault="00B160E1" w:rsidP="00C65DB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039">
              <w:rPr>
                <w:rFonts w:ascii="Times New Roman" w:hAnsi="Times New Roman" w:cs="Times New Roman"/>
                <w:sz w:val="24"/>
                <w:szCs w:val="24"/>
              </w:rPr>
              <w:t>ОМПФКиС</w:t>
            </w:r>
            <w:proofErr w:type="spellEnd"/>
          </w:p>
        </w:tc>
      </w:tr>
      <w:tr w:rsidR="00BB3740" w:rsidRPr="007F2039" w:rsidTr="00C65DB0">
        <w:trPr>
          <w:trHeight w:val="271"/>
        </w:trPr>
        <w:tc>
          <w:tcPr>
            <w:tcW w:w="567" w:type="dxa"/>
          </w:tcPr>
          <w:p w:rsidR="00BB3740" w:rsidRPr="007F2039" w:rsidRDefault="00BB3740" w:rsidP="00C65D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63" w:type="dxa"/>
            <w:gridSpan w:val="5"/>
          </w:tcPr>
          <w:p w:rsidR="00BB3740" w:rsidRPr="007F2039" w:rsidRDefault="00BB3740" w:rsidP="00C6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е рейды по общественным местам</w:t>
            </w:r>
          </w:p>
        </w:tc>
        <w:tc>
          <w:tcPr>
            <w:tcW w:w="850" w:type="dxa"/>
          </w:tcPr>
          <w:p w:rsidR="00BB3740" w:rsidRPr="007F2039" w:rsidRDefault="00BB3740" w:rsidP="00C6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0</w:t>
            </w:r>
          </w:p>
        </w:tc>
        <w:tc>
          <w:tcPr>
            <w:tcW w:w="2552" w:type="dxa"/>
          </w:tcPr>
          <w:p w:rsidR="00BB3740" w:rsidRPr="007F2039" w:rsidRDefault="00BB3740" w:rsidP="00C65DB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145042" w:rsidRPr="007F2039" w:rsidTr="00145042">
        <w:trPr>
          <w:trHeight w:val="271"/>
        </w:trPr>
        <w:tc>
          <w:tcPr>
            <w:tcW w:w="8080" w:type="dxa"/>
            <w:gridSpan w:val="7"/>
          </w:tcPr>
          <w:p w:rsidR="00145042" w:rsidRPr="00145042" w:rsidRDefault="00145042" w:rsidP="0014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Pr="007D2D78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80160">
              <w:rPr>
                <w:rFonts w:ascii="Times New Roman" w:hAnsi="Times New Roman" w:cs="Times New Roman"/>
                <w:sz w:val="24"/>
                <w:szCs w:val="24"/>
              </w:rPr>
              <w:t>. с 10-</w:t>
            </w: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 xml:space="preserve">00 - аппаратное  совеща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 главе Администрации с </w:t>
            </w: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руководителями предприятий и организаций района, руководителями федеральных служб;</w:t>
            </w:r>
          </w:p>
          <w:p w:rsidR="00145042" w:rsidRDefault="00145042" w:rsidP="00C6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6</w:t>
            </w:r>
            <w:r w:rsidRPr="007D2D7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80160">
              <w:rPr>
                <w:rFonts w:ascii="Times New Roman" w:hAnsi="Times New Roman" w:cs="Times New Roman"/>
                <w:sz w:val="24"/>
                <w:szCs w:val="24"/>
              </w:rPr>
              <w:t xml:space="preserve"> с 13-</w:t>
            </w: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 xml:space="preserve">00 – аппаратное совещание с главой Администрации, заместителями главы Администрации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руководителем </w:t>
            </w: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 xml:space="preserve"> Аппарата, Главами  муниципальны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зований (сельских поселений).</w:t>
            </w:r>
          </w:p>
        </w:tc>
        <w:tc>
          <w:tcPr>
            <w:tcW w:w="2552" w:type="dxa"/>
          </w:tcPr>
          <w:p w:rsidR="00145042" w:rsidRDefault="00680160" w:rsidP="00C65DB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 Администрации</w:t>
            </w:r>
          </w:p>
        </w:tc>
      </w:tr>
      <w:tr w:rsidR="00B160E1" w:rsidRPr="007F2039" w:rsidTr="00C65DB0">
        <w:trPr>
          <w:trHeight w:val="271"/>
        </w:trPr>
        <w:tc>
          <w:tcPr>
            <w:tcW w:w="567" w:type="dxa"/>
          </w:tcPr>
          <w:p w:rsidR="00B160E1" w:rsidRPr="007F2039" w:rsidRDefault="00B160E1" w:rsidP="00C65D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3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gridSpan w:val="2"/>
          </w:tcPr>
          <w:p w:rsidR="00B160E1" w:rsidRPr="007F2039" w:rsidRDefault="00B160E1" w:rsidP="00C65D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39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онный Совет</w:t>
            </w:r>
            <w:r w:rsidRPr="007F2039">
              <w:rPr>
                <w:rFonts w:ascii="Times New Roman" w:hAnsi="Times New Roman" w:cs="Times New Roman"/>
                <w:sz w:val="24"/>
                <w:szCs w:val="24"/>
              </w:rPr>
              <w:t xml:space="preserve"> в МО «</w:t>
            </w:r>
            <w:proofErr w:type="spellStart"/>
            <w:r w:rsidRPr="007F2039">
              <w:rPr>
                <w:rFonts w:ascii="Times New Roman" w:hAnsi="Times New Roman" w:cs="Times New Roman"/>
                <w:sz w:val="24"/>
                <w:szCs w:val="24"/>
              </w:rPr>
              <w:t>Старокычское</w:t>
            </w:r>
            <w:proofErr w:type="spellEnd"/>
            <w:r w:rsidRPr="007F20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gridSpan w:val="3"/>
          </w:tcPr>
          <w:p w:rsidR="00B160E1" w:rsidRPr="007F2039" w:rsidRDefault="00B160E1" w:rsidP="00C65D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О </w:t>
            </w:r>
          </w:p>
        </w:tc>
        <w:tc>
          <w:tcPr>
            <w:tcW w:w="850" w:type="dxa"/>
          </w:tcPr>
          <w:p w:rsidR="00B160E1" w:rsidRPr="007F2039" w:rsidRDefault="00B160E1" w:rsidP="00C65D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39"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Pr="007F203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552" w:type="dxa"/>
          </w:tcPr>
          <w:p w:rsidR="00B160E1" w:rsidRPr="007F2039" w:rsidRDefault="00B160E1" w:rsidP="00C65D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39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</w:t>
            </w:r>
            <w:proofErr w:type="gramStart"/>
            <w:r w:rsidRPr="007F2039">
              <w:rPr>
                <w:rFonts w:ascii="Times New Roman" w:eastAsia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7F2039">
              <w:rPr>
                <w:rFonts w:ascii="Times New Roman" w:eastAsia="Times New Roman" w:hAnsi="Times New Roman" w:cs="Times New Roman"/>
                <w:sz w:val="24"/>
                <w:szCs w:val="24"/>
              </w:rPr>
              <w:t>СП),</w:t>
            </w:r>
          </w:p>
          <w:p w:rsidR="00B160E1" w:rsidRPr="007F2039" w:rsidRDefault="00B160E1" w:rsidP="00C65D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39">
              <w:rPr>
                <w:rFonts w:ascii="Times New Roman" w:hAnsi="Times New Roman" w:cs="Times New Roman"/>
                <w:sz w:val="24"/>
                <w:szCs w:val="24"/>
              </w:rPr>
              <w:t>отв. з</w:t>
            </w:r>
            <w:r w:rsidRPr="007F2039">
              <w:rPr>
                <w:rFonts w:ascii="Times New Roman" w:eastAsia="Times New Roman" w:hAnsi="Times New Roman" w:cs="Times New Roman"/>
                <w:sz w:val="24"/>
                <w:szCs w:val="24"/>
              </w:rPr>
              <w:t>акреп</w:t>
            </w:r>
            <w:r w:rsidRPr="007F2039">
              <w:rPr>
                <w:rFonts w:ascii="Times New Roman" w:hAnsi="Times New Roman" w:cs="Times New Roman"/>
                <w:sz w:val="24"/>
                <w:szCs w:val="24"/>
              </w:rPr>
              <w:t>лённые</w:t>
            </w:r>
          </w:p>
        </w:tc>
      </w:tr>
      <w:tr w:rsidR="00B160E1" w:rsidRPr="007F2039" w:rsidTr="00C65DB0">
        <w:trPr>
          <w:trHeight w:val="271"/>
        </w:trPr>
        <w:tc>
          <w:tcPr>
            <w:tcW w:w="567" w:type="dxa"/>
          </w:tcPr>
          <w:p w:rsidR="00B160E1" w:rsidRPr="007F2039" w:rsidRDefault="00B160E1" w:rsidP="00C65D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20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111" w:type="dxa"/>
            <w:gridSpan w:val="2"/>
          </w:tcPr>
          <w:p w:rsidR="00B160E1" w:rsidRPr="007F2039" w:rsidRDefault="00B160E1" w:rsidP="00C65D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2039">
              <w:rPr>
                <w:rFonts w:ascii="Times New Roman" w:hAnsi="Times New Roman"/>
                <w:sz w:val="24"/>
                <w:szCs w:val="24"/>
              </w:rPr>
              <w:t>Заседание Молодежного парламента</w:t>
            </w:r>
          </w:p>
        </w:tc>
        <w:tc>
          <w:tcPr>
            <w:tcW w:w="2552" w:type="dxa"/>
            <w:gridSpan w:val="3"/>
          </w:tcPr>
          <w:p w:rsidR="00B160E1" w:rsidRPr="007F2039" w:rsidRDefault="00B160E1" w:rsidP="00C65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039">
              <w:rPr>
                <w:rFonts w:ascii="Times New Roman" w:hAnsi="Times New Roman" w:cs="Times New Roman"/>
                <w:sz w:val="24"/>
                <w:szCs w:val="24"/>
              </w:rPr>
              <w:t>Зал заседаний Администрации МО «</w:t>
            </w:r>
            <w:proofErr w:type="spellStart"/>
            <w:r w:rsidRPr="007F2039">
              <w:rPr>
                <w:rFonts w:ascii="Times New Roman" w:hAnsi="Times New Roman" w:cs="Times New Roman"/>
                <w:sz w:val="24"/>
                <w:szCs w:val="24"/>
              </w:rPr>
              <w:t>Дебесский</w:t>
            </w:r>
            <w:proofErr w:type="spellEnd"/>
            <w:r w:rsidRPr="007F2039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850" w:type="dxa"/>
          </w:tcPr>
          <w:p w:rsidR="00B160E1" w:rsidRPr="007F2039" w:rsidRDefault="00B160E1" w:rsidP="00C65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03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52" w:type="dxa"/>
          </w:tcPr>
          <w:p w:rsidR="00B160E1" w:rsidRPr="007F2039" w:rsidRDefault="00B160E1" w:rsidP="00C65DB0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F2039">
              <w:rPr>
                <w:rFonts w:ascii="Times New Roman" w:hAnsi="Times New Roman"/>
                <w:sz w:val="24"/>
                <w:szCs w:val="24"/>
                <w:lang w:eastAsia="en-US"/>
              </w:rPr>
              <w:t>ОМПФКиС</w:t>
            </w:r>
            <w:proofErr w:type="spellEnd"/>
          </w:p>
        </w:tc>
      </w:tr>
      <w:tr w:rsidR="00B160E1" w:rsidRPr="007F2039" w:rsidTr="00C65DB0">
        <w:trPr>
          <w:trHeight w:val="271"/>
        </w:trPr>
        <w:tc>
          <w:tcPr>
            <w:tcW w:w="567" w:type="dxa"/>
            <w:shd w:val="clear" w:color="auto" w:fill="FFFFFF" w:themeFill="background1"/>
          </w:tcPr>
          <w:p w:rsidR="00B160E1" w:rsidRPr="007F2039" w:rsidRDefault="00B160E1" w:rsidP="00C65D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3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gridSpan w:val="2"/>
            <w:shd w:val="clear" w:color="auto" w:fill="FFFFFF" w:themeFill="background1"/>
          </w:tcPr>
          <w:p w:rsidR="00B160E1" w:rsidRPr="007F2039" w:rsidRDefault="00B160E1" w:rsidP="00C65D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39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онный Совет в МО «</w:t>
            </w:r>
            <w:proofErr w:type="spellStart"/>
            <w:r w:rsidRPr="007F2039">
              <w:rPr>
                <w:rFonts w:ascii="Times New Roman" w:eastAsia="Times New Roman" w:hAnsi="Times New Roman" w:cs="Times New Roman"/>
                <w:sz w:val="24"/>
                <w:szCs w:val="24"/>
              </w:rPr>
              <w:t>Тыловайское</w:t>
            </w:r>
            <w:proofErr w:type="spellEnd"/>
            <w:r w:rsidRPr="007F203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gridSpan w:val="3"/>
          </w:tcPr>
          <w:p w:rsidR="00B160E1" w:rsidRPr="007F2039" w:rsidRDefault="00B160E1" w:rsidP="00C65D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3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850" w:type="dxa"/>
          </w:tcPr>
          <w:p w:rsidR="00B160E1" w:rsidRPr="007F2039" w:rsidRDefault="00B160E1" w:rsidP="00C65D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39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552" w:type="dxa"/>
          </w:tcPr>
          <w:p w:rsidR="00B160E1" w:rsidRPr="007F2039" w:rsidRDefault="00B160E1" w:rsidP="00C65D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39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</w:t>
            </w:r>
            <w:proofErr w:type="gramStart"/>
            <w:r w:rsidRPr="007F2039">
              <w:rPr>
                <w:rFonts w:ascii="Times New Roman" w:eastAsia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7F2039">
              <w:rPr>
                <w:rFonts w:ascii="Times New Roman" w:eastAsia="Times New Roman" w:hAnsi="Times New Roman" w:cs="Times New Roman"/>
                <w:sz w:val="24"/>
                <w:szCs w:val="24"/>
              </w:rPr>
              <w:t>СП),</w:t>
            </w:r>
          </w:p>
          <w:p w:rsidR="00B160E1" w:rsidRPr="007F2039" w:rsidRDefault="00B160E1" w:rsidP="00C65D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39">
              <w:rPr>
                <w:rFonts w:ascii="Times New Roman" w:hAnsi="Times New Roman" w:cs="Times New Roman"/>
                <w:sz w:val="24"/>
                <w:szCs w:val="24"/>
              </w:rPr>
              <w:t>отв. з</w:t>
            </w:r>
            <w:r w:rsidRPr="007F2039">
              <w:rPr>
                <w:rFonts w:ascii="Times New Roman" w:eastAsia="Times New Roman" w:hAnsi="Times New Roman" w:cs="Times New Roman"/>
                <w:sz w:val="24"/>
                <w:szCs w:val="24"/>
              </w:rPr>
              <w:t>акреп</w:t>
            </w:r>
            <w:r w:rsidRPr="007F2039">
              <w:rPr>
                <w:rFonts w:ascii="Times New Roman" w:hAnsi="Times New Roman" w:cs="Times New Roman"/>
                <w:sz w:val="24"/>
                <w:szCs w:val="24"/>
              </w:rPr>
              <w:t>лённые</w:t>
            </w:r>
          </w:p>
        </w:tc>
      </w:tr>
      <w:tr w:rsidR="00B160E1" w:rsidRPr="007F2039" w:rsidTr="00C65DB0">
        <w:trPr>
          <w:trHeight w:val="271"/>
        </w:trPr>
        <w:tc>
          <w:tcPr>
            <w:tcW w:w="567" w:type="dxa"/>
            <w:shd w:val="clear" w:color="auto" w:fill="FFFFFF" w:themeFill="background1"/>
          </w:tcPr>
          <w:p w:rsidR="00B160E1" w:rsidRPr="007F2039" w:rsidRDefault="00B160E1" w:rsidP="00C6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3" w:type="dxa"/>
            <w:gridSpan w:val="6"/>
            <w:shd w:val="clear" w:color="auto" w:fill="FFFFFF" w:themeFill="background1"/>
          </w:tcPr>
          <w:p w:rsidR="00B160E1" w:rsidRPr="007F2039" w:rsidRDefault="00B160E1" w:rsidP="00C65D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39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а ЕДДС отдела по делам </w:t>
            </w:r>
            <w:proofErr w:type="spellStart"/>
            <w:r w:rsidRPr="007F203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gramStart"/>
            <w:r w:rsidRPr="007F2039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7F2039">
              <w:rPr>
                <w:rFonts w:ascii="Times New Roman" w:hAnsi="Times New Roman" w:cs="Times New Roman"/>
                <w:sz w:val="24"/>
                <w:szCs w:val="24"/>
              </w:rPr>
              <w:t>СиМ</w:t>
            </w:r>
            <w:r w:rsidR="00004F4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="00004F4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с Центром управ</w:t>
            </w:r>
            <w:r w:rsidRPr="007F2039">
              <w:rPr>
                <w:rFonts w:ascii="Times New Roman" w:hAnsi="Times New Roman" w:cs="Times New Roman"/>
                <w:sz w:val="24"/>
                <w:szCs w:val="24"/>
              </w:rPr>
              <w:t>ления в кризисных ситуациях УР</w:t>
            </w:r>
          </w:p>
        </w:tc>
        <w:tc>
          <w:tcPr>
            <w:tcW w:w="2552" w:type="dxa"/>
          </w:tcPr>
          <w:p w:rsidR="00B160E1" w:rsidRPr="007F2039" w:rsidRDefault="00B160E1" w:rsidP="00C65D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39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gramStart"/>
            <w:r w:rsidRPr="007F2039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7F2039">
              <w:rPr>
                <w:rFonts w:ascii="Times New Roman" w:eastAsia="Times New Roman" w:hAnsi="Times New Roman" w:cs="Times New Roman"/>
                <w:sz w:val="24"/>
                <w:szCs w:val="24"/>
              </w:rPr>
              <w:t>С и МР</w:t>
            </w:r>
          </w:p>
        </w:tc>
      </w:tr>
      <w:tr w:rsidR="00B160E1" w:rsidRPr="007F2039" w:rsidTr="00C65DB0">
        <w:trPr>
          <w:trHeight w:val="271"/>
        </w:trPr>
        <w:tc>
          <w:tcPr>
            <w:tcW w:w="567" w:type="dxa"/>
            <w:shd w:val="clear" w:color="auto" w:fill="FFFFFF" w:themeFill="background1"/>
            <w:vAlign w:val="center"/>
          </w:tcPr>
          <w:p w:rsidR="00B160E1" w:rsidRPr="007F2039" w:rsidRDefault="00BB3740" w:rsidP="00C6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gridSpan w:val="2"/>
            <w:shd w:val="clear" w:color="auto" w:fill="FFFFFF" w:themeFill="background1"/>
            <w:vAlign w:val="center"/>
          </w:tcPr>
          <w:p w:rsidR="00B160E1" w:rsidRPr="007F2039" w:rsidRDefault="00BB3740" w:rsidP="00C65D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КДН и ЗП</w:t>
            </w:r>
          </w:p>
        </w:tc>
        <w:tc>
          <w:tcPr>
            <w:tcW w:w="2552" w:type="dxa"/>
            <w:gridSpan w:val="3"/>
          </w:tcPr>
          <w:p w:rsidR="00B160E1" w:rsidRPr="007F2039" w:rsidRDefault="00BB3740" w:rsidP="00C65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23</w:t>
            </w:r>
          </w:p>
        </w:tc>
        <w:tc>
          <w:tcPr>
            <w:tcW w:w="850" w:type="dxa"/>
          </w:tcPr>
          <w:p w:rsidR="00B160E1" w:rsidRPr="007F2039" w:rsidRDefault="00BB3740" w:rsidP="00C65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552" w:type="dxa"/>
          </w:tcPr>
          <w:p w:rsidR="00B160E1" w:rsidRDefault="00BB3740" w:rsidP="00C65DB0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ванов Л.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Ю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</w:p>
          <w:p w:rsidR="00BB3740" w:rsidRPr="007F2039" w:rsidRDefault="00BB3740" w:rsidP="00C65DB0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и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В.</w:t>
            </w:r>
          </w:p>
        </w:tc>
      </w:tr>
      <w:tr w:rsidR="00BB3740" w:rsidRPr="007F2039" w:rsidTr="00C65DB0">
        <w:trPr>
          <w:trHeight w:val="271"/>
        </w:trPr>
        <w:tc>
          <w:tcPr>
            <w:tcW w:w="567" w:type="dxa"/>
            <w:shd w:val="clear" w:color="auto" w:fill="FFFFFF" w:themeFill="background1"/>
            <w:vAlign w:val="center"/>
          </w:tcPr>
          <w:p w:rsidR="00BB3740" w:rsidRPr="007F2039" w:rsidRDefault="00BB3740" w:rsidP="00C6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gridSpan w:val="2"/>
            <w:shd w:val="clear" w:color="auto" w:fill="FFFFFF" w:themeFill="background1"/>
            <w:vAlign w:val="center"/>
          </w:tcPr>
          <w:p w:rsidR="00BB3740" w:rsidRPr="007F2039" w:rsidRDefault="00BB3740" w:rsidP="00C65D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2039">
              <w:rPr>
                <w:rFonts w:ascii="Times New Roman" w:hAnsi="Times New Roman"/>
                <w:sz w:val="24"/>
                <w:szCs w:val="24"/>
              </w:rPr>
              <w:t>Заседание Совета работающей молодежи</w:t>
            </w:r>
          </w:p>
        </w:tc>
        <w:tc>
          <w:tcPr>
            <w:tcW w:w="2552" w:type="dxa"/>
            <w:gridSpan w:val="3"/>
          </w:tcPr>
          <w:p w:rsidR="00BB3740" w:rsidRPr="007F2039" w:rsidRDefault="00BB3740" w:rsidP="00C65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0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МЦ «Вертикаль»</w:t>
            </w:r>
          </w:p>
        </w:tc>
        <w:tc>
          <w:tcPr>
            <w:tcW w:w="850" w:type="dxa"/>
          </w:tcPr>
          <w:p w:rsidR="00BB3740" w:rsidRPr="007F2039" w:rsidRDefault="00BB3740" w:rsidP="00C65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039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552" w:type="dxa"/>
          </w:tcPr>
          <w:p w:rsidR="00BB3740" w:rsidRPr="007F2039" w:rsidRDefault="00BB3740" w:rsidP="00C65DB0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F2039">
              <w:rPr>
                <w:rFonts w:ascii="Times New Roman" w:hAnsi="Times New Roman"/>
                <w:sz w:val="24"/>
                <w:szCs w:val="24"/>
                <w:lang w:eastAsia="en-US"/>
              </w:rPr>
              <w:t>ОМПФКиС</w:t>
            </w:r>
            <w:proofErr w:type="spellEnd"/>
          </w:p>
          <w:p w:rsidR="00BB3740" w:rsidRPr="007F2039" w:rsidRDefault="00BB3740" w:rsidP="00C65DB0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2039">
              <w:rPr>
                <w:rFonts w:ascii="Times New Roman" w:hAnsi="Times New Roman"/>
                <w:sz w:val="24"/>
                <w:szCs w:val="24"/>
                <w:lang w:eastAsia="en-US"/>
              </w:rPr>
              <w:t>МБУ МЦ «Вертикаль»</w:t>
            </w:r>
          </w:p>
        </w:tc>
      </w:tr>
      <w:tr w:rsidR="00B160E1" w:rsidRPr="007F2039" w:rsidTr="00067EC7">
        <w:trPr>
          <w:trHeight w:val="573"/>
        </w:trPr>
        <w:tc>
          <w:tcPr>
            <w:tcW w:w="567" w:type="dxa"/>
          </w:tcPr>
          <w:p w:rsidR="00B160E1" w:rsidRPr="007F2039" w:rsidRDefault="00B160E1" w:rsidP="00C65DB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20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  <w:gridSpan w:val="2"/>
          </w:tcPr>
          <w:p w:rsidR="00B160E1" w:rsidRPr="007F2039" w:rsidRDefault="00B160E1" w:rsidP="00C65DB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039">
              <w:rPr>
                <w:rFonts w:ascii="Times New Roman" w:hAnsi="Times New Roman" w:cs="Times New Roman"/>
                <w:sz w:val="24"/>
                <w:szCs w:val="24"/>
              </w:rPr>
              <w:t>Аукцион на право аренды муниципального имущества</w:t>
            </w:r>
          </w:p>
        </w:tc>
        <w:tc>
          <w:tcPr>
            <w:tcW w:w="2552" w:type="dxa"/>
            <w:gridSpan w:val="3"/>
          </w:tcPr>
          <w:p w:rsidR="00B160E1" w:rsidRPr="007F2039" w:rsidRDefault="00B160E1" w:rsidP="00C6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39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850" w:type="dxa"/>
          </w:tcPr>
          <w:p w:rsidR="00B160E1" w:rsidRPr="007F2039" w:rsidRDefault="00B160E1" w:rsidP="00C6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3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552" w:type="dxa"/>
          </w:tcPr>
          <w:p w:rsidR="00B160E1" w:rsidRPr="007F2039" w:rsidRDefault="00B160E1" w:rsidP="00C6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39">
              <w:rPr>
                <w:rFonts w:ascii="Times New Roman" w:hAnsi="Times New Roman" w:cs="Times New Roman"/>
                <w:sz w:val="24"/>
                <w:szCs w:val="24"/>
              </w:rPr>
              <w:t>ОУИ</w:t>
            </w:r>
          </w:p>
        </w:tc>
      </w:tr>
      <w:tr w:rsidR="00B160E1" w:rsidRPr="007F2039" w:rsidTr="00067EC7">
        <w:trPr>
          <w:trHeight w:val="271"/>
        </w:trPr>
        <w:tc>
          <w:tcPr>
            <w:tcW w:w="567" w:type="dxa"/>
          </w:tcPr>
          <w:p w:rsidR="00B160E1" w:rsidRPr="007F2039" w:rsidRDefault="00B160E1" w:rsidP="00C65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20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F2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11" w:type="dxa"/>
            <w:gridSpan w:val="2"/>
          </w:tcPr>
          <w:p w:rsidR="00B160E1" w:rsidRPr="007F2039" w:rsidRDefault="00B160E1" w:rsidP="00C65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Pr="007F2039">
              <w:rPr>
                <w:rFonts w:ascii="Times New Roman" w:hAnsi="Times New Roman" w:cs="Times New Roman"/>
                <w:sz w:val="24"/>
                <w:szCs w:val="24"/>
              </w:rPr>
              <w:t xml:space="preserve"> районные летние спортивные игры</w:t>
            </w:r>
          </w:p>
        </w:tc>
        <w:tc>
          <w:tcPr>
            <w:tcW w:w="2552" w:type="dxa"/>
            <w:gridSpan w:val="3"/>
          </w:tcPr>
          <w:p w:rsidR="00B160E1" w:rsidRPr="007F2039" w:rsidRDefault="00B160E1" w:rsidP="00C65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039">
              <w:rPr>
                <w:rFonts w:ascii="Times New Roman" w:hAnsi="Times New Roman" w:cs="Times New Roman"/>
                <w:sz w:val="24"/>
                <w:szCs w:val="24"/>
              </w:rPr>
              <w:t>Стадион «Юбилейный»</w:t>
            </w:r>
          </w:p>
        </w:tc>
        <w:tc>
          <w:tcPr>
            <w:tcW w:w="850" w:type="dxa"/>
          </w:tcPr>
          <w:p w:rsidR="00B160E1" w:rsidRPr="007F2039" w:rsidRDefault="00B160E1" w:rsidP="00C65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039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552" w:type="dxa"/>
          </w:tcPr>
          <w:p w:rsidR="00B160E1" w:rsidRPr="007F2039" w:rsidRDefault="00B160E1" w:rsidP="00C65DB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039">
              <w:rPr>
                <w:rFonts w:ascii="Times New Roman" w:hAnsi="Times New Roman" w:cs="Times New Roman"/>
                <w:sz w:val="24"/>
                <w:szCs w:val="24"/>
              </w:rPr>
              <w:t>ОМПФКиС</w:t>
            </w:r>
            <w:proofErr w:type="spellEnd"/>
            <w:r w:rsidRPr="007F20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160E1" w:rsidRPr="007F2039" w:rsidRDefault="00B160E1" w:rsidP="00C65DB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039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</w:tr>
      <w:tr w:rsidR="00B160E1" w:rsidRPr="007F2039" w:rsidTr="00067EC7">
        <w:trPr>
          <w:trHeight w:val="271"/>
        </w:trPr>
        <w:tc>
          <w:tcPr>
            <w:tcW w:w="567" w:type="dxa"/>
          </w:tcPr>
          <w:p w:rsidR="00B160E1" w:rsidRPr="007F2039" w:rsidRDefault="00B160E1" w:rsidP="00C65D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3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  <w:gridSpan w:val="2"/>
          </w:tcPr>
          <w:p w:rsidR="00B160E1" w:rsidRPr="007F2039" w:rsidRDefault="00B160E1" w:rsidP="00C65D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ь деревни </w:t>
            </w:r>
            <w:proofErr w:type="spellStart"/>
            <w:r w:rsidRPr="007F2039">
              <w:rPr>
                <w:rFonts w:ascii="Times New Roman" w:eastAsia="Times New Roman" w:hAnsi="Times New Roman" w:cs="Times New Roman"/>
                <w:sz w:val="24"/>
                <w:szCs w:val="24"/>
              </w:rPr>
              <w:t>Дзилья</w:t>
            </w:r>
            <w:proofErr w:type="spellEnd"/>
          </w:p>
        </w:tc>
        <w:tc>
          <w:tcPr>
            <w:tcW w:w="2552" w:type="dxa"/>
            <w:gridSpan w:val="3"/>
          </w:tcPr>
          <w:p w:rsidR="00B160E1" w:rsidRPr="007F2039" w:rsidRDefault="00B160E1" w:rsidP="00C65D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3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F2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F2039">
              <w:rPr>
                <w:rFonts w:ascii="Times New Roman" w:eastAsia="Times New Roman" w:hAnsi="Times New Roman" w:cs="Times New Roman"/>
                <w:sz w:val="24"/>
                <w:szCs w:val="24"/>
              </w:rPr>
              <w:t>Дзилья</w:t>
            </w:r>
            <w:proofErr w:type="spellEnd"/>
          </w:p>
        </w:tc>
        <w:tc>
          <w:tcPr>
            <w:tcW w:w="850" w:type="dxa"/>
          </w:tcPr>
          <w:p w:rsidR="00B160E1" w:rsidRPr="007F2039" w:rsidRDefault="00B160E1" w:rsidP="00C65D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39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552" w:type="dxa"/>
          </w:tcPr>
          <w:p w:rsidR="00B160E1" w:rsidRPr="007F2039" w:rsidRDefault="00B160E1" w:rsidP="00C65D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39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О (СП)</w:t>
            </w:r>
          </w:p>
          <w:p w:rsidR="00B160E1" w:rsidRPr="007F2039" w:rsidRDefault="00B160E1" w:rsidP="00C65D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60E1" w:rsidRPr="007F2039" w:rsidTr="00C65DB0">
        <w:trPr>
          <w:trHeight w:val="271"/>
        </w:trPr>
        <w:tc>
          <w:tcPr>
            <w:tcW w:w="567" w:type="dxa"/>
            <w:vMerge w:val="restart"/>
          </w:tcPr>
          <w:p w:rsidR="00B160E1" w:rsidRPr="007F2039" w:rsidRDefault="00B160E1" w:rsidP="00C65D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B160E1" w:rsidRPr="007F2039" w:rsidRDefault="00B160E1" w:rsidP="00C65D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gridSpan w:val="6"/>
          </w:tcPr>
          <w:p w:rsidR="00B160E1" w:rsidRPr="007F2039" w:rsidRDefault="00B160E1" w:rsidP="00C65D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2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, посвящённые Дню России и Дню села Дебёсы</w:t>
            </w:r>
          </w:p>
        </w:tc>
        <w:tc>
          <w:tcPr>
            <w:tcW w:w="2552" w:type="dxa"/>
            <w:vMerge w:val="restart"/>
          </w:tcPr>
          <w:p w:rsidR="00B160E1" w:rsidRPr="007F2039" w:rsidRDefault="00B160E1" w:rsidP="00C65D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F2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КиТ</w:t>
            </w:r>
            <w:proofErr w:type="spellEnd"/>
          </w:p>
        </w:tc>
      </w:tr>
      <w:tr w:rsidR="00B160E1" w:rsidRPr="007F2039" w:rsidTr="00C0731D">
        <w:trPr>
          <w:trHeight w:val="575"/>
        </w:trPr>
        <w:tc>
          <w:tcPr>
            <w:tcW w:w="567" w:type="dxa"/>
            <w:vMerge/>
          </w:tcPr>
          <w:p w:rsidR="00B160E1" w:rsidRPr="007F2039" w:rsidRDefault="00B160E1" w:rsidP="00C65D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B160E1" w:rsidRPr="007F2039" w:rsidRDefault="00B160E1" w:rsidP="00C65DB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F20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радиогазета </w:t>
            </w:r>
          </w:p>
        </w:tc>
        <w:tc>
          <w:tcPr>
            <w:tcW w:w="2552" w:type="dxa"/>
            <w:gridSpan w:val="3"/>
          </w:tcPr>
          <w:p w:rsidR="00B160E1" w:rsidRPr="007F2039" w:rsidRDefault="00B160E1" w:rsidP="00C65DB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F2039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РДК «</w:t>
            </w:r>
            <w:proofErr w:type="spellStart"/>
            <w:r w:rsidRPr="007F2039">
              <w:rPr>
                <w:rFonts w:ascii="Times New Roman" w:hAnsi="Times New Roman" w:cs="Times New Roman"/>
                <w:b/>
                <w:sz w:val="24"/>
                <w:szCs w:val="24"/>
              </w:rPr>
              <w:t>Чупчигур</w:t>
            </w:r>
            <w:proofErr w:type="spellEnd"/>
            <w:r w:rsidRPr="007F20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850" w:type="dxa"/>
          </w:tcPr>
          <w:p w:rsidR="00B160E1" w:rsidRPr="007F2039" w:rsidRDefault="00B160E1" w:rsidP="00C65DB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F2039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552" w:type="dxa"/>
            <w:vMerge/>
          </w:tcPr>
          <w:p w:rsidR="00B160E1" w:rsidRPr="007F2039" w:rsidRDefault="00B160E1" w:rsidP="00C65D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60E1" w:rsidRPr="007F2039" w:rsidTr="00C0731D">
        <w:trPr>
          <w:trHeight w:val="575"/>
        </w:trPr>
        <w:tc>
          <w:tcPr>
            <w:tcW w:w="567" w:type="dxa"/>
            <w:vMerge/>
          </w:tcPr>
          <w:p w:rsidR="00B160E1" w:rsidRPr="007F2039" w:rsidRDefault="00B160E1" w:rsidP="00C65D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B160E1" w:rsidRPr="007F2039" w:rsidRDefault="00B160E1" w:rsidP="00C65DB0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7F2039">
              <w:rPr>
                <w:rFonts w:ascii="Times New Roman" w:hAnsi="Times New Roman" w:cs="Times New Roman"/>
                <w:b/>
                <w:sz w:val="24"/>
                <w:szCs w:val="24"/>
              </w:rPr>
              <w:t>-Торжественное мероприятие, посвященное Дню России и Дню села Дебёсы</w:t>
            </w:r>
          </w:p>
        </w:tc>
        <w:tc>
          <w:tcPr>
            <w:tcW w:w="2552" w:type="dxa"/>
            <w:gridSpan w:val="3"/>
          </w:tcPr>
          <w:p w:rsidR="00B160E1" w:rsidRPr="007F2039" w:rsidRDefault="00B160E1" w:rsidP="00C65DB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F2039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РДК «</w:t>
            </w:r>
            <w:proofErr w:type="spellStart"/>
            <w:r w:rsidRPr="007F2039">
              <w:rPr>
                <w:rFonts w:ascii="Times New Roman" w:hAnsi="Times New Roman" w:cs="Times New Roman"/>
                <w:b/>
                <w:sz w:val="24"/>
                <w:szCs w:val="24"/>
              </w:rPr>
              <w:t>Чупчигур</w:t>
            </w:r>
            <w:proofErr w:type="spellEnd"/>
            <w:r w:rsidRPr="007F20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B160E1" w:rsidRPr="007F2039" w:rsidRDefault="00B160E1" w:rsidP="00C65DB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B160E1" w:rsidRPr="007F2039" w:rsidRDefault="00B160E1" w:rsidP="00C65D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2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а МО</w:t>
            </w:r>
          </w:p>
          <w:p w:rsidR="00B160E1" w:rsidRPr="007F2039" w:rsidRDefault="00B160E1" w:rsidP="00C65DB0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7F2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КиТ</w:t>
            </w:r>
            <w:proofErr w:type="spellEnd"/>
          </w:p>
          <w:p w:rsidR="00B160E1" w:rsidRPr="007F2039" w:rsidRDefault="00B160E1" w:rsidP="00C65DB0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160E1" w:rsidRPr="007F2039" w:rsidTr="00C0731D">
        <w:trPr>
          <w:trHeight w:val="575"/>
        </w:trPr>
        <w:tc>
          <w:tcPr>
            <w:tcW w:w="567" w:type="dxa"/>
            <w:vMerge/>
          </w:tcPr>
          <w:p w:rsidR="00B160E1" w:rsidRPr="007F2039" w:rsidRDefault="00B160E1" w:rsidP="00C65D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B160E1" w:rsidRPr="007F2039" w:rsidRDefault="00B160E1" w:rsidP="00C65D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39">
              <w:rPr>
                <w:rFonts w:ascii="Times New Roman" w:hAnsi="Times New Roman" w:cs="Times New Roman"/>
                <w:b/>
                <w:sz w:val="24"/>
                <w:szCs w:val="24"/>
              </w:rPr>
              <w:t>-финал   районного конкурса эстрадной песни «Звезды возвращаются»</w:t>
            </w:r>
          </w:p>
          <w:p w:rsidR="00B160E1" w:rsidRPr="007F2039" w:rsidRDefault="00B160E1" w:rsidP="00C65DB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gridSpan w:val="3"/>
          </w:tcPr>
          <w:p w:rsidR="00B160E1" w:rsidRPr="007F2039" w:rsidRDefault="00B160E1" w:rsidP="00C65DB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F2039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РДК «</w:t>
            </w:r>
            <w:proofErr w:type="spellStart"/>
            <w:r w:rsidRPr="007F2039">
              <w:rPr>
                <w:rFonts w:ascii="Times New Roman" w:hAnsi="Times New Roman" w:cs="Times New Roman"/>
                <w:b/>
                <w:sz w:val="24"/>
                <w:szCs w:val="24"/>
              </w:rPr>
              <w:t>Чупчигур</w:t>
            </w:r>
            <w:proofErr w:type="spellEnd"/>
            <w:r w:rsidRPr="007F20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B160E1" w:rsidRPr="007F2039" w:rsidRDefault="00B160E1" w:rsidP="00C65DB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B160E1" w:rsidRPr="007F2039" w:rsidRDefault="00B160E1" w:rsidP="00C65DB0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7F2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КиТ</w:t>
            </w:r>
            <w:proofErr w:type="spellEnd"/>
          </w:p>
        </w:tc>
      </w:tr>
      <w:tr w:rsidR="00B160E1" w:rsidRPr="007F2039" w:rsidTr="00C0731D">
        <w:trPr>
          <w:trHeight w:val="271"/>
        </w:trPr>
        <w:tc>
          <w:tcPr>
            <w:tcW w:w="567" w:type="dxa"/>
          </w:tcPr>
          <w:p w:rsidR="00B160E1" w:rsidRPr="007F2039" w:rsidRDefault="00B160E1" w:rsidP="00C65D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3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  <w:gridSpan w:val="2"/>
          </w:tcPr>
          <w:p w:rsidR="00B160E1" w:rsidRPr="007F2039" w:rsidRDefault="00B160E1" w:rsidP="00C65D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деревни </w:t>
            </w:r>
            <w:proofErr w:type="gramStart"/>
            <w:r w:rsidRPr="007F2039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я</w:t>
            </w:r>
            <w:proofErr w:type="gramEnd"/>
            <w:r w:rsidRPr="007F2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пца</w:t>
            </w:r>
          </w:p>
        </w:tc>
        <w:tc>
          <w:tcPr>
            <w:tcW w:w="2552" w:type="dxa"/>
            <w:gridSpan w:val="3"/>
          </w:tcPr>
          <w:p w:rsidR="00B160E1" w:rsidRPr="007F2039" w:rsidRDefault="00B160E1" w:rsidP="00C65D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3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7F2039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7F2039">
              <w:rPr>
                <w:rFonts w:ascii="Times New Roman" w:eastAsia="Times New Roman" w:hAnsi="Times New Roman" w:cs="Times New Roman"/>
                <w:sz w:val="24"/>
                <w:szCs w:val="24"/>
              </w:rPr>
              <w:t>ольшая Чепца</w:t>
            </w:r>
          </w:p>
        </w:tc>
        <w:tc>
          <w:tcPr>
            <w:tcW w:w="850" w:type="dxa"/>
          </w:tcPr>
          <w:p w:rsidR="00B160E1" w:rsidRPr="007F2039" w:rsidRDefault="00B160E1" w:rsidP="00C65D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39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52" w:type="dxa"/>
          </w:tcPr>
          <w:p w:rsidR="00B160E1" w:rsidRPr="007F2039" w:rsidRDefault="00B160E1" w:rsidP="00C65D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39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О (СП)</w:t>
            </w:r>
          </w:p>
        </w:tc>
      </w:tr>
      <w:tr w:rsidR="00B160E1" w:rsidRPr="007F2039" w:rsidTr="00C0731D">
        <w:trPr>
          <w:trHeight w:val="555"/>
        </w:trPr>
        <w:tc>
          <w:tcPr>
            <w:tcW w:w="567" w:type="dxa"/>
          </w:tcPr>
          <w:p w:rsidR="00B160E1" w:rsidRPr="007F2039" w:rsidRDefault="00B160E1" w:rsidP="00C65D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3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  <w:gridSpan w:val="2"/>
          </w:tcPr>
          <w:p w:rsidR="00B160E1" w:rsidRPr="007F2039" w:rsidRDefault="00B160E1" w:rsidP="00C6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39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онный совет</w:t>
            </w:r>
            <w:r w:rsidRPr="007F2039">
              <w:rPr>
                <w:rFonts w:ascii="Times New Roman" w:hAnsi="Times New Roman" w:cs="Times New Roman"/>
                <w:sz w:val="24"/>
                <w:szCs w:val="24"/>
              </w:rPr>
              <w:t xml:space="preserve"> в МО «</w:t>
            </w:r>
            <w:proofErr w:type="spellStart"/>
            <w:r w:rsidRPr="007F2039">
              <w:rPr>
                <w:rFonts w:ascii="Times New Roman" w:hAnsi="Times New Roman" w:cs="Times New Roman"/>
                <w:sz w:val="24"/>
                <w:szCs w:val="24"/>
              </w:rPr>
              <w:t>Нижнепыхтинское</w:t>
            </w:r>
            <w:proofErr w:type="spellEnd"/>
            <w:r w:rsidRPr="007F20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gridSpan w:val="3"/>
          </w:tcPr>
          <w:p w:rsidR="00B160E1" w:rsidRPr="007F2039" w:rsidRDefault="00B160E1" w:rsidP="00C65D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О </w:t>
            </w:r>
          </w:p>
        </w:tc>
        <w:tc>
          <w:tcPr>
            <w:tcW w:w="850" w:type="dxa"/>
          </w:tcPr>
          <w:p w:rsidR="00B160E1" w:rsidRPr="007F2039" w:rsidRDefault="00B160E1" w:rsidP="00C65D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39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52" w:type="dxa"/>
          </w:tcPr>
          <w:p w:rsidR="00B160E1" w:rsidRPr="007F2039" w:rsidRDefault="00B160E1" w:rsidP="00C65D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39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</w:t>
            </w:r>
            <w:proofErr w:type="gramStart"/>
            <w:r w:rsidRPr="007F2039">
              <w:rPr>
                <w:rFonts w:ascii="Times New Roman" w:eastAsia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7F2039">
              <w:rPr>
                <w:rFonts w:ascii="Times New Roman" w:eastAsia="Times New Roman" w:hAnsi="Times New Roman" w:cs="Times New Roman"/>
                <w:sz w:val="24"/>
                <w:szCs w:val="24"/>
              </w:rPr>
              <w:t>СП),</w:t>
            </w:r>
          </w:p>
          <w:p w:rsidR="00B160E1" w:rsidRPr="007F2039" w:rsidRDefault="00B160E1" w:rsidP="00C65D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39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r w:rsidRPr="007F2039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</w:t>
            </w:r>
            <w:r w:rsidRPr="007F2039">
              <w:rPr>
                <w:rFonts w:ascii="Times New Roman" w:hAnsi="Times New Roman" w:cs="Times New Roman"/>
                <w:sz w:val="24"/>
                <w:szCs w:val="24"/>
              </w:rPr>
              <w:t>лённые</w:t>
            </w:r>
          </w:p>
        </w:tc>
      </w:tr>
      <w:tr w:rsidR="00B160E1" w:rsidRPr="007F2039" w:rsidTr="00C0731D">
        <w:trPr>
          <w:trHeight w:val="808"/>
        </w:trPr>
        <w:tc>
          <w:tcPr>
            <w:tcW w:w="567" w:type="dxa"/>
          </w:tcPr>
          <w:p w:rsidR="00B160E1" w:rsidRPr="007F2039" w:rsidRDefault="00B160E1" w:rsidP="00C65DB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0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  <w:gridSpan w:val="2"/>
          </w:tcPr>
          <w:p w:rsidR="00B160E1" w:rsidRPr="007F2039" w:rsidRDefault="00B160E1" w:rsidP="00C65DB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039">
              <w:rPr>
                <w:rFonts w:ascii="Times New Roman" w:hAnsi="Times New Roman" w:cs="Times New Roman"/>
                <w:sz w:val="24"/>
                <w:szCs w:val="24"/>
              </w:rPr>
              <w:t>Заседание постоянной комиссии по бюджету, экономической политике и собственности</w:t>
            </w:r>
          </w:p>
        </w:tc>
        <w:tc>
          <w:tcPr>
            <w:tcW w:w="2552" w:type="dxa"/>
            <w:gridSpan w:val="3"/>
          </w:tcPr>
          <w:p w:rsidR="00B160E1" w:rsidRPr="007F2039" w:rsidRDefault="00B160E1" w:rsidP="00C6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39">
              <w:rPr>
                <w:rFonts w:ascii="Times New Roman" w:hAnsi="Times New Roman" w:cs="Times New Roman"/>
                <w:sz w:val="24"/>
                <w:szCs w:val="24"/>
              </w:rPr>
              <w:t>Зал заседаний Администрации района</w:t>
            </w:r>
          </w:p>
        </w:tc>
        <w:tc>
          <w:tcPr>
            <w:tcW w:w="850" w:type="dxa"/>
          </w:tcPr>
          <w:p w:rsidR="00B160E1" w:rsidRPr="007F2039" w:rsidRDefault="00B160E1" w:rsidP="00C6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39"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</w:p>
        </w:tc>
        <w:tc>
          <w:tcPr>
            <w:tcW w:w="2552" w:type="dxa"/>
          </w:tcPr>
          <w:p w:rsidR="00B160E1" w:rsidRPr="007F2039" w:rsidRDefault="00B160E1" w:rsidP="00C65DB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039">
              <w:rPr>
                <w:rFonts w:ascii="Times New Roman" w:hAnsi="Times New Roman" w:cs="Times New Roman"/>
                <w:sz w:val="24"/>
                <w:szCs w:val="24"/>
              </w:rPr>
              <w:t>Ситников В.И.,</w:t>
            </w:r>
          </w:p>
          <w:p w:rsidR="00B160E1" w:rsidRPr="007F2039" w:rsidRDefault="00B160E1" w:rsidP="00C65DB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039">
              <w:rPr>
                <w:rFonts w:ascii="Times New Roman" w:hAnsi="Times New Roman" w:cs="Times New Roman"/>
                <w:sz w:val="24"/>
                <w:szCs w:val="24"/>
              </w:rPr>
              <w:t>Роготнева</w:t>
            </w:r>
            <w:proofErr w:type="spellEnd"/>
            <w:r w:rsidRPr="007F2039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B160E1" w:rsidRPr="007F2039" w:rsidTr="00C0731D">
        <w:trPr>
          <w:trHeight w:val="568"/>
        </w:trPr>
        <w:tc>
          <w:tcPr>
            <w:tcW w:w="567" w:type="dxa"/>
          </w:tcPr>
          <w:p w:rsidR="00B160E1" w:rsidRPr="007F2039" w:rsidRDefault="00B160E1" w:rsidP="00C65DB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0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111" w:type="dxa"/>
            <w:gridSpan w:val="2"/>
          </w:tcPr>
          <w:p w:rsidR="00B160E1" w:rsidRPr="007F2039" w:rsidRDefault="00B160E1" w:rsidP="00C6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39">
              <w:rPr>
                <w:rFonts w:ascii="Times New Roman" w:hAnsi="Times New Roman" w:cs="Times New Roman"/>
                <w:sz w:val="24"/>
                <w:szCs w:val="24"/>
              </w:rPr>
              <w:t>Заседание постоянной комиссии по развитию местного самоуправления и соблюдению прав граждан</w:t>
            </w:r>
          </w:p>
        </w:tc>
        <w:tc>
          <w:tcPr>
            <w:tcW w:w="2552" w:type="dxa"/>
            <w:gridSpan w:val="3"/>
          </w:tcPr>
          <w:p w:rsidR="00B160E1" w:rsidRPr="007F2039" w:rsidRDefault="00B160E1" w:rsidP="00C6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39">
              <w:rPr>
                <w:rFonts w:ascii="Times New Roman" w:hAnsi="Times New Roman" w:cs="Times New Roman"/>
                <w:sz w:val="24"/>
                <w:szCs w:val="24"/>
              </w:rPr>
              <w:t>Зал заседаний Администрации района</w:t>
            </w:r>
          </w:p>
        </w:tc>
        <w:tc>
          <w:tcPr>
            <w:tcW w:w="850" w:type="dxa"/>
          </w:tcPr>
          <w:p w:rsidR="00B160E1" w:rsidRPr="007F2039" w:rsidRDefault="00B160E1" w:rsidP="00C6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39">
              <w:rPr>
                <w:rFonts w:ascii="Times New Roman" w:hAnsi="Times New Roman" w:cs="Times New Roman"/>
                <w:sz w:val="24"/>
                <w:szCs w:val="24"/>
              </w:rPr>
              <w:t xml:space="preserve">14.00 </w:t>
            </w:r>
          </w:p>
        </w:tc>
        <w:tc>
          <w:tcPr>
            <w:tcW w:w="2552" w:type="dxa"/>
          </w:tcPr>
          <w:p w:rsidR="00B160E1" w:rsidRPr="007F2039" w:rsidRDefault="00B160E1" w:rsidP="00C65DB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039">
              <w:rPr>
                <w:rFonts w:ascii="Times New Roman" w:hAnsi="Times New Roman" w:cs="Times New Roman"/>
                <w:sz w:val="24"/>
                <w:szCs w:val="24"/>
              </w:rPr>
              <w:t>Чунарев</w:t>
            </w:r>
            <w:proofErr w:type="spellEnd"/>
            <w:r w:rsidRPr="007F2039">
              <w:rPr>
                <w:rFonts w:ascii="Times New Roman" w:hAnsi="Times New Roman" w:cs="Times New Roman"/>
                <w:sz w:val="24"/>
                <w:szCs w:val="24"/>
              </w:rPr>
              <w:t xml:space="preserve"> М.Ф.,</w:t>
            </w:r>
          </w:p>
          <w:p w:rsidR="00B160E1" w:rsidRPr="007F2039" w:rsidRDefault="00B160E1" w:rsidP="00C65DB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039">
              <w:rPr>
                <w:rFonts w:ascii="Times New Roman" w:hAnsi="Times New Roman" w:cs="Times New Roman"/>
                <w:sz w:val="24"/>
                <w:szCs w:val="24"/>
              </w:rPr>
              <w:t>Роготнева</w:t>
            </w:r>
            <w:proofErr w:type="spellEnd"/>
            <w:r w:rsidRPr="007F2039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B160E1" w:rsidRPr="007F2039" w:rsidTr="00C0731D">
        <w:trPr>
          <w:trHeight w:val="568"/>
        </w:trPr>
        <w:tc>
          <w:tcPr>
            <w:tcW w:w="567" w:type="dxa"/>
          </w:tcPr>
          <w:p w:rsidR="00B160E1" w:rsidRPr="007F2039" w:rsidRDefault="00B160E1" w:rsidP="00C65DB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03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1" w:type="dxa"/>
            <w:gridSpan w:val="2"/>
          </w:tcPr>
          <w:p w:rsidR="00B160E1" w:rsidRPr="007F2039" w:rsidRDefault="00B160E1" w:rsidP="00C6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39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постоянной комиссии по социальной политике </w:t>
            </w:r>
          </w:p>
        </w:tc>
        <w:tc>
          <w:tcPr>
            <w:tcW w:w="2552" w:type="dxa"/>
            <w:gridSpan w:val="3"/>
          </w:tcPr>
          <w:p w:rsidR="00B160E1" w:rsidRPr="007F2039" w:rsidRDefault="00B160E1" w:rsidP="00C6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39">
              <w:rPr>
                <w:rFonts w:ascii="Times New Roman" w:hAnsi="Times New Roman" w:cs="Times New Roman"/>
                <w:sz w:val="24"/>
                <w:szCs w:val="24"/>
              </w:rPr>
              <w:t>Зал заседаний Администрации района</w:t>
            </w:r>
          </w:p>
        </w:tc>
        <w:tc>
          <w:tcPr>
            <w:tcW w:w="850" w:type="dxa"/>
          </w:tcPr>
          <w:p w:rsidR="00B160E1" w:rsidRPr="007F2039" w:rsidRDefault="00B160E1" w:rsidP="00C6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39"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</w:p>
        </w:tc>
        <w:tc>
          <w:tcPr>
            <w:tcW w:w="2552" w:type="dxa"/>
          </w:tcPr>
          <w:p w:rsidR="00B160E1" w:rsidRPr="007F2039" w:rsidRDefault="00B160E1" w:rsidP="00C65DB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039">
              <w:rPr>
                <w:rFonts w:ascii="Times New Roman" w:hAnsi="Times New Roman" w:cs="Times New Roman"/>
                <w:sz w:val="24"/>
                <w:szCs w:val="24"/>
              </w:rPr>
              <w:t xml:space="preserve">Васильев С.В., </w:t>
            </w:r>
            <w:proofErr w:type="spellStart"/>
            <w:r w:rsidRPr="007F2039">
              <w:rPr>
                <w:rFonts w:ascii="Times New Roman" w:hAnsi="Times New Roman" w:cs="Times New Roman"/>
                <w:sz w:val="24"/>
                <w:szCs w:val="24"/>
              </w:rPr>
              <w:t>Роготнева</w:t>
            </w:r>
            <w:proofErr w:type="spellEnd"/>
            <w:r w:rsidRPr="007F2039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B160E1" w:rsidRPr="007F2039" w:rsidTr="00C0731D">
        <w:trPr>
          <w:trHeight w:val="568"/>
        </w:trPr>
        <w:tc>
          <w:tcPr>
            <w:tcW w:w="567" w:type="dxa"/>
          </w:tcPr>
          <w:p w:rsidR="00B160E1" w:rsidRPr="007F2039" w:rsidRDefault="00B160E1" w:rsidP="00C65DB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03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1" w:type="dxa"/>
            <w:gridSpan w:val="2"/>
          </w:tcPr>
          <w:p w:rsidR="00B160E1" w:rsidRPr="007F2039" w:rsidRDefault="00B160E1" w:rsidP="00C6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39">
              <w:rPr>
                <w:rFonts w:ascii="Times New Roman" w:hAnsi="Times New Roman" w:cs="Times New Roman"/>
                <w:sz w:val="24"/>
                <w:szCs w:val="24"/>
              </w:rPr>
              <w:t>Заседание постоянной комиссии по АПК, промышленности, строительству, транспорту, связи, ЖКХ и земельным отношениям</w:t>
            </w:r>
          </w:p>
        </w:tc>
        <w:tc>
          <w:tcPr>
            <w:tcW w:w="2552" w:type="dxa"/>
            <w:gridSpan w:val="3"/>
          </w:tcPr>
          <w:p w:rsidR="00B160E1" w:rsidRPr="007F2039" w:rsidRDefault="00B160E1" w:rsidP="00C6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39">
              <w:rPr>
                <w:rFonts w:ascii="Times New Roman" w:hAnsi="Times New Roman" w:cs="Times New Roman"/>
                <w:sz w:val="24"/>
                <w:szCs w:val="24"/>
              </w:rPr>
              <w:t>Зал заседаний Администрации района</w:t>
            </w:r>
          </w:p>
        </w:tc>
        <w:tc>
          <w:tcPr>
            <w:tcW w:w="850" w:type="dxa"/>
          </w:tcPr>
          <w:p w:rsidR="00B160E1" w:rsidRPr="007F2039" w:rsidRDefault="00B160E1" w:rsidP="00C6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39">
              <w:rPr>
                <w:rFonts w:ascii="Times New Roman" w:hAnsi="Times New Roman" w:cs="Times New Roman"/>
                <w:sz w:val="24"/>
                <w:szCs w:val="24"/>
              </w:rPr>
              <w:t xml:space="preserve">14.00 </w:t>
            </w:r>
          </w:p>
        </w:tc>
        <w:tc>
          <w:tcPr>
            <w:tcW w:w="2552" w:type="dxa"/>
          </w:tcPr>
          <w:p w:rsidR="00B160E1" w:rsidRPr="007F2039" w:rsidRDefault="00B160E1" w:rsidP="00C65DB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039">
              <w:rPr>
                <w:rFonts w:ascii="Times New Roman" w:hAnsi="Times New Roman" w:cs="Times New Roman"/>
                <w:sz w:val="24"/>
                <w:szCs w:val="24"/>
              </w:rPr>
              <w:t>Камашев</w:t>
            </w:r>
            <w:proofErr w:type="spellEnd"/>
            <w:r w:rsidRPr="007F2039">
              <w:rPr>
                <w:rFonts w:ascii="Times New Roman" w:hAnsi="Times New Roman" w:cs="Times New Roman"/>
                <w:sz w:val="24"/>
                <w:szCs w:val="24"/>
              </w:rPr>
              <w:t xml:space="preserve"> В.Д., </w:t>
            </w:r>
            <w:proofErr w:type="spellStart"/>
            <w:r w:rsidRPr="007F2039">
              <w:rPr>
                <w:rFonts w:ascii="Times New Roman" w:hAnsi="Times New Roman" w:cs="Times New Roman"/>
                <w:sz w:val="24"/>
                <w:szCs w:val="24"/>
              </w:rPr>
              <w:t>Роготнева</w:t>
            </w:r>
            <w:proofErr w:type="spellEnd"/>
            <w:r w:rsidRPr="007F2039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0B22D8" w:rsidRPr="007F2039" w:rsidTr="00C0731D">
        <w:trPr>
          <w:trHeight w:val="568"/>
        </w:trPr>
        <w:tc>
          <w:tcPr>
            <w:tcW w:w="567" w:type="dxa"/>
          </w:tcPr>
          <w:p w:rsidR="000B22D8" w:rsidRPr="007F2039" w:rsidRDefault="000B22D8" w:rsidP="00C6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  <w:gridSpan w:val="2"/>
          </w:tcPr>
          <w:p w:rsidR="000B22D8" w:rsidRPr="007F2039" w:rsidRDefault="000B22D8" w:rsidP="00C6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39">
              <w:rPr>
                <w:rFonts w:ascii="Times New Roman" w:hAnsi="Times New Roman" w:cs="Times New Roman"/>
                <w:sz w:val="24"/>
                <w:szCs w:val="24"/>
              </w:rPr>
              <w:t>Районный праздник «</w:t>
            </w:r>
            <w:proofErr w:type="spellStart"/>
            <w:r w:rsidRPr="007F2039">
              <w:rPr>
                <w:rFonts w:ascii="Times New Roman" w:hAnsi="Times New Roman" w:cs="Times New Roman"/>
                <w:sz w:val="24"/>
                <w:szCs w:val="24"/>
              </w:rPr>
              <w:t>Гырон</w:t>
            </w:r>
            <w:proofErr w:type="spellEnd"/>
            <w:r w:rsidRPr="007F2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2039">
              <w:rPr>
                <w:rFonts w:ascii="Times New Roman" w:hAnsi="Times New Roman" w:cs="Times New Roman"/>
                <w:sz w:val="24"/>
                <w:szCs w:val="24"/>
              </w:rPr>
              <w:t>быдтон</w:t>
            </w:r>
            <w:proofErr w:type="spellEnd"/>
            <w:r w:rsidRPr="007F20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gridSpan w:val="3"/>
          </w:tcPr>
          <w:p w:rsidR="000B22D8" w:rsidRPr="007F2039" w:rsidRDefault="000B22D8" w:rsidP="00C65DB0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F2039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Pr="007F2039">
              <w:rPr>
                <w:rFonts w:ascii="Times New Roman" w:hAnsi="Times New Roman" w:cs="Times New Roman"/>
                <w:sz w:val="24"/>
                <w:szCs w:val="24"/>
              </w:rPr>
              <w:t>Заречномедлинское</w:t>
            </w:r>
            <w:proofErr w:type="spellEnd"/>
            <w:r w:rsidRPr="007F20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0B22D8" w:rsidRPr="007F2039" w:rsidRDefault="000B22D8" w:rsidP="00C6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3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52" w:type="dxa"/>
          </w:tcPr>
          <w:p w:rsidR="000B22D8" w:rsidRDefault="000B22D8" w:rsidP="00C6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О (СП)</w:t>
            </w:r>
          </w:p>
          <w:p w:rsidR="000B22D8" w:rsidRPr="007F2039" w:rsidRDefault="000B22D8" w:rsidP="00C6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\х</w:t>
            </w:r>
          </w:p>
        </w:tc>
      </w:tr>
      <w:tr w:rsidR="00B160E1" w:rsidRPr="007F2039" w:rsidTr="00C0731D">
        <w:trPr>
          <w:trHeight w:val="568"/>
        </w:trPr>
        <w:tc>
          <w:tcPr>
            <w:tcW w:w="567" w:type="dxa"/>
          </w:tcPr>
          <w:p w:rsidR="00B160E1" w:rsidRPr="007F2039" w:rsidRDefault="00B160E1" w:rsidP="00C65D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2039">
              <w:rPr>
                <w:rFonts w:ascii="Times New Roman" w:hAnsi="Times New Roman"/>
                <w:sz w:val="24"/>
                <w:szCs w:val="24"/>
              </w:rPr>
              <w:t>17-19</w:t>
            </w:r>
          </w:p>
        </w:tc>
        <w:tc>
          <w:tcPr>
            <w:tcW w:w="4111" w:type="dxa"/>
            <w:gridSpan w:val="2"/>
          </w:tcPr>
          <w:p w:rsidR="00B160E1" w:rsidRPr="007F2039" w:rsidRDefault="00B160E1" w:rsidP="00C65DB0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F203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Отборочные соревнования по лапте на 25 республиканские летние сельские спортивные игры</w:t>
            </w:r>
          </w:p>
        </w:tc>
        <w:tc>
          <w:tcPr>
            <w:tcW w:w="2552" w:type="dxa"/>
            <w:gridSpan w:val="3"/>
          </w:tcPr>
          <w:p w:rsidR="00B160E1" w:rsidRPr="007F2039" w:rsidRDefault="00B160E1" w:rsidP="00C65DB0">
            <w:pPr>
              <w:pStyle w:val="Default"/>
              <w:rPr>
                <w:color w:val="auto"/>
              </w:rPr>
            </w:pPr>
            <w:r w:rsidRPr="007F2039">
              <w:rPr>
                <w:color w:val="auto"/>
              </w:rPr>
              <w:t>Стадион «Юбилейный»</w:t>
            </w:r>
          </w:p>
        </w:tc>
        <w:tc>
          <w:tcPr>
            <w:tcW w:w="850" w:type="dxa"/>
          </w:tcPr>
          <w:p w:rsidR="00B160E1" w:rsidRPr="007F2039" w:rsidRDefault="00B160E1" w:rsidP="00C65DB0">
            <w:pPr>
              <w:pStyle w:val="Default"/>
              <w:rPr>
                <w:color w:val="auto"/>
              </w:rPr>
            </w:pPr>
            <w:r w:rsidRPr="007F2039">
              <w:rPr>
                <w:color w:val="auto"/>
              </w:rPr>
              <w:t>10.00</w:t>
            </w:r>
          </w:p>
        </w:tc>
        <w:tc>
          <w:tcPr>
            <w:tcW w:w="2552" w:type="dxa"/>
          </w:tcPr>
          <w:p w:rsidR="00B160E1" w:rsidRPr="007F2039" w:rsidRDefault="00B160E1" w:rsidP="00C65DB0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F2039">
              <w:rPr>
                <w:rFonts w:ascii="Times New Roman" w:hAnsi="Times New Roman"/>
                <w:sz w:val="24"/>
                <w:szCs w:val="24"/>
                <w:lang w:eastAsia="en-US"/>
              </w:rPr>
              <w:t>ОМПФКиС</w:t>
            </w:r>
            <w:proofErr w:type="spellEnd"/>
            <w:r w:rsidRPr="007F203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</w:p>
          <w:p w:rsidR="00B160E1" w:rsidRPr="007F2039" w:rsidRDefault="00B160E1" w:rsidP="00C65DB0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2039">
              <w:rPr>
                <w:rFonts w:ascii="Times New Roman" w:hAnsi="Times New Roman"/>
                <w:sz w:val="24"/>
                <w:szCs w:val="24"/>
                <w:lang w:eastAsia="en-US"/>
              </w:rPr>
              <w:t>ДЮСШ</w:t>
            </w:r>
          </w:p>
        </w:tc>
      </w:tr>
      <w:tr w:rsidR="00B160E1" w:rsidRPr="007F2039" w:rsidTr="00C0731D">
        <w:trPr>
          <w:trHeight w:val="247"/>
        </w:trPr>
        <w:tc>
          <w:tcPr>
            <w:tcW w:w="567" w:type="dxa"/>
          </w:tcPr>
          <w:p w:rsidR="00B160E1" w:rsidRPr="007F2039" w:rsidRDefault="00B160E1" w:rsidP="00C65DB0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7F2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4111" w:type="dxa"/>
            <w:gridSpan w:val="2"/>
            <w:vAlign w:val="center"/>
          </w:tcPr>
          <w:p w:rsidR="00B160E1" w:rsidRPr="007F2039" w:rsidRDefault="00B160E1" w:rsidP="00C65D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2039">
              <w:rPr>
                <w:rFonts w:ascii="Times New Roman" w:hAnsi="Times New Roman" w:cs="Times New Roman"/>
                <w:sz w:val="24"/>
                <w:szCs w:val="24"/>
              </w:rPr>
              <w:t>Открытый районный фестиваль бардовской песни « Версты»</w:t>
            </w:r>
          </w:p>
        </w:tc>
        <w:tc>
          <w:tcPr>
            <w:tcW w:w="2552" w:type="dxa"/>
            <w:gridSpan w:val="3"/>
          </w:tcPr>
          <w:p w:rsidR="00B160E1" w:rsidRPr="007F2039" w:rsidRDefault="00B160E1" w:rsidP="00C65D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2039">
              <w:rPr>
                <w:rFonts w:ascii="Times New Roman" w:hAnsi="Times New Roman" w:cs="Times New Roman"/>
                <w:sz w:val="24"/>
                <w:szCs w:val="24"/>
              </w:rPr>
              <w:t xml:space="preserve">Парк Победы, </w:t>
            </w:r>
          </w:p>
        </w:tc>
        <w:tc>
          <w:tcPr>
            <w:tcW w:w="850" w:type="dxa"/>
          </w:tcPr>
          <w:p w:rsidR="00B160E1" w:rsidRPr="007F2039" w:rsidRDefault="00B160E1" w:rsidP="00C65DB0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7F2039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552" w:type="dxa"/>
            <w:vAlign w:val="center"/>
          </w:tcPr>
          <w:p w:rsidR="00B160E1" w:rsidRPr="007F2039" w:rsidRDefault="00B160E1" w:rsidP="00C65D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F20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иТ</w:t>
            </w:r>
            <w:proofErr w:type="spellEnd"/>
          </w:p>
        </w:tc>
      </w:tr>
      <w:tr w:rsidR="00B160E1" w:rsidRPr="007F2039" w:rsidTr="00C0731D">
        <w:trPr>
          <w:trHeight w:val="333"/>
        </w:trPr>
        <w:tc>
          <w:tcPr>
            <w:tcW w:w="567" w:type="dxa"/>
          </w:tcPr>
          <w:p w:rsidR="00B160E1" w:rsidRPr="007F2039" w:rsidRDefault="00B160E1" w:rsidP="00C65D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3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1" w:type="dxa"/>
            <w:gridSpan w:val="2"/>
          </w:tcPr>
          <w:p w:rsidR="00B160E1" w:rsidRPr="007F2039" w:rsidRDefault="00B160E1" w:rsidP="00C65D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ь деревни </w:t>
            </w:r>
            <w:proofErr w:type="spellStart"/>
            <w:r w:rsidRPr="007F2039">
              <w:rPr>
                <w:rFonts w:ascii="Times New Roman" w:eastAsia="Times New Roman" w:hAnsi="Times New Roman" w:cs="Times New Roman"/>
                <w:sz w:val="24"/>
                <w:szCs w:val="24"/>
              </w:rPr>
              <w:t>Урдумошур</w:t>
            </w:r>
            <w:proofErr w:type="spellEnd"/>
          </w:p>
        </w:tc>
        <w:tc>
          <w:tcPr>
            <w:tcW w:w="2552" w:type="dxa"/>
            <w:gridSpan w:val="3"/>
          </w:tcPr>
          <w:p w:rsidR="00B160E1" w:rsidRPr="007F2039" w:rsidRDefault="00B160E1" w:rsidP="00C65D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203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7F2039"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7F2039">
              <w:rPr>
                <w:rFonts w:ascii="Times New Roman" w:eastAsia="Times New Roman" w:hAnsi="Times New Roman" w:cs="Times New Roman"/>
                <w:sz w:val="24"/>
                <w:szCs w:val="24"/>
              </w:rPr>
              <w:t>рдумошур</w:t>
            </w:r>
            <w:proofErr w:type="spellEnd"/>
          </w:p>
        </w:tc>
        <w:tc>
          <w:tcPr>
            <w:tcW w:w="850" w:type="dxa"/>
          </w:tcPr>
          <w:p w:rsidR="00B160E1" w:rsidRPr="007F2039" w:rsidRDefault="00B160E1" w:rsidP="00C65D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39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552" w:type="dxa"/>
          </w:tcPr>
          <w:p w:rsidR="00B160E1" w:rsidRPr="007F2039" w:rsidRDefault="00B160E1" w:rsidP="00C65D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39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О (СП)</w:t>
            </w:r>
          </w:p>
        </w:tc>
      </w:tr>
      <w:tr w:rsidR="00B160E1" w:rsidRPr="007F2039" w:rsidTr="00C0731D">
        <w:trPr>
          <w:trHeight w:val="267"/>
        </w:trPr>
        <w:tc>
          <w:tcPr>
            <w:tcW w:w="567" w:type="dxa"/>
          </w:tcPr>
          <w:p w:rsidR="00B160E1" w:rsidRPr="007F2039" w:rsidRDefault="00B160E1" w:rsidP="00C6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3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1" w:type="dxa"/>
            <w:gridSpan w:val="2"/>
          </w:tcPr>
          <w:p w:rsidR="00B160E1" w:rsidRPr="007F2039" w:rsidRDefault="00B160E1" w:rsidP="00C6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39">
              <w:rPr>
                <w:rFonts w:ascii="Times New Roman" w:hAnsi="Times New Roman" w:cs="Times New Roman"/>
                <w:sz w:val="24"/>
                <w:szCs w:val="24"/>
              </w:rPr>
              <w:t xml:space="preserve">День деревни </w:t>
            </w:r>
            <w:proofErr w:type="spellStart"/>
            <w:r w:rsidRPr="007F2039">
              <w:rPr>
                <w:rFonts w:ascii="Times New Roman" w:hAnsi="Times New Roman" w:cs="Times New Roman"/>
                <w:sz w:val="24"/>
                <w:szCs w:val="24"/>
              </w:rPr>
              <w:t>Котегурт</w:t>
            </w:r>
            <w:proofErr w:type="spellEnd"/>
            <w:r w:rsidRPr="007F2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gridSpan w:val="3"/>
          </w:tcPr>
          <w:p w:rsidR="00B160E1" w:rsidRPr="007F2039" w:rsidRDefault="00B160E1" w:rsidP="00C6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03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7F203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F2039">
              <w:rPr>
                <w:rFonts w:ascii="Times New Roman" w:hAnsi="Times New Roman" w:cs="Times New Roman"/>
                <w:sz w:val="24"/>
                <w:szCs w:val="24"/>
              </w:rPr>
              <w:t>отегурт</w:t>
            </w:r>
            <w:proofErr w:type="spellEnd"/>
          </w:p>
        </w:tc>
        <w:tc>
          <w:tcPr>
            <w:tcW w:w="850" w:type="dxa"/>
          </w:tcPr>
          <w:p w:rsidR="00B160E1" w:rsidRPr="007F2039" w:rsidRDefault="00B160E1" w:rsidP="00C6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3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552" w:type="dxa"/>
          </w:tcPr>
          <w:p w:rsidR="00B160E1" w:rsidRPr="007F2039" w:rsidRDefault="00B160E1" w:rsidP="00C6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39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О (СП)</w:t>
            </w:r>
          </w:p>
        </w:tc>
      </w:tr>
      <w:tr w:rsidR="00B160E1" w:rsidRPr="007F2039" w:rsidTr="00C0731D">
        <w:trPr>
          <w:trHeight w:val="258"/>
        </w:trPr>
        <w:tc>
          <w:tcPr>
            <w:tcW w:w="567" w:type="dxa"/>
          </w:tcPr>
          <w:p w:rsidR="00B160E1" w:rsidRPr="007F2039" w:rsidRDefault="00B160E1" w:rsidP="00C6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3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1" w:type="dxa"/>
            <w:gridSpan w:val="2"/>
          </w:tcPr>
          <w:p w:rsidR="00B160E1" w:rsidRPr="007F2039" w:rsidRDefault="00B160E1" w:rsidP="00C6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39">
              <w:rPr>
                <w:rFonts w:ascii="Times New Roman" w:hAnsi="Times New Roman" w:cs="Times New Roman"/>
                <w:sz w:val="24"/>
                <w:szCs w:val="24"/>
              </w:rPr>
              <w:t xml:space="preserve">День деревни </w:t>
            </w:r>
            <w:proofErr w:type="spellStart"/>
            <w:r w:rsidRPr="007F2039">
              <w:rPr>
                <w:rFonts w:ascii="Times New Roman" w:hAnsi="Times New Roman" w:cs="Times New Roman"/>
                <w:sz w:val="24"/>
                <w:szCs w:val="24"/>
              </w:rPr>
              <w:t>Варни</w:t>
            </w:r>
            <w:proofErr w:type="spellEnd"/>
          </w:p>
        </w:tc>
        <w:tc>
          <w:tcPr>
            <w:tcW w:w="2552" w:type="dxa"/>
            <w:gridSpan w:val="3"/>
          </w:tcPr>
          <w:p w:rsidR="00B160E1" w:rsidRPr="007F2039" w:rsidRDefault="00B160E1" w:rsidP="00C6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03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7F203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F2039">
              <w:rPr>
                <w:rFonts w:ascii="Times New Roman" w:hAnsi="Times New Roman" w:cs="Times New Roman"/>
                <w:sz w:val="24"/>
                <w:szCs w:val="24"/>
              </w:rPr>
              <w:t>арни</w:t>
            </w:r>
            <w:proofErr w:type="spellEnd"/>
          </w:p>
        </w:tc>
        <w:tc>
          <w:tcPr>
            <w:tcW w:w="850" w:type="dxa"/>
          </w:tcPr>
          <w:p w:rsidR="00B160E1" w:rsidRPr="007F2039" w:rsidRDefault="00B160E1" w:rsidP="00C65DB0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F203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552" w:type="dxa"/>
          </w:tcPr>
          <w:p w:rsidR="00B160E1" w:rsidRPr="007F2039" w:rsidRDefault="00B160E1" w:rsidP="00C6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39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О (СП)</w:t>
            </w:r>
          </w:p>
        </w:tc>
      </w:tr>
      <w:tr w:rsidR="00B160E1" w:rsidRPr="007F2039" w:rsidTr="00C0731D">
        <w:trPr>
          <w:trHeight w:val="261"/>
        </w:trPr>
        <w:tc>
          <w:tcPr>
            <w:tcW w:w="567" w:type="dxa"/>
          </w:tcPr>
          <w:p w:rsidR="00B160E1" w:rsidRPr="007F2039" w:rsidRDefault="00B160E1" w:rsidP="00C65D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39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1" w:type="dxa"/>
            <w:gridSpan w:val="2"/>
          </w:tcPr>
          <w:p w:rsidR="00B160E1" w:rsidRPr="007F2039" w:rsidRDefault="00B160E1" w:rsidP="00C65D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деревни </w:t>
            </w:r>
            <w:proofErr w:type="spellStart"/>
            <w:r w:rsidRPr="007F2039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Медла</w:t>
            </w:r>
            <w:proofErr w:type="spellEnd"/>
            <w:r w:rsidRPr="007F2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gridSpan w:val="3"/>
          </w:tcPr>
          <w:p w:rsidR="00B160E1" w:rsidRPr="007F2039" w:rsidRDefault="00B160E1" w:rsidP="00C65D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203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7F2039"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7F2039">
              <w:rPr>
                <w:rFonts w:ascii="Times New Roman" w:eastAsia="Times New Roman" w:hAnsi="Times New Roman" w:cs="Times New Roman"/>
                <w:sz w:val="24"/>
                <w:szCs w:val="24"/>
              </w:rPr>
              <w:t>сть-Медла</w:t>
            </w:r>
            <w:proofErr w:type="spellEnd"/>
          </w:p>
        </w:tc>
        <w:tc>
          <w:tcPr>
            <w:tcW w:w="850" w:type="dxa"/>
          </w:tcPr>
          <w:p w:rsidR="00B160E1" w:rsidRPr="007F2039" w:rsidRDefault="00B160E1" w:rsidP="00C65D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.00</w:t>
            </w:r>
          </w:p>
        </w:tc>
        <w:tc>
          <w:tcPr>
            <w:tcW w:w="2552" w:type="dxa"/>
          </w:tcPr>
          <w:p w:rsidR="00B160E1" w:rsidRPr="007F2039" w:rsidRDefault="00B160E1" w:rsidP="00C65D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39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О (СП)</w:t>
            </w:r>
          </w:p>
        </w:tc>
      </w:tr>
      <w:tr w:rsidR="00B160E1" w:rsidRPr="007F2039" w:rsidTr="00C65DB0">
        <w:trPr>
          <w:trHeight w:val="350"/>
        </w:trPr>
        <w:tc>
          <w:tcPr>
            <w:tcW w:w="567" w:type="dxa"/>
          </w:tcPr>
          <w:p w:rsidR="00B160E1" w:rsidRPr="007F2039" w:rsidRDefault="00B160E1" w:rsidP="00C6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39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</w:tc>
        <w:tc>
          <w:tcPr>
            <w:tcW w:w="7513" w:type="dxa"/>
            <w:gridSpan w:val="6"/>
          </w:tcPr>
          <w:p w:rsidR="00B160E1" w:rsidRPr="007F2039" w:rsidRDefault="00B160E1" w:rsidP="00C65D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39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а ЕДДС отдела по делам </w:t>
            </w:r>
            <w:proofErr w:type="spellStart"/>
            <w:r w:rsidRPr="007F203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gramStart"/>
            <w:r w:rsidRPr="007F2039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7F2039">
              <w:rPr>
                <w:rFonts w:ascii="Times New Roman" w:hAnsi="Times New Roman" w:cs="Times New Roman"/>
                <w:sz w:val="24"/>
                <w:szCs w:val="24"/>
              </w:rPr>
              <w:t>СиМ</w:t>
            </w:r>
            <w:r w:rsidR="00004F4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="00004F4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с Центром управ</w:t>
            </w:r>
            <w:r w:rsidRPr="007F2039">
              <w:rPr>
                <w:rFonts w:ascii="Times New Roman" w:hAnsi="Times New Roman" w:cs="Times New Roman"/>
                <w:sz w:val="24"/>
                <w:szCs w:val="24"/>
              </w:rPr>
              <w:t>ления в кризисных ситуациях УР</w:t>
            </w:r>
          </w:p>
        </w:tc>
        <w:tc>
          <w:tcPr>
            <w:tcW w:w="2552" w:type="dxa"/>
          </w:tcPr>
          <w:p w:rsidR="00B160E1" w:rsidRPr="007F2039" w:rsidRDefault="00B160E1" w:rsidP="00C65D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39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gramStart"/>
            <w:r w:rsidRPr="007F2039">
              <w:rPr>
                <w:rFonts w:ascii="Times New Roman" w:eastAsia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7F2039">
              <w:rPr>
                <w:rFonts w:ascii="Times New Roman" w:eastAsia="Times New Roman" w:hAnsi="Times New Roman" w:cs="Times New Roman"/>
                <w:sz w:val="24"/>
                <w:szCs w:val="24"/>
              </w:rPr>
              <w:t>С и МР</w:t>
            </w:r>
          </w:p>
        </w:tc>
      </w:tr>
      <w:tr w:rsidR="00B160E1" w:rsidRPr="007F2039" w:rsidTr="00C65DB0">
        <w:trPr>
          <w:trHeight w:val="350"/>
        </w:trPr>
        <w:tc>
          <w:tcPr>
            <w:tcW w:w="567" w:type="dxa"/>
            <w:vMerge w:val="restart"/>
          </w:tcPr>
          <w:p w:rsidR="00B160E1" w:rsidRPr="007F2039" w:rsidRDefault="00B160E1" w:rsidP="00C65D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39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513" w:type="dxa"/>
            <w:gridSpan w:val="6"/>
          </w:tcPr>
          <w:p w:rsidR="00B160E1" w:rsidRPr="007F2039" w:rsidRDefault="00B160E1" w:rsidP="00C65D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3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посвящённые Дню памяти и скорби:</w:t>
            </w:r>
          </w:p>
        </w:tc>
        <w:tc>
          <w:tcPr>
            <w:tcW w:w="2552" w:type="dxa"/>
            <w:vMerge w:val="restart"/>
          </w:tcPr>
          <w:p w:rsidR="00B160E1" w:rsidRPr="007F2039" w:rsidRDefault="00B160E1" w:rsidP="00C65D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F2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КиТ</w:t>
            </w:r>
            <w:proofErr w:type="spellEnd"/>
          </w:p>
          <w:p w:rsidR="00B160E1" w:rsidRPr="007F2039" w:rsidRDefault="00B160E1" w:rsidP="00C65D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60E1" w:rsidRPr="007F2039" w:rsidTr="00C0731D">
        <w:trPr>
          <w:trHeight w:val="350"/>
        </w:trPr>
        <w:tc>
          <w:tcPr>
            <w:tcW w:w="567" w:type="dxa"/>
            <w:vMerge/>
          </w:tcPr>
          <w:p w:rsidR="00B160E1" w:rsidRPr="007F2039" w:rsidRDefault="00B160E1" w:rsidP="00C65DB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B160E1" w:rsidRPr="007F2039" w:rsidRDefault="00B160E1" w:rsidP="00C65DB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F2039">
              <w:rPr>
                <w:rFonts w:ascii="Times New Roman" w:hAnsi="Times New Roman" w:cs="Times New Roman"/>
                <w:b/>
                <w:sz w:val="24"/>
                <w:szCs w:val="24"/>
              </w:rPr>
              <w:t>-радиогазета</w:t>
            </w:r>
          </w:p>
        </w:tc>
        <w:tc>
          <w:tcPr>
            <w:tcW w:w="2552" w:type="dxa"/>
            <w:gridSpan w:val="3"/>
          </w:tcPr>
          <w:p w:rsidR="00B160E1" w:rsidRPr="007F2039" w:rsidRDefault="00B160E1" w:rsidP="00C65DB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F20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тральная площадь </w:t>
            </w:r>
          </w:p>
        </w:tc>
        <w:tc>
          <w:tcPr>
            <w:tcW w:w="850" w:type="dxa"/>
          </w:tcPr>
          <w:p w:rsidR="00B160E1" w:rsidRPr="007F2039" w:rsidRDefault="00B160E1" w:rsidP="00C65DB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F2039">
              <w:rPr>
                <w:rFonts w:ascii="Times New Roman" w:hAnsi="Times New Roman" w:cs="Times New Roman"/>
                <w:b/>
                <w:sz w:val="24"/>
                <w:szCs w:val="24"/>
              </w:rPr>
              <w:t>09.00</w:t>
            </w:r>
          </w:p>
        </w:tc>
        <w:tc>
          <w:tcPr>
            <w:tcW w:w="2552" w:type="dxa"/>
            <w:vMerge/>
          </w:tcPr>
          <w:p w:rsidR="00B160E1" w:rsidRPr="007F2039" w:rsidRDefault="00B160E1" w:rsidP="00C65DB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160E1" w:rsidRPr="007F2039" w:rsidTr="00C0731D">
        <w:trPr>
          <w:trHeight w:val="350"/>
        </w:trPr>
        <w:tc>
          <w:tcPr>
            <w:tcW w:w="567" w:type="dxa"/>
            <w:vMerge/>
          </w:tcPr>
          <w:p w:rsidR="00B160E1" w:rsidRPr="007F2039" w:rsidRDefault="00B160E1" w:rsidP="00C65DB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B160E1" w:rsidRPr="007F2039" w:rsidRDefault="00B160E1" w:rsidP="00C65DB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F2039">
              <w:rPr>
                <w:rFonts w:ascii="Times New Roman" w:hAnsi="Times New Roman" w:cs="Times New Roman"/>
                <w:b/>
                <w:sz w:val="24"/>
                <w:szCs w:val="24"/>
              </w:rPr>
              <w:t>-Торжественный митинг</w:t>
            </w:r>
          </w:p>
        </w:tc>
        <w:tc>
          <w:tcPr>
            <w:tcW w:w="2552" w:type="dxa"/>
            <w:gridSpan w:val="3"/>
          </w:tcPr>
          <w:p w:rsidR="00B160E1" w:rsidRPr="007F2039" w:rsidRDefault="00B160E1" w:rsidP="00C65DB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F2039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 площадь</w:t>
            </w:r>
          </w:p>
        </w:tc>
        <w:tc>
          <w:tcPr>
            <w:tcW w:w="850" w:type="dxa"/>
          </w:tcPr>
          <w:p w:rsidR="00B160E1" w:rsidRPr="007F2039" w:rsidRDefault="00B160E1" w:rsidP="00C65D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2039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552" w:type="dxa"/>
            <w:vMerge/>
          </w:tcPr>
          <w:p w:rsidR="00B160E1" w:rsidRPr="007F2039" w:rsidRDefault="00B160E1" w:rsidP="00C65DB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160E1" w:rsidRPr="007F2039" w:rsidTr="00C0731D">
        <w:trPr>
          <w:trHeight w:val="350"/>
        </w:trPr>
        <w:tc>
          <w:tcPr>
            <w:tcW w:w="567" w:type="dxa"/>
          </w:tcPr>
          <w:p w:rsidR="00B160E1" w:rsidRPr="007F2039" w:rsidRDefault="00B160E1" w:rsidP="00C6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3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1" w:type="dxa"/>
            <w:gridSpan w:val="2"/>
          </w:tcPr>
          <w:p w:rsidR="00B160E1" w:rsidRPr="007F2039" w:rsidRDefault="00B160E1" w:rsidP="00C6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3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уристического фестиваля для работников культуры, в рамках семинара по вопросу развития </w:t>
            </w:r>
            <w:proofErr w:type="spellStart"/>
            <w:r w:rsidRPr="007F2039">
              <w:rPr>
                <w:rFonts w:ascii="Times New Roman" w:hAnsi="Times New Roman" w:cs="Times New Roman"/>
                <w:sz w:val="24"/>
                <w:szCs w:val="24"/>
              </w:rPr>
              <w:t>этнотуризма</w:t>
            </w:r>
            <w:proofErr w:type="spellEnd"/>
            <w:r w:rsidRPr="007F20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3"/>
          </w:tcPr>
          <w:p w:rsidR="00B160E1" w:rsidRPr="007F2039" w:rsidRDefault="00B160E1" w:rsidP="00C6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39">
              <w:rPr>
                <w:rFonts w:ascii="Times New Roman" w:hAnsi="Times New Roman" w:cs="Times New Roman"/>
                <w:sz w:val="24"/>
                <w:szCs w:val="24"/>
              </w:rPr>
              <w:t>гора «</w:t>
            </w:r>
            <w:proofErr w:type="spellStart"/>
            <w:r w:rsidRPr="007F2039">
              <w:rPr>
                <w:rFonts w:ascii="Times New Roman" w:hAnsi="Times New Roman" w:cs="Times New Roman"/>
                <w:sz w:val="24"/>
                <w:szCs w:val="24"/>
              </w:rPr>
              <w:t>Байгурезь</w:t>
            </w:r>
            <w:proofErr w:type="spellEnd"/>
            <w:r w:rsidRPr="007F2039">
              <w:rPr>
                <w:rFonts w:ascii="Times New Roman" w:hAnsi="Times New Roman" w:cs="Times New Roman"/>
                <w:sz w:val="24"/>
                <w:szCs w:val="24"/>
              </w:rPr>
              <w:t xml:space="preserve">», урочище </w:t>
            </w:r>
            <w:proofErr w:type="spellStart"/>
            <w:r w:rsidRPr="007F2039">
              <w:rPr>
                <w:rFonts w:ascii="Times New Roman" w:hAnsi="Times New Roman" w:cs="Times New Roman"/>
                <w:sz w:val="24"/>
                <w:szCs w:val="24"/>
              </w:rPr>
              <w:t>Куиньсэрго</w:t>
            </w:r>
            <w:proofErr w:type="spellEnd"/>
          </w:p>
        </w:tc>
        <w:tc>
          <w:tcPr>
            <w:tcW w:w="850" w:type="dxa"/>
          </w:tcPr>
          <w:p w:rsidR="00B160E1" w:rsidRPr="007F2039" w:rsidRDefault="00B160E1" w:rsidP="00C65DB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160E1" w:rsidRPr="007F2039" w:rsidRDefault="00B160E1" w:rsidP="00C65DB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160E1" w:rsidRPr="007F2039" w:rsidTr="00C0731D">
        <w:trPr>
          <w:trHeight w:val="350"/>
        </w:trPr>
        <w:tc>
          <w:tcPr>
            <w:tcW w:w="567" w:type="dxa"/>
          </w:tcPr>
          <w:p w:rsidR="00B160E1" w:rsidRPr="007F2039" w:rsidRDefault="00B160E1" w:rsidP="00C65DB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03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11" w:type="dxa"/>
            <w:gridSpan w:val="2"/>
          </w:tcPr>
          <w:p w:rsidR="00B160E1" w:rsidRPr="007F2039" w:rsidRDefault="00B160E1" w:rsidP="00C6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39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r w:rsidR="00004F47">
              <w:rPr>
                <w:rFonts w:ascii="Times New Roman" w:hAnsi="Times New Roman" w:cs="Times New Roman"/>
                <w:sz w:val="24"/>
                <w:szCs w:val="24"/>
              </w:rPr>
              <w:t>сессии Совета депутатов МО «</w:t>
            </w:r>
            <w:proofErr w:type="spellStart"/>
            <w:r w:rsidR="00004F47">
              <w:rPr>
                <w:rFonts w:ascii="Times New Roman" w:hAnsi="Times New Roman" w:cs="Times New Roman"/>
                <w:sz w:val="24"/>
                <w:szCs w:val="24"/>
              </w:rPr>
              <w:t>Дебё</w:t>
            </w:r>
            <w:r w:rsidRPr="007F2039">
              <w:rPr>
                <w:rFonts w:ascii="Times New Roman" w:hAnsi="Times New Roman" w:cs="Times New Roman"/>
                <w:sz w:val="24"/>
                <w:szCs w:val="24"/>
              </w:rPr>
              <w:t>сский</w:t>
            </w:r>
            <w:proofErr w:type="spellEnd"/>
            <w:r w:rsidRPr="007F2039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52" w:type="dxa"/>
            <w:gridSpan w:val="3"/>
          </w:tcPr>
          <w:p w:rsidR="00B160E1" w:rsidRPr="007F2039" w:rsidRDefault="00B160E1" w:rsidP="00C6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39">
              <w:rPr>
                <w:rFonts w:ascii="Times New Roman" w:hAnsi="Times New Roman" w:cs="Times New Roman"/>
                <w:sz w:val="24"/>
                <w:szCs w:val="24"/>
              </w:rPr>
              <w:t>Зал заседаний Администрации района</w:t>
            </w:r>
          </w:p>
        </w:tc>
        <w:tc>
          <w:tcPr>
            <w:tcW w:w="850" w:type="dxa"/>
          </w:tcPr>
          <w:p w:rsidR="00B160E1" w:rsidRPr="007F2039" w:rsidRDefault="00B160E1" w:rsidP="00C6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3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52" w:type="dxa"/>
          </w:tcPr>
          <w:p w:rsidR="00B160E1" w:rsidRPr="007F2039" w:rsidRDefault="00B160E1" w:rsidP="00C6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39">
              <w:rPr>
                <w:rFonts w:ascii="Times New Roman" w:hAnsi="Times New Roman" w:cs="Times New Roman"/>
                <w:sz w:val="24"/>
                <w:szCs w:val="24"/>
              </w:rPr>
              <w:t>Глухов А.Л.,</w:t>
            </w:r>
          </w:p>
          <w:p w:rsidR="00B160E1" w:rsidRPr="007F2039" w:rsidRDefault="00B160E1" w:rsidP="00C6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039">
              <w:rPr>
                <w:rFonts w:ascii="Times New Roman" w:hAnsi="Times New Roman" w:cs="Times New Roman"/>
                <w:sz w:val="24"/>
                <w:szCs w:val="24"/>
              </w:rPr>
              <w:t>Роготнева</w:t>
            </w:r>
            <w:proofErr w:type="spellEnd"/>
            <w:r w:rsidRPr="007F2039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B160E1" w:rsidRPr="007F2039" w:rsidTr="00C0731D">
        <w:trPr>
          <w:trHeight w:val="350"/>
        </w:trPr>
        <w:tc>
          <w:tcPr>
            <w:tcW w:w="567" w:type="dxa"/>
          </w:tcPr>
          <w:p w:rsidR="00B160E1" w:rsidRPr="007F2039" w:rsidRDefault="00B160E1" w:rsidP="00C6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3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11" w:type="dxa"/>
            <w:gridSpan w:val="2"/>
          </w:tcPr>
          <w:p w:rsidR="00B160E1" w:rsidRPr="007F2039" w:rsidRDefault="00B160E1" w:rsidP="00C6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39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МО «</w:t>
            </w:r>
            <w:proofErr w:type="spellStart"/>
            <w:r w:rsidRPr="007F2039">
              <w:rPr>
                <w:rFonts w:ascii="Times New Roman" w:hAnsi="Times New Roman" w:cs="Times New Roman"/>
                <w:sz w:val="24"/>
                <w:szCs w:val="24"/>
              </w:rPr>
              <w:t>Котегурсткое</w:t>
            </w:r>
            <w:proofErr w:type="spellEnd"/>
            <w:r w:rsidRPr="007F20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gridSpan w:val="3"/>
          </w:tcPr>
          <w:p w:rsidR="00B160E1" w:rsidRPr="007F2039" w:rsidRDefault="00B160E1" w:rsidP="00C6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39"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850" w:type="dxa"/>
          </w:tcPr>
          <w:p w:rsidR="00B160E1" w:rsidRPr="007F2039" w:rsidRDefault="00B160E1" w:rsidP="00C65DB0">
            <w:pPr>
              <w:ind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7F2039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552" w:type="dxa"/>
          </w:tcPr>
          <w:p w:rsidR="00B160E1" w:rsidRPr="007F2039" w:rsidRDefault="00B160E1" w:rsidP="00C65D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39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</w:t>
            </w:r>
            <w:proofErr w:type="gramStart"/>
            <w:r w:rsidRPr="007F2039">
              <w:rPr>
                <w:rFonts w:ascii="Times New Roman" w:eastAsia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7F2039">
              <w:rPr>
                <w:rFonts w:ascii="Times New Roman" w:eastAsia="Times New Roman" w:hAnsi="Times New Roman" w:cs="Times New Roman"/>
                <w:sz w:val="24"/>
                <w:szCs w:val="24"/>
              </w:rPr>
              <w:t>СП),</w:t>
            </w:r>
          </w:p>
          <w:p w:rsidR="00B160E1" w:rsidRPr="007F2039" w:rsidRDefault="00B160E1" w:rsidP="00C6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39">
              <w:rPr>
                <w:rFonts w:ascii="Times New Roman" w:hAnsi="Times New Roman" w:cs="Times New Roman"/>
                <w:sz w:val="24"/>
                <w:szCs w:val="24"/>
              </w:rPr>
              <w:t>отв. з</w:t>
            </w:r>
            <w:r w:rsidRPr="007F2039">
              <w:rPr>
                <w:rFonts w:ascii="Times New Roman" w:eastAsia="Times New Roman" w:hAnsi="Times New Roman" w:cs="Times New Roman"/>
                <w:sz w:val="24"/>
                <w:szCs w:val="24"/>
              </w:rPr>
              <w:t>акреп</w:t>
            </w:r>
            <w:r w:rsidRPr="007F2039">
              <w:rPr>
                <w:rFonts w:ascii="Times New Roman" w:hAnsi="Times New Roman" w:cs="Times New Roman"/>
                <w:sz w:val="24"/>
                <w:szCs w:val="24"/>
              </w:rPr>
              <w:t>лённые</w:t>
            </w:r>
          </w:p>
        </w:tc>
      </w:tr>
      <w:tr w:rsidR="00B160E1" w:rsidRPr="007F2039" w:rsidTr="00C0731D">
        <w:trPr>
          <w:trHeight w:val="350"/>
        </w:trPr>
        <w:tc>
          <w:tcPr>
            <w:tcW w:w="567" w:type="dxa"/>
          </w:tcPr>
          <w:p w:rsidR="00B160E1" w:rsidRPr="007F2039" w:rsidRDefault="00B160E1" w:rsidP="00C6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39"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4111" w:type="dxa"/>
            <w:gridSpan w:val="2"/>
          </w:tcPr>
          <w:p w:rsidR="00B160E1" w:rsidRPr="007F2039" w:rsidRDefault="00B160E1" w:rsidP="00C6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39">
              <w:rPr>
                <w:rFonts w:ascii="Times New Roman" w:hAnsi="Times New Roman" w:cs="Times New Roman"/>
                <w:sz w:val="24"/>
                <w:szCs w:val="24"/>
              </w:rPr>
              <w:t>Межрегиональная выставка лошадей вятской породы «Золотая вятка-2016»</w:t>
            </w:r>
          </w:p>
        </w:tc>
        <w:tc>
          <w:tcPr>
            <w:tcW w:w="2552" w:type="dxa"/>
            <w:gridSpan w:val="3"/>
          </w:tcPr>
          <w:p w:rsidR="00B160E1" w:rsidRPr="007F2039" w:rsidRDefault="00B160E1" w:rsidP="00C6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39">
              <w:rPr>
                <w:rFonts w:ascii="Times New Roman" w:hAnsi="Times New Roman" w:cs="Times New Roman"/>
                <w:sz w:val="24"/>
                <w:szCs w:val="24"/>
              </w:rPr>
              <w:t>с. Тыловай</w:t>
            </w:r>
          </w:p>
        </w:tc>
        <w:tc>
          <w:tcPr>
            <w:tcW w:w="850" w:type="dxa"/>
          </w:tcPr>
          <w:p w:rsidR="00B160E1" w:rsidRPr="007F2039" w:rsidRDefault="00B160E1" w:rsidP="00C65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160E1" w:rsidRPr="007F2039" w:rsidRDefault="00B160E1" w:rsidP="00C6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39">
              <w:rPr>
                <w:rFonts w:ascii="Times New Roman" w:hAnsi="Times New Roman" w:cs="Times New Roman"/>
                <w:sz w:val="24"/>
                <w:szCs w:val="24"/>
              </w:rPr>
              <w:t>Никитин А.Ю.,</w:t>
            </w:r>
          </w:p>
          <w:p w:rsidR="00B160E1" w:rsidRPr="007F2039" w:rsidRDefault="00B160E1" w:rsidP="00C65DB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2039"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  с/х</w:t>
            </w:r>
          </w:p>
        </w:tc>
      </w:tr>
      <w:tr w:rsidR="00B160E1" w:rsidRPr="007F2039" w:rsidTr="00C0731D">
        <w:trPr>
          <w:trHeight w:val="541"/>
        </w:trPr>
        <w:tc>
          <w:tcPr>
            <w:tcW w:w="567" w:type="dxa"/>
          </w:tcPr>
          <w:p w:rsidR="00B160E1" w:rsidRPr="007F2039" w:rsidRDefault="00B160E1" w:rsidP="00C65D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20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5 </w:t>
            </w:r>
          </w:p>
        </w:tc>
        <w:tc>
          <w:tcPr>
            <w:tcW w:w="4111" w:type="dxa"/>
            <w:gridSpan w:val="2"/>
          </w:tcPr>
          <w:p w:rsidR="00B160E1" w:rsidRPr="007F2039" w:rsidRDefault="00004F47" w:rsidP="00C65D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истический слё</w:t>
            </w:r>
            <w:r w:rsidR="00B160E1" w:rsidRPr="007F2039">
              <w:rPr>
                <w:rFonts w:ascii="Times New Roman" w:hAnsi="Times New Roman"/>
                <w:sz w:val="24"/>
                <w:szCs w:val="24"/>
              </w:rPr>
              <w:t>т молодежи</w:t>
            </w:r>
          </w:p>
        </w:tc>
        <w:tc>
          <w:tcPr>
            <w:tcW w:w="2552" w:type="dxa"/>
            <w:gridSpan w:val="3"/>
          </w:tcPr>
          <w:p w:rsidR="00B160E1" w:rsidRPr="007F2039" w:rsidRDefault="00B160E1" w:rsidP="00C65D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60E1" w:rsidRPr="007F2039" w:rsidRDefault="00B160E1" w:rsidP="00C65D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2039">
              <w:rPr>
                <w:rFonts w:ascii="Times New Roman" w:hAnsi="Times New Roman" w:cs="Times New Roman"/>
                <w:sz w:val="24"/>
                <w:szCs w:val="24"/>
              </w:rPr>
              <w:t>09.00 -24.00</w:t>
            </w:r>
          </w:p>
        </w:tc>
        <w:tc>
          <w:tcPr>
            <w:tcW w:w="2552" w:type="dxa"/>
          </w:tcPr>
          <w:p w:rsidR="00B160E1" w:rsidRPr="007F2039" w:rsidRDefault="00B160E1" w:rsidP="00C65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039">
              <w:rPr>
                <w:rFonts w:ascii="Times New Roman" w:hAnsi="Times New Roman" w:cs="Times New Roman"/>
                <w:sz w:val="24"/>
                <w:szCs w:val="24"/>
              </w:rPr>
              <w:t>МБУ «МЦ «Вертикаль»,</w:t>
            </w:r>
          </w:p>
          <w:p w:rsidR="00B160E1" w:rsidRPr="007F2039" w:rsidRDefault="00B160E1" w:rsidP="00C65D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F2039">
              <w:rPr>
                <w:rFonts w:ascii="Times New Roman" w:hAnsi="Times New Roman" w:cs="Times New Roman"/>
                <w:sz w:val="24"/>
                <w:szCs w:val="24"/>
              </w:rPr>
              <w:t>ОМПФКиС</w:t>
            </w:r>
            <w:proofErr w:type="spellEnd"/>
          </w:p>
        </w:tc>
      </w:tr>
      <w:tr w:rsidR="00B160E1" w:rsidRPr="007F2039" w:rsidTr="00C0731D">
        <w:trPr>
          <w:trHeight w:val="541"/>
        </w:trPr>
        <w:tc>
          <w:tcPr>
            <w:tcW w:w="567" w:type="dxa"/>
          </w:tcPr>
          <w:p w:rsidR="00B160E1" w:rsidRPr="007F2039" w:rsidRDefault="00B160E1" w:rsidP="00C65D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3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11" w:type="dxa"/>
            <w:gridSpan w:val="2"/>
          </w:tcPr>
          <w:p w:rsidR="00B160E1" w:rsidRPr="007F2039" w:rsidRDefault="00B160E1" w:rsidP="00C65D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деревни Нижний </w:t>
            </w:r>
            <w:proofErr w:type="spellStart"/>
            <w:r w:rsidRPr="007F2039">
              <w:rPr>
                <w:rFonts w:ascii="Times New Roman" w:eastAsia="Times New Roman" w:hAnsi="Times New Roman" w:cs="Times New Roman"/>
                <w:sz w:val="24"/>
                <w:szCs w:val="24"/>
              </w:rPr>
              <w:t>Шудзялуд</w:t>
            </w:r>
            <w:proofErr w:type="spellEnd"/>
          </w:p>
        </w:tc>
        <w:tc>
          <w:tcPr>
            <w:tcW w:w="2552" w:type="dxa"/>
            <w:gridSpan w:val="3"/>
          </w:tcPr>
          <w:p w:rsidR="00B160E1" w:rsidRPr="007F2039" w:rsidRDefault="00B160E1" w:rsidP="00C65D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gramStart"/>
            <w:r w:rsidRPr="007F2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 </w:t>
            </w:r>
            <w:proofErr w:type="spellStart"/>
            <w:r w:rsidRPr="007F2039">
              <w:rPr>
                <w:rFonts w:ascii="Times New Roman" w:eastAsia="Times New Roman" w:hAnsi="Times New Roman" w:cs="Times New Roman"/>
                <w:sz w:val="24"/>
                <w:szCs w:val="24"/>
              </w:rPr>
              <w:t>жний</w:t>
            </w:r>
            <w:proofErr w:type="spellEnd"/>
            <w:proofErr w:type="gramEnd"/>
            <w:r w:rsidRPr="007F2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2039">
              <w:rPr>
                <w:rFonts w:ascii="Times New Roman" w:eastAsia="Times New Roman" w:hAnsi="Times New Roman" w:cs="Times New Roman"/>
                <w:sz w:val="24"/>
                <w:szCs w:val="24"/>
              </w:rPr>
              <w:t>Шудзялуд</w:t>
            </w:r>
            <w:proofErr w:type="spellEnd"/>
          </w:p>
        </w:tc>
        <w:tc>
          <w:tcPr>
            <w:tcW w:w="850" w:type="dxa"/>
          </w:tcPr>
          <w:p w:rsidR="00B160E1" w:rsidRPr="007F2039" w:rsidRDefault="00B160E1" w:rsidP="00C65D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3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7F203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552" w:type="dxa"/>
          </w:tcPr>
          <w:p w:rsidR="00B160E1" w:rsidRPr="007F2039" w:rsidRDefault="00B160E1" w:rsidP="00C65D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39">
              <w:rPr>
                <w:rFonts w:ascii="Times New Roman" w:hAnsi="Times New Roman" w:cs="Times New Roman"/>
                <w:sz w:val="24"/>
                <w:szCs w:val="24"/>
              </w:rPr>
              <w:t>Глава МО (СП)</w:t>
            </w:r>
          </w:p>
        </w:tc>
      </w:tr>
      <w:tr w:rsidR="00BB3740" w:rsidRPr="007F2039" w:rsidTr="00BB3740">
        <w:trPr>
          <w:trHeight w:val="333"/>
        </w:trPr>
        <w:tc>
          <w:tcPr>
            <w:tcW w:w="567" w:type="dxa"/>
          </w:tcPr>
          <w:p w:rsidR="00BB3740" w:rsidRPr="007F2039" w:rsidRDefault="00BB3740" w:rsidP="00C65D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63" w:type="dxa"/>
            <w:gridSpan w:val="5"/>
          </w:tcPr>
          <w:p w:rsidR="00BB3740" w:rsidRPr="007F2039" w:rsidRDefault="00BB3740" w:rsidP="00C6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е рейды по общественным местам</w:t>
            </w:r>
          </w:p>
        </w:tc>
        <w:tc>
          <w:tcPr>
            <w:tcW w:w="850" w:type="dxa"/>
          </w:tcPr>
          <w:p w:rsidR="00BB3740" w:rsidRPr="007F2039" w:rsidRDefault="00BB3740" w:rsidP="00C6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0</w:t>
            </w:r>
          </w:p>
        </w:tc>
        <w:tc>
          <w:tcPr>
            <w:tcW w:w="2552" w:type="dxa"/>
          </w:tcPr>
          <w:p w:rsidR="00BB3740" w:rsidRPr="007F2039" w:rsidRDefault="00BB3740" w:rsidP="00C65DB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B160E1" w:rsidRPr="007F2039" w:rsidTr="00C0731D">
        <w:trPr>
          <w:trHeight w:val="321"/>
        </w:trPr>
        <w:tc>
          <w:tcPr>
            <w:tcW w:w="567" w:type="dxa"/>
          </w:tcPr>
          <w:p w:rsidR="00B160E1" w:rsidRPr="007F2039" w:rsidRDefault="00B160E1" w:rsidP="00C65D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39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11" w:type="dxa"/>
            <w:gridSpan w:val="2"/>
          </w:tcPr>
          <w:p w:rsidR="00B160E1" w:rsidRPr="007F2039" w:rsidRDefault="00B160E1" w:rsidP="00C65D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деревни </w:t>
            </w:r>
            <w:proofErr w:type="spellStart"/>
            <w:r w:rsidRPr="007F2039">
              <w:rPr>
                <w:rFonts w:ascii="Times New Roman" w:eastAsia="Times New Roman" w:hAnsi="Times New Roman" w:cs="Times New Roman"/>
                <w:sz w:val="24"/>
                <w:szCs w:val="24"/>
              </w:rPr>
              <w:t>Роготнево</w:t>
            </w:r>
            <w:proofErr w:type="spellEnd"/>
          </w:p>
        </w:tc>
        <w:tc>
          <w:tcPr>
            <w:tcW w:w="2552" w:type="dxa"/>
            <w:gridSpan w:val="3"/>
          </w:tcPr>
          <w:p w:rsidR="00B160E1" w:rsidRPr="007F2039" w:rsidRDefault="00B160E1" w:rsidP="00C65D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203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7F2039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F2039">
              <w:rPr>
                <w:rFonts w:ascii="Times New Roman" w:eastAsia="Times New Roman" w:hAnsi="Times New Roman" w:cs="Times New Roman"/>
                <w:sz w:val="24"/>
                <w:szCs w:val="24"/>
              </w:rPr>
              <w:t>оготнево</w:t>
            </w:r>
            <w:proofErr w:type="spellEnd"/>
          </w:p>
        </w:tc>
        <w:tc>
          <w:tcPr>
            <w:tcW w:w="850" w:type="dxa"/>
          </w:tcPr>
          <w:p w:rsidR="00B160E1" w:rsidRPr="007F2039" w:rsidRDefault="00B160E1" w:rsidP="00C65D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39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52" w:type="dxa"/>
          </w:tcPr>
          <w:p w:rsidR="00B160E1" w:rsidRPr="007F2039" w:rsidRDefault="00B160E1" w:rsidP="00C65D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39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</w:t>
            </w:r>
            <w:proofErr w:type="gramStart"/>
            <w:r w:rsidRPr="007F2039">
              <w:rPr>
                <w:rFonts w:ascii="Times New Roman" w:eastAsia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7F2039">
              <w:rPr>
                <w:rFonts w:ascii="Times New Roman" w:eastAsia="Times New Roman" w:hAnsi="Times New Roman" w:cs="Times New Roman"/>
                <w:sz w:val="24"/>
                <w:szCs w:val="24"/>
              </w:rPr>
              <w:t>СП)</w:t>
            </w:r>
          </w:p>
        </w:tc>
      </w:tr>
      <w:tr w:rsidR="00B160E1" w:rsidRPr="007F2039" w:rsidTr="00C0731D">
        <w:trPr>
          <w:trHeight w:val="522"/>
        </w:trPr>
        <w:tc>
          <w:tcPr>
            <w:tcW w:w="567" w:type="dxa"/>
          </w:tcPr>
          <w:p w:rsidR="00B160E1" w:rsidRPr="007F2039" w:rsidRDefault="00B160E1" w:rsidP="00C65D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20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4111" w:type="dxa"/>
            <w:gridSpan w:val="2"/>
          </w:tcPr>
          <w:p w:rsidR="00B160E1" w:rsidRPr="007F2039" w:rsidRDefault="00B160E1" w:rsidP="00C65D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2039">
              <w:rPr>
                <w:rFonts w:ascii="Times New Roman" w:hAnsi="Times New Roman"/>
                <w:sz w:val="24"/>
                <w:szCs w:val="24"/>
              </w:rPr>
              <w:t>Торжественный прием у Главы, посвященный Дню молодежи</w:t>
            </w:r>
          </w:p>
        </w:tc>
        <w:tc>
          <w:tcPr>
            <w:tcW w:w="2552" w:type="dxa"/>
            <w:gridSpan w:val="3"/>
          </w:tcPr>
          <w:p w:rsidR="00B160E1" w:rsidRPr="007F2039" w:rsidRDefault="00B160E1" w:rsidP="00C65D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2039">
              <w:rPr>
                <w:rFonts w:ascii="Times New Roman" w:hAnsi="Times New Roman"/>
                <w:sz w:val="24"/>
                <w:szCs w:val="24"/>
              </w:rPr>
              <w:t>Зал заседаний Администрации МО «</w:t>
            </w:r>
            <w:proofErr w:type="spellStart"/>
            <w:r w:rsidRPr="007F2039">
              <w:rPr>
                <w:rFonts w:ascii="Times New Roman" w:hAnsi="Times New Roman"/>
                <w:sz w:val="24"/>
                <w:szCs w:val="24"/>
              </w:rPr>
              <w:t>Дебесский</w:t>
            </w:r>
            <w:proofErr w:type="spellEnd"/>
            <w:r w:rsidRPr="007F2039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850" w:type="dxa"/>
          </w:tcPr>
          <w:p w:rsidR="00B160E1" w:rsidRPr="007F2039" w:rsidRDefault="00B160E1" w:rsidP="00C65D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20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2552" w:type="dxa"/>
          </w:tcPr>
          <w:p w:rsidR="00B160E1" w:rsidRPr="007F2039" w:rsidRDefault="00B160E1" w:rsidP="00C65D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F20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ПФКиС</w:t>
            </w:r>
            <w:proofErr w:type="spellEnd"/>
            <w:r w:rsidRPr="007F20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7F2039">
              <w:rPr>
                <w:rFonts w:ascii="Times New Roman" w:hAnsi="Times New Roman" w:cs="Times New Roman"/>
                <w:sz w:val="24"/>
                <w:szCs w:val="24"/>
              </w:rPr>
              <w:t xml:space="preserve">«Молодая гвардия», Молодежный </w:t>
            </w:r>
            <w:r w:rsidRPr="007F20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ламент, МБУ «МЦ «Вертикаль»</w:t>
            </w:r>
          </w:p>
        </w:tc>
      </w:tr>
      <w:tr w:rsidR="00B160E1" w:rsidRPr="007F2039" w:rsidTr="00C0731D">
        <w:trPr>
          <w:trHeight w:val="522"/>
        </w:trPr>
        <w:tc>
          <w:tcPr>
            <w:tcW w:w="567" w:type="dxa"/>
          </w:tcPr>
          <w:p w:rsidR="00B160E1" w:rsidRPr="007F2039" w:rsidRDefault="00B160E1" w:rsidP="00C6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4111" w:type="dxa"/>
            <w:gridSpan w:val="2"/>
          </w:tcPr>
          <w:p w:rsidR="00B160E1" w:rsidRPr="007F2039" w:rsidRDefault="00B160E1" w:rsidP="00C6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39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в МО «</w:t>
            </w:r>
            <w:proofErr w:type="spellStart"/>
            <w:r w:rsidRPr="007F2039">
              <w:rPr>
                <w:rFonts w:ascii="Times New Roman" w:hAnsi="Times New Roman" w:cs="Times New Roman"/>
                <w:sz w:val="24"/>
                <w:szCs w:val="24"/>
              </w:rPr>
              <w:t>Сюрногуртское</w:t>
            </w:r>
            <w:proofErr w:type="spellEnd"/>
            <w:r w:rsidRPr="007F20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gridSpan w:val="3"/>
          </w:tcPr>
          <w:p w:rsidR="00B160E1" w:rsidRPr="007F2039" w:rsidRDefault="00B160E1" w:rsidP="00C6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3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850" w:type="dxa"/>
          </w:tcPr>
          <w:p w:rsidR="00B160E1" w:rsidRPr="007F2039" w:rsidRDefault="00B160E1" w:rsidP="00C6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3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552" w:type="dxa"/>
          </w:tcPr>
          <w:p w:rsidR="00B160E1" w:rsidRPr="007F2039" w:rsidRDefault="00B160E1" w:rsidP="00C65D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39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</w:t>
            </w:r>
            <w:proofErr w:type="gramStart"/>
            <w:r w:rsidRPr="007F2039">
              <w:rPr>
                <w:rFonts w:ascii="Times New Roman" w:eastAsia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7F2039">
              <w:rPr>
                <w:rFonts w:ascii="Times New Roman" w:eastAsia="Times New Roman" w:hAnsi="Times New Roman" w:cs="Times New Roman"/>
                <w:sz w:val="24"/>
                <w:szCs w:val="24"/>
              </w:rPr>
              <w:t>СП),</w:t>
            </w:r>
          </w:p>
          <w:p w:rsidR="00B160E1" w:rsidRPr="007F2039" w:rsidRDefault="00B160E1" w:rsidP="00C6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39">
              <w:rPr>
                <w:rFonts w:ascii="Times New Roman" w:hAnsi="Times New Roman" w:cs="Times New Roman"/>
                <w:sz w:val="24"/>
                <w:szCs w:val="24"/>
              </w:rPr>
              <w:t>отв. з</w:t>
            </w:r>
            <w:r w:rsidRPr="007F2039">
              <w:rPr>
                <w:rFonts w:ascii="Times New Roman" w:eastAsia="Times New Roman" w:hAnsi="Times New Roman" w:cs="Times New Roman"/>
                <w:sz w:val="24"/>
                <w:szCs w:val="24"/>
              </w:rPr>
              <w:t>акреп</w:t>
            </w:r>
            <w:r w:rsidRPr="007F2039">
              <w:rPr>
                <w:rFonts w:ascii="Times New Roman" w:hAnsi="Times New Roman" w:cs="Times New Roman"/>
                <w:sz w:val="24"/>
                <w:szCs w:val="24"/>
              </w:rPr>
              <w:t>лённые</w:t>
            </w:r>
          </w:p>
        </w:tc>
      </w:tr>
      <w:tr w:rsidR="00C65DB0" w:rsidRPr="007F2039" w:rsidTr="00C0731D">
        <w:trPr>
          <w:trHeight w:val="522"/>
        </w:trPr>
        <w:tc>
          <w:tcPr>
            <w:tcW w:w="567" w:type="dxa"/>
          </w:tcPr>
          <w:p w:rsidR="00C65DB0" w:rsidRPr="007F2039" w:rsidRDefault="00C65DB0" w:rsidP="00C6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11" w:type="dxa"/>
            <w:gridSpan w:val="2"/>
          </w:tcPr>
          <w:p w:rsidR="00C65DB0" w:rsidRPr="007F2039" w:rsidRDefault="00C65DB0" w:rsidP="00C6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</w:tc>
        <w:tc>
          <w:tcPr>
            <w:tcW w:w="2552" w:type="dxa"/>
            <w:gridSpan w:val="3"/>
          </w:tcPr>
          <w:p w:rsidR="00C65DB0" w:rsidRDefault="00C65DB0" w:rsidP="00C6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л заседаний </w:t>
            </w:r>
          </w:p>
          <w:p w:rsidR="00C65DB0" w:rsidRPr="007F2039" w:rsidRDefault="00C65DB0" w:rsidP="00C6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850" w:type="dxa"/>
          </w:tcPr>
          <w:p w:rsidR="00C65DB0" w:rsidRPr="007F2039" w:rsidRDefault="00C65DB0" w:rsidP="00C6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552" w:type="dxa"/>
          </w:tcPr>
          <w:p w:rsidR="00C65DB0" w:rsidRPr="007F2039" w:rsidRDefault="00C65DB0" w:rsidP="00C65D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И</w:t>
            </w:r>
          </w:p>
        </w:tc>
      </w:tr>
      <w:tr w:rsidR="00B160E1" w:rsidRPr="007F2039" w:rsidTr="00C0731D">
        <w:trPr>
          <w:trHeight w:val="522"/>
        </w:trPr>
        <w:tc>
          <w:tcPr>
            <w:tcW w:w="567" w:type="dxa"/>
          </w:tcPr>
          <w:p w:rsidR="00B160E1" w:rsidRPr="007F2039" w:rsidRDefault="00B160E1" w:rsidP="00C65D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20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4111" w:type="dxa"/>
            <w:gridSpan w:val="2"/>
          </w:tcPr>
          <w:p w:rsidR="00B160E1" w:rsidRPr="007F2039" w:rsidRDefault="00B160E1" w:rsidP="00C6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39">
              <w:rPr>
                <w:rFonts w:ascii="Times New Roman" w:hAnsi="Times New Roman" w:cs="Times New Roman"/>
                <w:sz w:val="24"/>
                <w:szCs w:val="24"/>
              </w:rPr>
              <w:t>Заседание коллегии  при главе Администрации  района</w:t>
            </w:r>
          </w:p>
        </w:tc>
        <w:tc>
          <w:tcPr>
            <w:tcW w:w="3402" w:type="dxa"/>
            <w:gridSpan w:val="4"/>
          </w:tcPr>
          <w:p w:rsidR="00B160E1" w:rsidRPr="007F2039" w:rsidRDefault="00B160E1" w:rsidP="00C6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39">
              <w:rPr>
                <w:rFonts w:ascii="Times New Roman" w:hAnsi="Times New Roman" w:cs="Times New Roman"/>
                <w:sz w:val="24"/>
                <w:szCs w:val="24"/>
              </w:rPr>
              <w:t>Кабинет  главы Администрации</w:t>
            </w:r>
          </w:p>
        </w:tc>
        <w:tc>
          <w:tcPr>
            <w:tcW w:w="2552" w:type="dxa"/>
          </w:tcPr>
          <w:p w:rsidR="00B160E1" w:rsidRPr="007F2039" w:rsidRDefault="00B160E1" w:rsidP="00C65DB0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2039">
              <w:rPr>
                <w:rFonts w:ascii="Times New Roman" w:hAnsi="Times New Roman"/>
                <w:sz w:val="24"/>
                <w:szCs w:val="24"/>
              </w:rPr>
              <w:t>Руководитель Аппарата</w:t>
            </w:r>
          </w:p>
        </w:tc>
      </w:tr>
      <w:tr w:rsidR="00B160E1" w:rsidRPr="007F2039" w:rsidTr="00C0731D">
        <w:trPr>
          <w:trHeight w:val="522"/>
        </w:trPr>
        <w:tc>
          <w:tcPr>
            <w:tcW w:w="567" w:type="dxa"/>
          </w:tcPr>
          <w:p w:rsidR="00B160E1" w:rsidRPr="007F2039" w:rsidRDefault="004D0F42" w:rsidP="00C6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11" w:type="dxa"/>
            <w:gridSpan w:val="2"/>
          </w:tcPr>
          <w:p w:rsidR="00B160E1" w:rsidRPr="007F2039" w:rsidRDefault="00B160E1" w:rsidP="00C6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39">
              <w:rPr>
                <w:rFonts w:ascii="Times New Roman" w:hAnsi="Times New Roman" w:cs="Times New Roman"/>
                <w:sz w:val="24"/>
                <w:szCs w:val="24"/>
              </w:rPr>
              <w:t xml:space="preserve">Совет управления образования </w:t>
            </w:r>
          </w:p>
        </w:tc>
        <w:tc>
          <w:tcPr>
            <w:tcW w:w="2552" w:type="dxa"/>
            <w:gridSpan w:val="3"/>
          </w:tcPr>
          <w:p w:rsidR="00B160E1" w:rsidRPr="007F2039" w:rsidRDefault="00B160E1" w:rsidP="00C65DB0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F2039">
              <w:rPr>
                <w:rFonts w:ascii="Times New Roman" w:hAnsi="Times New Roman" w:cs="Times New Roman"/>
                <w:sz w:val="24"/>
                <w:szCs w:val="24"/>
              </w:rPr>
              <w:t xml:space="preserve">Зал заседаний Администрации </w:t>
            </w:r>
          </w:p>
        </w:tc>
        <w:tc>
          <w:tcPr>
            <w:tcW w:w="850" w:type="dxa"/>
          </w:tcPr>
          <w:p w:rsidR="00B160E1" w:rsidRPr="007F2039" w:rsidRDefault="00B160E1" w:rsidP="00C6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39"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2552" w:type="dxa"/>
          </w:tcPr>
          <w:p w:rsidR="00B160E1" w:rsidRPr="007F2039" w:rsidRDefault="00B160E1" w:rsidP="00C6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39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:rsidR="00B160E1" w:rsidRPr="007F2039" w:rsidRDefault="00B160E1" w:rsidP="00C65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60E1" w:rsidRPr="007F2039" w:rsidRDefault="00B160E1" w:rsidP="00B160E1">
      <w:pPr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2039">
        <w:rPr>
          <w:rFonts w:ascii="Times New Roman" w:hAnsi="Times New Roman" w:cs="Times New Roman"/>
          <w:sz w:val="24"/>
          <w:szCs w:val="24"/>
        </w:rPr>
        <w:t>В течение месяца:</w:t>
      </w:r>
    </w:p>
    <w:tbl>
      <w:tblPr>
        <w:tblStyle w:val="a3"/>
        <w:tblW w:w="11199" w:type="dxa"/>
        <w:tblInd w:w="-1026" w:type="dxa"/>
        <w:tblLayout w:type="fixed"/>
        <w:tblLook w:val="04A0"/>
      </w:tblPr>
      <w:tblGrid>
        <w:gridCol w:w="567"/>
        <w:gridCol w:w="10632"/>
      </w:tblGrid>
      <w:tr w:rsidR="00B160E1" w:rsidRPr="007F2039" w:rsidTr="005A4541">
        <w:trPr>
          <w:gridBefore w:val="1"/>
          <w:wBefore w:w="567" w:type="dxa"/>
          <w:trHeight w:val="289"/>
        </w:trPr>
        <w:tc>
          <w:tcPr>
            <w:tcW w:w="10632" w:type="dxa"/>
          </w:tcPr>
          <w:p w:rsidR="00B160E1" w:rsidRPr="007F2039" w:rsidRDefault="005A4541" w:rsidP="00C6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 мая  по 15 июня   Акция «Охрана прав детства</w:t>
            </w:r>
          </w:p>
        </w:tc>
      </w:tr>
      <w:tr w:rsidR="005A4541" w:rsidRPr="007F2039" w:rsidTr="005A4541">
        <w:trPr>
          <w:gridBefore w:val="1"/>
          <w:wBefore w:w="567" w:type="dxa"/>
          <w:trHeight w:val="266"/>
        </w:trPr>
        <w:tc>
          <w:tcPr>
            <w:tcW w:w="10632" w:type="dxa"/>
          </w:tcPr>
          <w:p w:rsidR="005A4541" w:rsidRDefault="005A4541" w:rsidP="00C6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1июня  по31 августа   республиканская межведомственная операция «Подросток»</w:t>
            </w:r>
          </w:p>
        </w:tc>
      </w:tr>
      <w:tr w:rsidR="00BB3740" w:rsidRPr="007F2039" w:rsidTr="00C65DB0">
        <w:trPr>
          <w:gridBefore w:val="1"/>
          <w:wBefore w:w="567" w:type="dxa"/>
          <w:trHeight w:val="415"/>
        </w:trPr>
        <w:tc>
          <w:tcPr>
            <w:tcW w:w="10632" w:type="dxa"/>
          </w:tcPr>
          <w:p w:rsidR="00BB3740" w:rsidRPr="007F2039" w:rsidRDefault="005A4541" w:rsidP="00C6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BB3740" w:rsidRPr="007F20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BB3740" w:rsidRPr="007F2039">
              <w:rPr>
                <w:rFonts w:ascii="Times New Roman" w:hAnsi="Times New Roman" w:cs="Times New Roman"/>
                <w:sz w:val="24"/>
                <w:szCs w:val="24"/>
              </w:rPr>
              <w:t xml:space="preserve"> по 12 концертные программы, поздравительные открытки, посвященные Дню независимости России</w:t>
            </w:r>
          </w:p>
        </w:tc>
      </w:tr>
      <w:tr w:rsidR="00B160E1" w:rsidRPr="007F2039" w:rsidTr="005A4541">
        <w:trPr>
          <w:gridBefore w:val="1"/>
          <w:wBefore w:w="567" w:type="dxa"/>
          <w:trHeight w:val="296"/>
        </w:trPr>
        <w:tc>
          <w:tcPr>
            <w:tcW w:w="10632" w:type="dxa"/>
          </w:tcPr>
          <w:p w:rsidR="00B160E1" w:rsidRPr="007F2039" w:rsidRDefault="00B160E1" w:rsidP="00C6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39">
              <w:rPr>
                <w:rFonts w:ascii="Times New Roman" w:hAnsi="Times New Roman" w:cs="Times New Roman"/>
                <w:sz w:val="24"/>
                <w:szCs w:val="24"/>
              </w:rPr>
              <w:t xml:space="preserve">с 1 по 30 проведение </w:t>
            </w:r>
            <w:proofErr w:type="spellStart"/>
            <w:r w:rsidRPr="007F2039">
              <w:rPr>
                <w:rFonts w:ascii="Times New Roman" w:hAnsi="Times New Roman" w:cs="Times New Roman"/>
                <w:sz w:val="24"/>
                <w:szCs w:val="24"/>
              </w:rPr>
              <w:t>надзорно-профилактической</w:t>
            </w:r>
            <w:proofErr w:type="spellEnd"/>
            <w:r w:rsidRPr="007F2039">
              <w:rPr>
                <w:rFonts w:ascii="Times New Roman" w:hAnsi="Times New Roman" w:cs="Times New Roman"/>
                <w:sz w:val="24"/>
                <w:szCs w:val="24"/>
              </w:rPr>
              <w:t xml:space="preserve"> операции  «Пляж 2016»                                                                                   </w:t>
            </w:r>
          </w:p>
        </w:tc>
      </w:tr>
      <w:tr w:rsidR="00B160E1" w:rsidRPr="007F2039" w:rsidTr="00C65DB0">
        <w:trPr>
          <w:gridBefore w:val="1"/>
          <w:wBefore w:w="567" w:type="dxa"/>
          <w:trHeight w:val="415"/>
        </w:trPr>
        <w:tc>
          <w:tcPr>
            <w:tcW w:w="10632" w:type="dxa"/>
          </w:tcPr>
          <w:p w:rsidR="00B160E1" w:rsidRPr="007F2039" w:rsidRDefault="00B160E1" w:rsidP="00C6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39">
              <w:rPr>
                <w:rFonts w:ascii="Times New Roman" w:hAnsi="Times New Roman" w:cs="Times New Roman"/>
                <w:sz w:val="24"/>
                <w:szCs w:val="24"/>
              </w:rPr>
              <w:t xml:space="preserve"> с 1 по 30 проведение  комплекса  противопожарных  мероприятий</w:t>
            </w:r>
          </w:p>
          <w:p w:rsidR="00B160E1" w:rsidRPr="007F2039" w:rsidRDefault="00B160E1" w:rsidP="00C6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39">
              <w:rPr>
                <w:rFonts w:ascii="Times New Roman" w:hAnsi="Times New Roman" w:cs="Times New Roman"/>
                <w:sz w:val="24"/>
                <w:szCs w:val="24"/>
              </w:rPr>
              <w:t>в  населенных  пунктах  на  объектах эконо</w:t>
            </w:r>
            <w:r w:rsidR="00004F47">
              <w:rPr>
                <w:rFonts w:ascii="Times New Roman" w:hAnsi="Times New Roman" w:cs="Times New Roman"/>
                <w:sz w:val="24"/>
                <w:szCs w:val="24"/>
              </w:rPr>
              <w:t>мики</w:t>
            </w:r>
          </w:p>
        </w:tc>
      </w:tr>
      <w:tr w:rsidR="00B160E1" w:rsidRPr="007F2039" w:rsidTr="00C65DB0">
        <w:trPr>
          <w:gridBefore w:val="1"/>
          <w:wBefore w:w="567" w:type="dxa"/>
          <w:trHeight w:val="415"/>
        </w:trPr>
        <w:tc>
          <w:tcPr>
            <w:tcW w:w="10632" w:type="dxa"/>
          </w:tcPr>
          <w:p w:rsidR="00B160E1" w:rsidRPr="007F2039" w:rsidRDefault="00B160E1" w:rsidP="00C6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39">
              <w:rPr>
                <w:rFonts w:ascii="Times New Roman" w:hAnsi="Times New Roman" w:cs="Times New Roman"/>
                <w:sz w:val="24"/>
                <w:szCs w:val="24"/>
              </w:rPr>
              <w:t xml:space="preserve">с 1 по 30 проведение комплекса мероприятий совместно с сельскими поселениями по обеспечению безопасности людей на водных объектах                                                                                                     </w:t>
            </w:r>
          </w:p>
        </w:tc>
      </w:tr>
      <w:tr w:rsidR="00B160E1" w:rsidRPr="007F2039" w:rsidTr="00C65DB0">
        <w:trPr>
          <w:gridBefore w:val="1"/>
          <w:wBefore w:w="567" w:type="dxa"/>
          <w:trHeight w:val="415"/>
        </w:trPr>
        <w:tc>
          <w:tcPr>
            <w:tcW w:w="10632" w:type="dxa"/>
          </w:tcPr>
          <w:p w:rsidR="00B160E1" w:rsidRPr="007F2039" w:rsidRDefault="00B160E1" w:rsidP="00C6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39">
              <w:rPr>
                <w:rFonts w:ascii="Times New Roman" w:hAnsi="Times New Roman" w:cs="Times New Roman"/>
                <w:sz w:val="24"/>
                <w:szCs w:val="24"/>
              </w:rPr>
              <w:t>с 1 по 30 проведение  комплекса  противопожарных  мероприятий   в  населенных  пунктах  и  на  объектах экономики</w:t>
            </w:r>
          </w:p>
        </w:tc>
      </w:tr>
      <w:tr w:rsidR="00B160E1" w:rsidRPr="007F2039" w:rsidTr="005A4541">
        <w:trPr>
          <w:gridBefore w:val="1"/>
          <w:wBefore w:w="567" w:type="dxa"/>
          <w:trHeight w:val="250"/>
        </w:trPr>
        <w:tc>
          <w:tcPr>
            <w:tcW w:w="10632" w:type="dxa"/>
          </w:tcPr>
          <w:p w:rsidR="00B160E1" w:rsidRPr="007F2039" w:rsidRDefault="00B160E1" w:rsidP="00C6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39">
              <w:rPr>
                <w:rFonts w:ascii="Times New Roman" w:hAnsi="Times New Roman" w:cs="Times New Roman"/>
                <w:sz w:val="24"/>
                <w:szCs w:val="24"/>
              </w:rPr>
              <w:t xml:space="preserve">с 1 по 30  реализация  программы по трудоустройству подростков «Цвети, родина моя» </w:t>
            </w:r>
          </w:p>
        </w:tc>
      </w:tr>
      <w:tr w:rsidR="00B160E1" w:rsidRPr="007F2039" w:rsidTr="00C65DB0">
        <w:trPr>
          <w:gridBefore w:val="1"/>
          <w:wBefore w:w="567" w:type="dxa"/>
          <w:trHeight w:val="415"/>
        </w:trPr>
        <w:tc>
          <w:tcPr>
            <w:tcW w:w="10632" w:type="dxa"/>
          </w:tcPr>
          <w:p w:rsidR="00B160E1" w:rsidRPr="007F2039" w:rsidRDefault="00B160E1" w:rsidP="00C6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39">
              <w:rPr>
                <w:rFonts w:ascii="Times New Roman" w:hAnsi="Times New Roman" w:cs="Times New Roman"/>
                <w:sz w:val="24"/>
                <w:szCs w:val="24"/>
              </w:rPr>
              <w:t>с 1 по 30  реализация  программы по трудоустройству подростков «Течёт  ручей родник здоровья»</w:t>
            </w:r>
          </w:p>
        </w:tc>
      </w:tr>
      <w:tr w:rsidR="00B160E1" w:rsidRPr="007F2039" w:rsidTr="00C65DB0">
        <w:trPr>
          <w:gridBefore w:val="1"/>
          <w:wBefore w:w="567" w:type="dxa"/>
          <w:trHeight w:val="415"/>
        </w:trPr>
        <w:tc>
          <w:tcPr>
            <w:tcW w:w="10632" w:type="dxa"/>
          </w:tcPr>
          <w:p w:rsidR="00B160E1" w:rsidRPr="007F2039" w:rsidRDefault="00B160E1" w:rsidP="00C6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39">
              <w:rPr>
                <w:rFonts w:ascii="Times New Roman" w:hAnsi="Times New Roman" w:cs="Times New Roman"/>
                <w:sz w:val="24"/>
                <w:szCs w:val="24"/>
              </w:rPr>
              <w:t>с 1 по 30  реализация  программы по трудоустройству подростков «Радуга» с</w:t>
            </w:r>
            <w:proofErr w:type="gramStart"/>
            <w:r w:rsidRPr="007F203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F2039">
              <w:rPr>
                <w:rFonts w:ascii="Times New Roman" w:hAnsi="Times New Roman" w:cs="Times New Roman"/>
                <w:sz w:val="24"/>
                <w:szCs w:val="24"/>
              </w:rPr>
              <w:t>ебесы (покраска площадок)</w:t>
            </w:r>
          </w:p>
        </w:tc>
      </w:tr>
      <w:tr w:rsidR="00B160E1" w:rsidRPr="007F2039" w:rsidTr="00C65DB0">
        <w:trPr>
          <w:gridBefore w:val="1"/>
          <w:wBefore w:w="567" w:type="dxa"/>
          <w:trHeight w:val="415"/>
        </w:trPr>
        <w:tc>
          <w:tcPr>
            <w:tcW w:w="10632" w:type="dxa"/>
          </w:tcPr>
          <w:p w:rsidR="00B160E1" w:rsidRPr="007F2039" w:rsidRDefault="00B160E1" w:rsidP="00C6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39">
              <w:rPr>
                <w:rFonts w:ascii="Times New Roman" w:hAnsi="Times New Roman" w:cs="Times New Roman"/>
                <w:sz w:val="24"/>
                <w:szCs w:val="24"/>
              </w:rPr>
              <w:t xml:space="preserve"> 01 по 30 организация мероприятий по реализации Федерального закона от 13 июля 2015 года №220-ФЗ «Об организации регулярных перевозок пассажиров…»</w:t>
            </w:r>
          </w:p>
        </w:tc>
      </w:tr>
      <w:tr w:rsidR="00B160E1" w:rsidRPr="007F2039" w:rsidTr="005A4541">
        <w:trPr>
          <w:gridBefore w:val="1"/>
          <w:wBefore w:w="567" w:type="dxa"/>
          <w:trHeight w:val="276"/>
        </w:trPr>
        <w:tc>
          <w:tcPr>
            <w:tcW w:w="10632" w:type="dxa"/>
          </w:tcPr>
          <w:p w:rsidR="00B160E1" w:rsidRPr="007F2039" w:rsidRDefault="00B160E1" w:rsidP="00C6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2 по20 и</w:t>
            </w:r>
            <w:r w:rsidRPr="007F2039">
              <w:rPr>
                <w:rFonts w:ascii="Times New Roman" w:hAnsi="Times New Roman" w:cs="Times New Roman"/>
                <w:sz w:val="24"/>
                <w:szCs w:val="24"/>
              </w:rPr>
              <w:t>тоговая государственная аттестация выпускников 9 и 11 классов (по расписанию)</w:t>
            </w:r>
          </w:p>
        </w:tc>
      </w:tr>
      <w:tr w:rsidR="00B160E1" w:rsidRPr="007F2039" w:rsidTr="005A4541">
        <w:trPr>
          <w:gridBefore w:val="1"/>
          <w:wBefore w:w="567" w:type="dxa"/>
          <w:trHeight w:val="266"/>
        </w:trPr>
        <w:tc>
          <w:tcPr>
            <w:tcW w:w="10632" w:type="dxa"/>
          </w:tcPr>
          <w:p w:rsidR="00B160E1" w:rsidRPr="007F2039" w:rsidRDefault="00B160E1" w:rsidP="00C65DB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7F20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20 по 25 в</w:t>
            </w:r>
            <w:r w:rsidRPr="007F2039">
              <w:rPr>
                <w:rFonts w:ascii="Times New Roman" w:hAnsi="Times New Roman" w:cs="Times New Roman"/>
                <w:sz w:val="24"/>
                <w:szCs w:val="24"/>
              </w:rPr>
              <w:t>ыпускные вечера 9,11 классов  ОУ (по графику)</w:t>
            </w:r>
          </w:p>
        </w:tc>
      </w:tr>
      <w:tr w:rsidR="00B160E1" w:rsidRPr="007F2039" w:rsidTr="00C65DB0">
        <w:trPr>
          <w:gridBefore w:val="1"/>
          <w:wBefore w:w="567" w:type="dxa"/>
        </w:trPr>
        <w:tc>
          <w:tcPr>
            <w:tcW w:w="10632" w:type="dxa"/>
          </w:tcPr>
          <w:p w:rsidR="00B160E1" w:rsidRPr="007F2039" w:rsidRDefault="00B160E1" w:rsidP="00C6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39">
              <w:rPr>
                <w:rFonts w:ascii="Times New Roman" w:hAnsi="Times New Roman" w:cs="Times New Roman"/>
                <w:sz w:val="24"/>
                <w:szCs w:val="24"/>
              </w:rPr>
              <w:t>Реализация Плана мероприятий по достижению показателя, предусмотренного подпунктом 6 плановых значений показателей, утвержденных Указом Главы Удмуртской Республики от 21.01.2015 № 1</w:t>
            </w:r>
          </w:p>
        </w:tc>
      </w:tr>
      <w:tr w:rsidR="00B160E1" w:rsidRPr="007F2039" w:rsidTr="00C65DB0">
        <w:trPr>
          <w:gridBefore w:val="1"/>
          <w:wBefore w:w="567" w:type="dxa"/>
        </w:trPr>
        <w:tc>
          <w:tcPr>
            <w:tcW w:w="10632" w:type="dxa"/>
          </w:tcPr>
          <w:p w:rsidR="00B160E1" w:rsidRPr="007F2039" w:rsidRDefault="00B160E1" w:rsidP="00C6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39">
              <w:rPr>
                <w:rFonts w:ascii="Times New Roman" w:hAnsi="Times New Roman" w:cs="Times New Roman"/>
                <w:sz w:val="24"/>
                <w:szCs w:val="24"/>
              </w:rPr>
              <w:t>Актуализация информации в реестре государственных и муниципальных услуг УР</w:t>
            </w:r>
          </w:p>
        </w:tc>
      </w:tr>
      <w:tr w:rsidR="00B160E1" w:rsidRPr="007F2039" w:rsidTr="00C65DB0">
        <w:trPr>
          <w:gridBefore w:val="1"/>
          <w:wBefore w:w="567" w:type="dxa"/>
        </w:trPr>
        <w:tc>
          <w:tcPr>
            <w:tcW w:w="10632" w:type="dxa"/>
            <w:vAlign w:val="center"/>
          </w:tcPr>
          <w:p w:rsidR="00B160E1" w:rsidRPr="007F2039" w:rsidRDefault="00B160E1" w:rsidP="00C6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39">
              <w:rPr>
                <w:rFonts w:ascii="Times New Roman" w:hAnsi="Times New Roman" w:cs="Times New Roman"/>
                <w:sz w:val="24"/>
                <w:szCs w:val="24"/>
              </w:rPr>
              <w:t>Обеспечение работоспособности локально-вычислительной сети, компьютеров и оргтехники</w:t>
            </w:r>
          </w:p>
        </w:tc>
      </w:tr>
      <w:tr w:rsidR="00B160E1" w:rsidRPr="007F2039" w:rsidTr="00C65DB0">
        <w:trPr>
          <w:gridBefore w:val="1"/>
          <w:wBefore w:w="567" w:type="dxa"/>
        </w:trPr>
        <w:tc>
          <w:tcPr>
            <w:tcW w:w="10632" w:type="dxa"/>
            <w:vAlign w:val="center"/>
          </w:tcPr>
          <w:p w:rsidR="00B160E1" w:rsidRPr="007F2039" w:rsidRDefault="00B160E1" w:rsidP="00C6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39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 по обеспечению безопасности персональных данных и по защите информации</w:t>
            </w:r>
          </w:p>
        </w:tc>
      </w:tr>
      <w:tr w:rsidR="00BB3740" w:rsidRPr="007F2039" w:rsidTr="00C65DB0">
        <w:trPr>
          <w:gridBefore w:val="1"/>
          <w:wBefore w:w="567" w:type="dxa"/>
        </w:trPr>
        <w:tc>
          <w:tcPr>
            <w:tcW w:w="10632" w:type="dxa"/>
            <w:vAlign w:val="center"/>
          </w:tcPr>
          <w:p w:rsidR="00BB3740" w:rsidRPr="007F2039" w:rsidRDefault="00BB3740" w:rsidP="00C6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я «Выпускник школы»</w:t>
            </w:r>
          </w:p>
        </w:tc>
      </w:tr>
      <w:tr w:rsidR="00B160E1" w:rsidRPr="007F2039" w:rsidTr="00C65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cantSplit/>
          <w:trHeight w:val="100"/>
        </w:trPr>
        <w:tc>
          <w:tcPr>
            <w:tcW w:w="11199" w:type="dxa"/>
            <w:gridSpan w:val="2"/>
          </w:tcPr>
          <w:p w:rsidR="00B160E1" w:rsidRPr="007F2039" w:rsidRDefault="00B160E1" w:rsidP="00C65DB0">
            <w:pPr>
              <w:spacing w:line="240" w:lineRule="atLeast"/>
              <w:ind w:right="-118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</w:p>
        </w:tc>
      </w:tr>
      <w:tr w:rsidR="00B160E1" w:rsidRPr="007F2039" w:rsidTr="00C65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cantSplit/>
          <w:trHeight w:val="100"/>
        </w:trPr>
        <w:tc>
          <w:tcPr>
            <w:tcW w:w="11199" w:type="dxa"/>
            <w:gridSpan w:val="2"/>
          </w:tcPr>
          <w:p w:rsidR="00B160E1" w:rsidRPr="007F2039" w:rsidRDefault="00B160E1" w:rsidP="005A4541">
            <w:pPr>
              <w:spacing w:line="240" w:lineRule="atLeast"/>
              <w:ind w:right="-118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B160E1" w:rsidRPr="00C0731D" w:rsidRDefault="00B160E1" w:rsidP="00B160E1">
      <w:pPr>
        <w:pStyle w:val="a6"/>
        <w:shd w:val="clear" w:color="auto" w:fill="FFFFFF"/>
        <w:spacing w:before="0" w:beforeAutospacing="0" w:after="0" w:afterAutospacing="0" w:line="297" w:lineRule="atLeast"/>
        <w:jc w:val="center"/>
        <w:rPr>
          <w:b/>
        </w:rPr>
      </w:pPr>
      <w:r w:rsidRPr="00C0731D">
        <w:rPr>
          <w:b/>
        </w:rPr>
        <w:t>Даты месяца:</w:t>
      </w:r>
    </w:p>
    <w:p w:rsidR="005A4541" w:rsidRPr="005A4541" w:rsidRDefault="00B160E1" w:rsidP="00B160E1">
      <w:pPr>
        <w:pStyle w:val="a6"/>
        <w:shd w:val="clear" w:color="auto" w:fill="FFFFFF"/>
        <w:spacing w:before="0" w:beforeAutospacing="0" w:after="0" w:afterAutospacing="0"/>
        <w:rPr>
          <w:rStyle w:val="a7"/>
          <w:b w:val="0"/>
        </w:rPr>
      </w:pPr>
      <w:r w:rsidRPr="005A4541">
        <w:rPr>
          <w:rStyle w:val="a7"/>
          <w:b w:val="0"/>
        </w:rPr>
        <w:t xml:space="preserve">1июня </w:t>
      </w:r>
      <w:r w:rsidRPr="005A4541">
        <w:rPr>
          <w:rStyle w:val="apple-converted-space"/>
          <w:bCs/>
        </w:rPr>
        <w:t> </w:t>
      </w:r>
      <w:r w:rsidRPr="005A4541">
        <w:rPr>
          <w:rStyle w:val="a7"/>
          <w:b w:val="0"/>
        </w:rPr>
        <w:t>– Международный день защиты детей</w:t>
      </w:r>
      <w:r w:rsidR="005A4541" w:rsidRPr="005A4541">
        <w:rPr>
          <w:rStyle w:val="a7"/>
          <w:b w:val="0"/>
        </w:rPr>
        <w:t>.</w:t>
      </w:r>
      <w:r w:rsidRPr="005A4541">
        <w:rPr>
          <w:rStyle w:val="apple-converted-space"/>
          <w:bCs/>
        </w:rPr>
        <w:t> </w:t>
      </w:r>
      <w:r w:rsidRPr="005A4541">
        <w:rPr>
          <w:bCs/>
        </w:rPr>
        <w:br/>
      </w:r>
      <w:r w:rsidRPr="005A4541">
        <w:rPr>
          <w:rStyle w:val="a7"/>
          <w:b w:val="0"/>
        </w:rPr>
        <w:t>5</w:t>
      </w:r>
      <w:r w:rsidRPr="005A4541">
        <w:rPr>
          <w:rStyle w:val="apple-converted-space"/>
          <w:bCs/>
        </w:rPr>
        <w:t> </w:t>
      </w:r>
      <w:r w:rsidRPr="005A4541">
        <w:rPr>
          <w:rStyle w:val="a7"/>
          <w:b w:val="0"/>
        </w:rPr>
        <w:t xml:space="preserve"> июня</w:t>
      </w:r>
      <w:r w:rsidR="005A4541" w:rsidRPr="005A4541">
        <w:rPr>
          <w:rStyle w:val="a7"/>
          <w:b w:val="0"/>
        </w:rPr>
        <w:t xml:space="preserve"> </w:t>
      </w:r>
      <w:r w:rsidRPr="005A4541">
        <w:rPr>
          <w:rStyle w:val="a7"/>
          <w:b w:val="0"/>
        </w:rPr>
        <w:t>- Всемирный день охраны окружающей среды</w:t>
      </w:r>
      <w:r w:rsidR="005A4541" w:rsidRPr="005A4541">
        <w:rPr>
          <w:rStyle w:val="a7"/>
          <w:b w:val="0"/>
        </w:rPr>
        <w:t>.</w:t>
      </w:r>
    </w:p>
    <w:p w:rsidR="005A4541" w:rsidRPr="005A4541" w:rsidRDefault="00B160E1" w:rsidP="00B160E1">
      <w:pPr>
        <w:pStyle w:val="a6"/>
        <w:shd w:val="clear" w:color="auto" w:fill="FFFFFF"/>
        <w:spacing w:before="0" w:beforeAutospacing="0" w:after="0" w:afterAutospacing="0"/>
        <w:rPr>
          <w:bCs/>
        </w:rPr>
      </w:pPr>
      <w:r w:rsidRPr="005A4541">
        <w:rPr>
          <w:rStyle w:val="a7"/>
          <w:b w:val="0"/>
        </w:rPr>
        <w:t>12</w:t>
      </w:r>
      <w:r w:rsidRPr="005A4541">
        <w:rPr>
          <w:rStyle w:val="apple-converted-space"/>
          <w:bCs/>
        </w:rPr>
        <w:t xml:space="preserve"> июня</w:t>
      </w:r>
      <w:r w:rsidR="005A4541" w:rsidRPr="005A4541">
        <w:rPr>
          <w:rStyle w:val="apple-converted-space"/>
          <w:bCs/>
        </w:rPr>
        <w:t xml:space="preserve"> </w:t>
      </w:r>
      <w:r w:rsidRPr="005A4541">
        <w:rPr>
          <w:rStyle w:val="apple-converted-space"/>
          <w:bCs/>
        </w:rPr>
        <w:t xml:space="preserve">- </w:t>
      </w:r>
      <w:r w:rsidRPr="005A4541">
        <w:rPr>
          <w:rStyle w:val="a7"/>
          <w:b w:val="0"/>
        </w:rPr>
        <w:t>День России</w:t>
      </w:r>
      <w:r w:rsidR="005A4541" w:rsidRPr="005A4541">
        <w:rPr>
          <w:rStyle w:val="a7"/>
          <w:b w:val="0"/>
        </w:rPr>
        <w:t>.</w:t>
      </w:r>
      <w:r w:rsidRPr="005A4541">
        <w:rPr>
          <w:bCs/>
        </w:rPr>
        <w:br/>
      </w:r>
      <w:r w:rsidRPr="005A4541">
        <w:rPr>
          <w:rStyle w:val="a7"/>
          <w:b w:val="0"/>
        </w:rPr>
        <w:t>22</w:t>
      </w:r>
      <w:r w:rsidRPr="005A4541">
        <w:rPr>
          <w:rStyle w:val="apple-converted-space"/>
          <w:bCs/>
        </w:rPr>
        <w:t> </w:t>
      </w:r>
      <w:r w:rsidRPr="005A4541">
        <w:rPr>
          <w:rStyle w:val="a7"/>
          <w:b w:val="0"/>
        </w:rPr>
        <w:t>июня</w:t>
      </w:r>
      <w:r w:rsidR="005A4541" w:rsidRPr="005A4541">
        <w:rPr>
          <w:rStyle w:val="a7"/>
          <w:b w:val="0"/>
        </w:rPr>
        <w:t xml:space="preserve"> </w:t>
      </w:r>
      <w:r w:rsidRPr="005A4541">
        <w:rPr>
          <w:rStyle w:val="a7"/>
          <w:b w:val="0"/>
        </w:rPr>
        <w:t>- День памяти</w:t>
      </w:r>
      <w:r w:rsidRPr="005A4541">
        <w:rPr>
          <w:rStyle w:val="apple-converted-space"/>
          <w:bCs/>
        </w:rPr>
        <w:t> </w:t>
      </w:r>
      <w:r w:rsidRPr="005A4541">
        <w:rPr>
          <w:rStyle w:val="a7"/>
          <w:b w:val="0"/>
        </w:rPr>
        <w:t>и скорби</w:t>
      </w:r>
      <w:r w:rsidR="005A4541" w:rsidRPr="005A4541">
        <w:rPr>
          <w:rStyle w:val="a7"/>
          <w:b w:val="0"/>
        </w:rPr>
        <w:t>.</w:t>
      </w:r>
      <w:r w:rsidRPr="005A4541">
        <w:rPr>
          <w:bCs/>
        </w:rPr>
        <w:br/>
      </w:r>
      <w:r w:rsidRPr="005A4541">
        <w:t>26 июня</w:t>
      </w:r>
      <w:r w:rsidR="005A4541" w:rsidRPr="005A4541">
        <w:t xml:space="preserve"> </w:t>
      </w:r>
      <w:r w:rsidRPr="005A4541">
        <w:t>-</w:t>
      </w:r>
      <w:r w:rsidR="005A4541" w:rsidRPr="005A4541">
        <w:t xml:space="preserve"> </w:t>
      </w:r>
      <w:r w:rsidRPr="005A4541">
        <w:rPr>
          <w:rStyle w:val="a7"/>
          <w:b w:val="0"/>
        </w:rPr>
        <w:t>Последнее воскресенье месяца – День российской молодежи.</w:t>
      </w:r>
    </w:p>
    <w:p w:rsidR="005A4541" w:rsidRDefault="005A4541" w:rsidP="00B160E1">
      <w:pPr>
        <w:pStyle w:val="a6"/>
        <w:shd w:val="clear" w:color="auto" w:fill="FFFFFF"/>
        <w:spacing w:before="0" w:beforeAutospacing="0" w:after="0" w:afterAutospacing="0"/>
      </w:pPr>
    </w:p>
    <w:p w:rsidR="000B22D8" w:rsidRDefault="000B22D8" w:rsidP="00B160E1">
      <w:pPr>
        <w:pStyle w:val="a6"/>
        <w:shd w:val="clear" w:color="auto" w:fill="FFFFFF"/>
        <w:spacing w:before="0" w:beforeAutospacing="0" w:after="0" w:afterAutospacing="0"/>
      </w:pPr>
    </w:p>
    <w:p w:rsidR="00B160E1" w:rsidRPr="005A4541" w:rsidRDefault="00B160E1" w:rsidP="00B160E1">
      <w:pPr>
        <w:pStyle w:val="a6"/>
        <w:shd w:val="clear" w:color="auto" w:fill="FFFFFF"/>
        <w:spacing w:before="0" w:beforeAutospacing="0" w:after="0" w:afterAutospacing="0"/>
        <w:rPr>
          <w:b/>
          <w:bCs/>
        </w:rPr>
      </w:pPr>
      <w:r w:rsidRPr="007F2039">
        <w:t xml:space="preserve">Главный специалист-эксперт                                              </w:t>
      </w:r>
      <w:bookmarkStart w:id="0" w:name="_GoBack"/>
      <w:bookmarkEnd w:id="0"/>
      <w:r w:rsidRPr="007F2039">
        <w:t xml:space="preserve">                             </w:t>
      </w:r>
      <w:proofErr w:type="spellStart"/>
      <w:r w:rsidRPr="007F2039">
        <w:t>Л.А.Белослудцева</w:t>
      </w:r>
      <w:proofErr w:type="spellEnd"/>
    </w:p>
    <w:p w:rsidR="00B160E1" w:rsidRPr="007F2039" w:rsidRDefault="00B160E1" w:rsidP="00B160E1">
      <w:pPr>
        <w:pStyle w:val="a6"/>
        <w:shd w:val="clear" w:color="auto" w:fill="FFFFFF"/>
        <w:spacing w:before="0" w:beforeAutospacing="0" w:after="0" w:afterAutospacing="0" w:line="297" w:lineRule="atLeast"/>
      </w:pPr>
    </w:p>
    <w:p w:rsidR="007D70E0" w:rsidRDefault="007D70E0"/>
    <w:sectPr w:rsidR="007D70E0" w:rsidSect="007D70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60E1"/>
    <w:rsid w:val="00004F47"/>
    <w:rsid w:val="00067EC7"/>
    <w:rsid w:val="000B22D8"/>
    <w:rsid w:val="001155BC"/>
    <w:rsid w:val="00145042"/>
    <w:rsid w:val="00246CD5"/>
    <w:rsid w:val="00294033"/>
    <w:rsid w:val="0031121E"/>
    <w:rsid w:val="004405EF"/>
    <w:rsid w:val="004C34E5"/>
    <w:rsid w:val="004C5930"/>
    <w:rsid w:val="004D0F42"/>
    <w:rsid w:val="005A4541"/>
    <w:rsid w:val="005B47A0"/>
    <w:rsid w:val="005D37EF"/>
    <w:rsid w:val="005E6EDC"/>
    <w:rsid w:val="00680160"/>
    <w:rsid w:val="007C5164"/>
    <w:rsid w:val="007D70E0"/>
    <w:rsid w:val="0080667E"/>
    <w:rsid w:val="008C657D"/>
    <w:rsid w:val="008F37C1"/>
    <w:rsid w:val="00AD7F3B"/>
    <w:rsid w:val="00B160E1"/>
    <w:rsid w:val="00BB3740"/>
    <w:rsid w:val="00C0731D"/>
    <w:rsid w:val="00C65DB0"/>
    <w:rsid w:val="00D45A76"/>
    <w:rsid w:val="00F53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0E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160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B16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1"/>
    <w:next w:val="1"/>
    <w:rsid w:val="00B160E1"/>
    <w:pPr>
      <w:keepNext/>
      <w:ind w:firstLine="567"/>
      <w:jc w:val="center"/>
    </w:pPr>
    <w:rPr>
      <w:rFonts w:ascii="Courier New" w:hAnsi="Courier New"/>
      <w:sz w:val="24"/>
    </w:rPr>
  </w:style>
  <w:style w:type="paragraph" w:customStyle="1" w:styleId="Default">
    <w:name w:val="Default"/>
    <w:rsid w:val="00B160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 Spacing"/>
    <w:uiPriority w:val="1"/>
    <w:qFormat/>
    <w:rsid w:val="00B160E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B160E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B16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160E1"/>
  </w:style>
  <w:style w:type="character" w:styleId="a7">
    <w:name w:val="Strong"/>
    <w:basedOn w:val="a0"/>
    <w:uiPriority w:val="22"/>
    <w:qFormat/>
    <w:rsid w:val="00B160E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67EC7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7EC7"/>
    <w:rPr>
      <w:rFonts w:ascii="Calibri" w:eastAsiaTheme="minorEastAsia" w:hAnsi="Calibri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56DA9-2449-4A2E-843E-91926E770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5</Pages>
  <Words>1421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003</dc:creator>
  <cp:keywords/>
  <dc:description/>
  <cp:lastModifiedBy>bla003</cp:lastModifiedBy>
  <cp:revision>14</cp:revision>
  <cp:lastPrinted>2016-05-27T04:43:00Z</cp:lastPrinted>
  <dcterms:created xsi:type="dcterms:W3CDTF">2016-05-18T04:22:00Z</dcterms:created>
  <dcterms:modified xsi:type="dcterms:W3CDTF">2016-05-27T05:13:00Z</dcterms:modified>
</cp:coreProperties>
</file>